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A6AC3" w14:textId="026DF5EC" w:rsidR="00B9107E" w:rsidRPr="00394B31" w:rsidRDefault="003B5D72" w:rsidP="00B9107E">
      <w:pPr>
        <w:widowControl/>
        <w:adjustRightInd w:val="0"/>
        <w:spacing w:after="0" w:line="400" w:lineRule="exact"/>
        <w:jc w:val="center"/>
        <w:rPr>
          <w:rFonts w:eastAsia="標楷體" w:cs="Times New Roman"/>
          <w:b/>
          <w:sz w:val="32"/>
          <w:szCs w:val="32"/>
        </w:rPr>
      </w:pPr>
      <w:r w:rsidRPr="00394B31">
        <w:rPr>
          <w:rFonts w:eastAsia="標楷體" w:cs="Times New Roman"/>
          <w:b/>
          <w:sz w:val="32"/>
          <w:szCs w:val="32"/>
        </w:rPr>
        <w:t>本</w:t>
      </w:r>
      <w:r w:rsidR="001B4F8A" w:rsidRPr="00394B31">
        <w:rPr>
          <w:rFonts w:eastAsia="標楷體" w:cs="Times New Roman"/>
          <w:b/>
          <w:sz w:val="32"/>
          <w:szCs w:val="32"/>
        </w:rPr>
        <w:t>院</w:t>
      </w:r>
      <w:r w:rsidR="00B9107E" w:rsidRPr="00394B31">
        <w:rPr>
          <w:rFonts w:eastAsia="標楷體" w:cs="Times New Roman" w:hint="eastAsia"/>
          <w:b/>
          <w:sz w:val="32"/>
          <w:szCs w:val="32"/>
        </w:rPr>
        <w:t>11</w:t>
      </w:r>
      <w:r w:rsidR="007A3A16">
        <w:rPr>
          <w:rFonts w:eastAsia="標楷體" w:cs="Times New Roman" w:hint="eastAsia"/>
          <w:b/>
          <w:sz w:val="32"/>
          <w:szCs w:val="32"/>
        </w:rPr>
        <w:t>3</w:t>
      </w:r>
      <w:r w:rsidR="00B9107E" w:rsidRPr="00394B31">
        <w:rPr>
          <w:rFonts w:eastAsia="標楷體" w:cs="Times New Roman" w:hint="eastAsia"/>
          <w:b/>
          <w:sz w:val="32"/>
          <w:szCs w:val="32"/>
        </w:rPr>
        <w:t>年度新增計畫申請意願書</w:t>
      </w:r>
    </w:p>
    <w:p w14:paraId="58DB338B" w14:textId="5E74A82A" w:rsidR="003B5D72" w:rsidRDefault="00B9107E" w:rsidP="00B9107E">
      <w:pPr>
        <w:widowControl/>
        <w:adjustRightInd w:val="0"/>
        <w:spacing w:after="0" w:line="400" w:lineRule="exact"/>
        <w:jc w:val="center"/>
        <w:rPr>
          <w:rFonts w:eastAsia="標楷體" w:cs="Times New Roman"/>
          <w:b/>
          <w:color w:val="000000" w:themeColor="text1"/>
          <w:sz w:val="32"/>
          <w:szCs w:val="32"/>
        </w:rPr>
      </w:pPr>
      <w:r w:rsidRPr="00394B31">
        <w:rPr>
          <w:rFonts w:eastAsia="標楷體" w:cs="Times New Roman"/>
          <w:b/>
          <w:sz w:val="32"/>
          <w:szCs w:val="32"/>
        </w:rPr>
        <w:t>202</w:t>
      </w:r>
      <w:r w:rsidR="007A3A16">
        <w:rPr>
          <w:rFonts w:eastAsia="標楷體" w:cs="Times New Roman" w:hint="eastAsia"/>
          <w:b/>
          <w:sz w:val="32"/>
          <w:szCs w:val="32"/>
        </w:rPr>
        <w:t>4</w:t>
      </w:r>
      <w:r w:rsidRPr="00394B31">
        <w:rPr>
          <w:rFonts w:eastAsia="標楷體" w:cs="Times New Roman"/>
          <w:b/>
          <w:sz w:val="32"/>
          <w:szCs w:val="32"/>
        </w:rPr>
        <w:t xml:space="preserve"> Letter of Int</w:t>
      </w:r>
      <w:r w:rsidRPr="00B9107E">
        <w:rPr>
          <w:rFonts w:eastAsia="標楷體" w:cs="Times New Roman"/>
          <w:b/>
          <w:color w:val="000000" w:themeColor="text1"/>
          <w:sz w:val="32"/>
          <w:szCs w:val="32"/>
        </w:rPr>
        <w:t>ent form for Academia Sinica Research Grants</w:t>
      </w:r>
    </w:p>
    <w:p w14:paraId="21662B9B" w14:textId="77777777" w:rsidR="00B9107E" w:rsidRPr="00264DBC" w:rsidRDefault="00B9107E" w:rsidP="00B9107E">
      <w:pPr>
        <w:widowControl/>
        <w:adjustRightInd w:val="0"/>
        <w:spacing w:after="0" w:line="400" w:lineRule="exact"/>
        <w:jc w:val="center"/>
        <w:rPr>
          <w:rFonts w:eastAsia="標楷體" w:cs="Times New Roman"/>
          <w:b/>
          <w:sz w:val="28"/>
          <w:szCs w:val="28"/>
        </w:rPr>
      </w:pPr>
    </w:p>
    <w:p w14:paraId="52308407" w14:textId="5A172712" w:rsidR="005E50AF" w:rsidRDefault="003B5D72" w:rsidP="00C0566D">
      <w:pPr>
        <w:spacing w:after="0" w:line="280" w:lineRule="exact"/>
        <w:rPr>
          <w:rFonts w:eastAsia="標楷體" w:cs="Times New Roman"/>
        </w:rPr>
      </w:pPr>
      <w:r w:rsidRPr="00264DBC">
        <w:rPr>
          <w:rFonts w:eastAsia="標楷體" w:cs="Times New Roman"/>
        </w:rPr>
        <w:t>※</w:t>
      </w:r>
      <w:r w:rsidR="00826A9F">
        <w:rPr>
          <w:rFonts w:eastAsia="標楷體" w:cs="Times New Roman"/>
        </w:rPr>
        <w:t xml:space="preserve"> </w:t>
      </w:r>
      <w:r w:rsidR="00B9107E" w:rsidRPr="00B9107E">
        <w:rPr>
          <w:rFonts w:eastAsia="標楷體" w:cs="Times New Roman" w:hint="eastAsia"/>
        </w:rPr>
        <w:t>有意申請者請於</w:t>
      </w:r>
      <w:r w:rsidR="002E7D69" w:rsidRPr="005E50AF">
        <w:rPr>
          <w:rFonts w:eastAsia="標楷體" w:cs="Times New Roman" w:hint="eastAsia"/>
        </w:rPr>
        <w:t>11</w:t>
      </w:r>
      <w:r w:rsidR="007B70FE">
        <w:rPr>
          <w:rFonts w:eastAsia="標楷體" w:cs="Times New Roman"/>
        </w:rPr>
        <w:t>2</w:t>
      </w:r>
      <w:r w:rsidR="00B9107E" w:rsidRPr="005E50AF">
        <w:rPr>
          <w:rFonts w:eastAsia="標楷體" w:cs="Times New Roman" w:hint="eastAsia"/>
        </w:rPr>
        <w:t>年</w:t>
      </w:r>
      <w:r w:rsidR="00B9107E" w:rsidRPr="005E50AF">
        <w:rPr>
          <w:rFonts w:eastAsia="標楷體" w:cs="Times New Roman" w:hint="eastAsia"/>
        </w:rPr>
        <w:t>5</w:t>
      </w:r>
      <w:r w:rsidR="00B9107E" w:rsidRPr="005E50AF">
        <w:rPr>
          <w:rFonts w:eastAsia="標楷體" w:cs="Times New Roman" w:hint="eastAsia"/>
        </w:rPr>
        <w:t>月</w:t>
      </w:r>
      <w:r w:rsidR="00C024DA">
        <w:rPr>
          <w:rFonts w:eastAsia="標楷體" w:cs="Times New Roman"/>
        </w:rPr>
        <w:t>15</w:t>
      </w:r>
      <w:r w:rsidR="00B9107E" w:rsidRPr="005E50AF">
        <w:rPr>
          <w:rFonts w:eastAsia="標楷體" w:cs="Times New Roman" w:hint="eastAsia"/>
        </w:rPr>
        <w:t>日</w:t>
      </w:r>
      <w:r w:rsidR="00B9107E" w:rsidRPr="005E50AF">
        <w:rPr>
          <w:rFonts w:eastAsia="標楷體" w:cs="Times New Roman" w:hint="eastAsia"/>
        </w:rPr>
        <w:t>(</w:t>
      </w:r>
      <w:r w:rsidR="00B9107E" w:rsidRPr="005E50AF">
        <w:rPr>
          <w:rFonts w:eastAsia="標楷體" w:cs="Times New Roman" w:hint="eastAsia"/>
        </w:rPr>
        <w:t>星期</w:t>
      </w:r>
      <w:r w:rsidR="00C024DA">
        <w:rPr>
          <w:rFonts w:eastAsia="標楷體" w:cs="Times New Roman" w:hint="eastAsia"/>
        </w:rPr>
        <w:t>一</w:t>
      </w:r>
      <w:r w:rsidR="00B9107E" w:rsidRPr="005E50AF">
        <w:rPr>
          <w:rFonts w:eastAsia="標楷體" w:cs="Times New Roman" w:hint="eastAsia"/>
        </w:rPr>
        <w:t>)</w:t>
      </w:r>
      <w:r w:rsidR="00B9107E" w:rsidRPr="005E50AF">
        <w:rPr>
          <w:rFonts w:eastAsia="標楷體" w:cs="Times New Roman" w:hint="eastAsia"/>
        </w:rPr>
        <w:t>前提供</w:t>
      </w:r>
    </w:p>
    <w:p w14:paraId="60274E22" w14:textId="70E311D8" w:rsidR="00826A9F" w:rsidRPr="005E50AF" w:rsidRDefault="006B043D" w:rsidP="005E50AF">
      <w:pPr>
        <w:spacing w:after="0" w:line="280" w:lineRule="exact"/>
        <w:ind w:firstLineChars="150" w:firstLine="330"/>
        <w:rPr>
          <w:rFonts w:eastAsia="標楷體" w:cs="Times New Roman"/>
        </w:rPr>
      </w:pPr>
      <w:r w:rsidRPr="005E50AF">
        <w:rPr>
          <w:rFonts w:eastAsia="標楷體" w:cs="Times New Roman" w:hint="eastAsia"/>
        </w:rPr>
        <w:t>(</w:t>
      </w:r>
      <w:r w:rsidRPr="005E50AF">
        <w:rPr>
          <w:rFonts w:eastAsia="標楷體" w:cs="Times New Roman" w:hint="eastAsia"/>
          <w:b/>
          <w:color w:val="FF0000"/>
        </w:rPr>
        <w:t>word</w:t>
      </w:r>
      <w:r w:rsidRPr="005E50AF">
        <w:rPr>
          <w:rFonts w:eastAsia="標楷體" w:cs="Times New Roman" w:hint="eastAsia"/>
          <w:b/>
          <w:color w:val="FF0000"/>
        </w:rPr>
        <w:t>格式</w:t>
      </w:r>
      <w:r w:rsidR="003B5D72" w:rsidRPr="005E50AF">
        <w:rPr>
          <w:rFonts w:eastAsia="標楷體" w:cs="Times New Roman"/>
        </w:rPr>
        <w:t>寄至業務信箱</w:t>
      </w:r>
      <w:r w:rsidR="005E50AF" w:rsidRPr="005E50AF">
        <w:rPr>
          <w:rFonts w:eastAsia="標楷體" w:cs="Times New Roman"/>
        </w:rPr>
        <w:t>biomedgrant@gate.sinica.edu.tw</w:t>
      </w:r>
      <w:r w:rsidR="003B5D72" w:rsidRPr="005E50AF">
        <w:rPr>
          <w:rFonts w:eastAsia="標楷體" w:cs="Times New Roman"/>
        </w:rPr>
        <w:t>)</w:t>
      </w:r>
    </w:p>
    <w:p w14:paraId="55EF0AE1" w14:textId="050DB5D7" w:rsidR="00A303C4" w:rsidRPr="005E50AF" w:rsidRDefault="00B9107E" w:rsidP="00255056">
      <w:pPr>
        <w:spacing w:afterLines="50" w:line="280" w:lineRule="exact"/>
        <w:ind w:leftChars="129" w:left="284"/>
        <w:rPr>
          <w:rFonts w:eastAsia="標楷體" w:cs="Times New Roman"/>
          <w:spacing w:val="-2"/>
        </w:rPr>
      </w:pPr>
      <w:r w:rsidRPr="005E50AF">
        <w:rPr>
          <w:rFonts w:eastAsia="標楷體" w:cs="Times New Roman"/>
          <w:spacing w:val="-2"/>
        </w:rPr>
        <w:t>A Letter of Intent to be submitted by E-mail to specific grant E-mail account by May</w:t>
      </w:r>
      <w:r w:rsidR="001469ED">
        <w:rPr>
          <w:rFonts w:eastAsia="標楷體" w:cs="Times New Roman"/>
          <w:spacing w:val="-2"/>
        </w:rPr>
        <w:t xml:space="preserve"> 15</w:t>
      </w:r>
      <w:r w:rsidRPr="005E50AF">
        <w:rPr>
          <w:rFonts w:eastAsia="標楷體" w:cs="Times New Roman"/>
          <w:spacing w:val="-2"/>
        </w:rPr>
        <w:t>, 202</w:t>
      </w:r>
      <w:r w:rsidR="007A3A16">
        <w:rPr>
          <w:rFonts w:eastAsia="標楷體" w:cs="Times New Roman" w:hint="eastAsia"/>
          <w:spacing w:val="-2"/>
        </w:rPr>
        <w:t>3</w:t>
      </w:r>
    </w:p>
    <w:tbl>
      <w:tblPr>
        <w:tblStyle w:val="a9"/>
        <w:tblW w:w="9493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76"/>
        <w:gridCol w:w="3559"/>
        <w:gridCol w:w="1225"/>
        <w:gridCol w:w="2833"/>
      </w:tblGrid>
      <w:tr w:rsidR="00F900C8" w:rsidRPr="002E7D69" w14:paraId="62E35D66" w14:textId="77777777" w:rsidTr="00325DD7">
        <w:trPr>
          <w:trHeight w:val="286"/>
          <w:jc w:val="center"/>
        </w:trPr>
        <w:tc>
          <w:tcPr>
            <w:tcW w:w="1876" w:type="dxa"/>
            <w:vAlign w:val="center"/>
          </w:tcPr>
          <w:p w14:paraId="531177D8" w14:textId="77777777" w:rsidR="004C0C02" w:rsidRPr="00264DBC" w:rsidRDefault="00F900C8" w:rsidP="001461D8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計畫類</w:t>
            </w:r>
            <w:r w:rsidR="009F646D"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別及</w:t>
            </w:r>
          </w:p>
          <w:p w14:paraId="4A2A1870" w14:textId="5B25C55D" w:rsidR="00F900C8" w:rsidRPr="00264DBC" w:rsidRDefault="009F646D" w:rsidP="001461D8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類型</w:t>
            </w:r>
          </w:p>
          <w:p w14:paraId="5A8F7658" w14:textId="5113565B" w:rsidR="00F900C8" w:rsidRPr="00264DBC" w:rsidRDefault="009F646D" w:rsidP="00517F60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Project Types and Categories</w:t>
            </w:r>
          </w:p>
        </w:tc>
        <w:tc>
          <w:tcPr>
            <w:tcW w:w="7617" w:type="dxa"/>
            <w:gridSpan w:val="3"/>
            <w:vAlign w:val="center"/>
          </w:tcPr>
          <w:p w14:paraId="344842AD" w14:textId="26802042" w:rsidR="00E2229B" w:rsidRPr="00264DBC" w:rsidRDefault="00E2229B" w:rsidP="0001315D">
            <w:pPr>
              <w:adjustRightInd w:val="0"/>
              <w:spacing w:before="120" w:line="240" w:lineRule="exact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請擇一，若欲申請</w:t>
            </w:r>
            <w:r w:rsidRPr="00264DBC">
              <w:rPr>
                <w:rFonts w:eastAsia="標楷體" w:cs="Times New Roman"/>
                <w:sz w:val="24"/>
                <w:szCs w:val="24"/>
              </w:rPr>
              <w:t>2</w:t>
            </w:r>
            <w:r w:rsidRPr="00264DBC">
              <w:rPr>
                <w:rFonts w:eastAsia="標楷體" w:cs="Times New Roman"/>
                <w:sz w:val="24"/>
                <w:szCs w:val="24"/>
              </w:rPr>
              <w:t>項以上，請</w:t>
            </w:r>
            <w:r w:rsidR="00C5297E" w:rsidRPr="00264DBC">
              <w:rPr>
                <w:rFonts w:eastAsia="標楷體" w:cs="Times New Roman"/>
                <w:sz w:val="24"/>
                <w:szCs w:val="24"/>
              </w:rPr>
              <w:t>另表填寫</w:t>
            </w:r>
            <w:r w:rsidR="00B066BD" w:rsidRPr="00264DBC">
              <w:rPr>
                <w:rFonts w:eastAsia="標楷體" w:cs="Times New Roman"/>
                <w:sz w:val="24"/>
                <w:szCs w:val="24"/>
              </w:rPr>
              <w:t>。</w:t>
            </w:r>
          </w:p>
          <w:p w14:paraId="4C637625" w14:textId="56F59D1E" w:rsidR="00C5297E" w:rsidRDefault="00CD3EDF" w:rsidP="0001315D">
            <w:pPr>
              <w:adjustRightInd w:val="0"/>
              <w:spacing w:before="120" w:line="240" w:lineRule="exact"/>
              <w:rPr>
                <w:rFonts w:eastAsia="標楷體" w:cs="Times New Roman"/>
                <w:sz w:val="24"/>
                <w:szCs w:val="24"/>
                <w:lang w:val="en"/>
              </w:rPr>
            </w:pPr>
            <w:r w:rsidRPr="00264DBC">
              <w:rPr>
                <w:rFonts w:eastAsia="標楷體" w:cs="Times New Roman"/>
                <w:sz w:val="24"/>
                <w:szCs w:val="24"/>
                <w:lang w:val="en"/>
              </w:rPr>
              <w:t>Select one item. Fill in one form for each project applied.</w:t>
            </w:r>
            <w:r w:rsidR="000B146E" w:rsidRPr="00264DBC">
              <w:rPr>
                <w:rFonts w:eastAsia="標楷體" w:cs="Times New Roman"/>
                <w:sz w:val="24"/>
                <w:szCs w:val="24"/>
                <w:lang w:val="en"/>
              </w:rPr>
              <w:t xml:space="preserve"> </w:t>
            </w:r>
          </w:p>
          <w:sdt>
            <w:sdtPr>
              <w:rPr>
                <w:rFonts w:eastAsia="標楷體" w:cs="Times New Roman"/>
                <w:sz w:val="24"/>
                <w:szCs w:val="24"/>
                <w:lang w:val="en"/>
              </w:rPr>
              <w:alias w:val="計畫類別及類型 Project Types and Categories"/>
              <w:tag w:val="計畫類別及類型 Project Types and Categories"/>
              <w:id w:val="1744825804"/>
              <w:lock w:val="sdtLocked"/>
              <w:placeholder>
                <w:docPart w:val="6FA8941354BC48EDA5894F076CBD803C"/>
              </w:placeholder>
              <w:comboBox>
                <w:listItem w:displayText="選擇一個項目" w:value="選擇一個項目"/>
                <w:listItem w:displayText="任務導向生技研究計畫 (BRPT)" w:value="任務導向生技研究計畫 (BRPT)"/>
                <w:listItem w:displayText="因應流行病研究計畫 (IDR)" w:value="因應流行病研究計畫 (IDR)"/>
              </w:comboBox>
            </w:sdtPr>
            <w:sdtEndPr/>
            <w:sdtContent>
              <w:p w14:paraId="4CBBFCF0" w14:textId="2D5D9031" w:rsidR="000F47A0" w:rsidRPr="001C6AE1" w:rsidRDefault="00573F9E" w:rsidP="000D08DB">
                <w:pPr>
                  <w:adjustRightInd w:val="0"/>
                  <w:spacing w:before="120" w:line="280" w:lineRule="exact"/>
                  <w:rPr>
                    <w:rFonts w:eastAsia="標楷體" w:cs="Times New Roman"/>
                    <w:sz w:val="24"/>
                    <w:szCs w:val="24"/>
                    <w:lang w:val="en"/>
                  </w:rPr>
                </w:pPr>
                <w:r>
                  <w:rPr>
                    <w:rFonts w:eastAsia="標楷體" w:cs="Times New Roman"/>
                    <w:sz w:val="24"/>
                    <w:szCs w:val="24"/>
                    <w:lang w:val="en"/>
                  </w:rPr>
                  <w:t>任務導向生技研究計畫</w:t>
                </w:r>
                <w:r>
                  <w:rPr>
                    <w:rFonts w:eastAsia="標楷體" w:cs="Times New Roman"/>
                    <w:sz w:val="24"/>
                    <w:szCs w:val="24"/>
                    <w:lang w:val="en"/>
                  </w:rPr>
                  <w:t xml:space="preserve"> (BRPT)</w:t>
                </w:r>
              </w:p>
            </w:sdtContent>
          </w:sdt>
        </w:tc>
      </w:tr>
      <w:tr w:rsidR="005E2A00" w:rsidRPr="00264DBC" w14:paraId="62CB62E7" w14:textId="77777777" w:rsidTr="00325DD7">
        <w:trPr>
          <w:trHeight w:val="657"/>
          <w:jc w:val="center"/>
        </w:trPr>
        <w:tc>
          <w:tcPr>
            <w:tcW w:w="1876" w:type="dxa"/>
            <w:vMerge w:val="restart"/>
            <w:vAlign w:val="center"/>
          </w:tcPr>
          <w:p w14:paraId="479D41DA" w14:textId="77777777" w:rsidR="00C01BE9" w:rsidRPr="00264DBC" w:rsidRDefault="005E2A00" w:rsidP="001B4F8A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預計計畫名稱</w:t>
            </w: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 xml:space="preserve">Provisional </w:t>
            </w:r>
          </w:p>
          <w:p w14:paraId="40BC83D6" w14:textId="0D91330B" w:rsidR="005E2A00" w:rsidRPr="00264DBC" w:rsidRDefault="005E2A00" w:rsidP="00C01BE9">
            <w:pPr>
              <w:spacing w:after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Project</w:t>
            </w:r>
            <w:r w:rsidR="00C01BE9" w:rsidRPr="00264DBC">
              <w:rPr>
                <w:rFonts w:eastAsia="標楷體" w:cs="Times New Roman"/>
                <w:sz w:val="24"/>
                <w:szCs w:val="24"/>
              </w:rPr>
              <w:t xml:space="preserve"> </w:t>
            </w:r>
            <w:r w:rsidRPr="00264DBC">
              <w:rPr>
                <w:rFonts w:eastAsia="標楷體" w:cs="Times New Roman"/>
                <w:sz w:val="24"/>
                <w:szCs w:val="24"/>
              </w:rPr>
              <w:t>Title</w:t>
            </w:r>
          </w:p>
        </w:tc>
        <w:tc>
          <w:tcPr>
            <w:tcW w:w="7617" w:type="dxa"/>
            <w:gridSpan w:val="3"/>
            <w:vAlign w:val="center"/>
          </w:tcPr>
          <w:p w14:paraId="3D7803E7" w14:textId="0CA45F38" w:rsidR="005E2A00" w:rsidRPr="00264DBC" w:rsidRDefault="005E2A00" w:rsidP="000D08DB">
            <w:pPr>
              <w:spacing w:after="0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中文</w:t>
            </w:r>
            <w:r w:rsidR="00657700" w:rsidRPr="00264DBC">
              <w:rPr>
                <w:rFonts w:eastAsia="標楷體" w:cs="Times New Roman"/>
                <w:sz w:val="24"/>
                <w:szCs w:val="24"/>
              </w:rPr>
              <w:t>in Chinese</w:t>
            </w:r>
            <w:r w:rsidRPr="00264DBC">
              <w:rPr>
                <w:rFonts w:eastAsia="標楷體" w:cs="Times New Roman"/>
                <w:sz w:val="24"/>
                <w:szCs w:val="24"/>
              </w:rPr>
              <w:t>：</w:t>
            </w:r>
          </w:p>
          <w:sdt>
            <w:sdtPr>
              <w:rPr>
                <w:rFonts w:eastAsia="標楷體" w:cs="Times New Roman" w:hint="eastAsia"/>
                <w:sz w:val="24"/>
                <w:szCs w:val="24"/>
              </w:rPr>
              <w:alias w:val="預計計畫名稱 Provisional Project Title in Chinese"/>
              <w:tag w:val="預計計畫名稱 Provisional Project Title in Chinese"/>
              <w:id w:val="-234704869"/>
              <w:lock w:val="sdtLocked"/>
              <w:placeholder>
                <w:docPart w:val="16C24F16F6774486AA44DC60137F401C"/>
              </w:placeholder>
              <w:showingPlcHdr/>
              <w:text/>
            </w:sdtPr>
            <w:sdtEndPr/>
            <w:sdtContent>
              <w:p w14:paraId="1B1A80C9" w14:textId="0737C701" w:rsidR="005E2A00" w:rsidRPr="00264DBC" w:rsidRDefault="00843803" w:rsidP="000D08DB">
                <w:pPr>
                  <w:spacing w:after="0"/>
                  <w:rPr>
                    <w:rFonts w:eastAsia="標楷體" w:cs="Times New Roman"/>
                    <w:sz w:val="24"/>
                    <w:szCs w:val="24"/>
                  </w:rPr>
                </w:pPr>
                <w:r w:rsidRPr="00843803">
                  <w:rPr>
                    <w:rStyle w:val="af"/>
                    <w:rFonts w:hint="eastAsia"/>
                  </w:rPr>
                  <w:t>按一下或點選這裡以輸入文字。</w:t>
                </w:r>
              </w:p>
            </w:sdtContent>
          </w:sdt>
        </w:tc>
      </w:tr>
      <w:tr w:rsidR="005E2A00" w:rsidRPr="00264DBC" w14:paraId="1A9A8E91" w14:textId="77777777" w:rsidTr="00325DD7">
        <w:trPr>
          <w:trHeight w:val="717"/>
          <w:jc w:val="center"/>
        </w:trPr>
        <w:tc>
          <w:tcPr>
            <w:tcW w:w="1876" w:type="dxa"/>
            <w:vMerge/>
          </w:tcPr>
          <w:p w14:paraId="5DCB9E3E" w14:textId="4C751173" w:rsidR="005E2A00" w:rsidRPr="00264DBC" w:rsidRDefault="005E2A00" w:rsidP="001B4F8A">
            <w:pPr>
              <w:spacing w:after="0"/>
              <w:jc w:val="center"/>
              <w:rPr>
                <w:rFonts w:eastAsia="標楷體" w:cs="Times New Roman"/>
                <w:sz w:val="24"/>
                <w:szCs w:val="24"/>
              </w:rPr>
            </w:pPr>
          </w:p>
        </w:tc>
        <w:tc>
          <w:tcPr>
            <w:tcW w:w="7617" w:type="dxa"/>
            <w:gridSpan w:val="3"/>
            <w:vAlign w:val="center"/>
          </w:tcPr>
          <w:p w14:paraId="215E1BD5" w14:textId="1AD6A8FF" w:rsidR="005E2A00" w:rsidRPr="00264DBC" w:rsidRDefault="00657700" w:rsidP="000D08DB">
            <w:pPr>
              <w:spacing w:after="0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英文</w:t>
            </w:r>
            <w:r w:rsidRPr="00264DBC">
              <w:rPr>
                <w:rFonts w:eastAsia="標楷體" w:cs="Times New Roman"/>
                <w:sz w:val="24"/>
                <w:szCs w:val="24"/>
              </w:rPr>
              <w:t xml:space="preserve">in </w:t>
            </w:r>
            <w:r w:rsidR="005E2A00" w:rsidRPr="00264DBC">
              <w:rPr>
                <w:rFonts w:eastAsia="標楷體" w:cs="Times New Roman"/>
                <w:sz w:val="24"/>
                <w:szCs w:val="24"/>
              </w:rPr>
              <w:t>English</w:t>
            </w:r>
            <w:r w:rsidRPr="00264DBC">
              <w:rPr>
                <w:rFonts w:eastAsia="標楷體" w:cs="Times New Roman"/>
                <w:sz w:val="24"/>
                <w:szCs w:val="24"/>
              </w:rPr>
              <w:t>：</w:t>
            </w:r>
          </w:p>
          <w:sdt>
            <w:sdtPr>
              <w:rPr>
                <w:rFonts w:eastAsia="標楷體" w:cs="Times New Roman"/>
                <w:sz w:val="24"/>
                <w:szCs w:val="24"/>
              </w:rPr>
              <w:alias w:val="預計計畫名稱 Provisional Project Title in English"/>
              <w:tag w:val="預計計畫名稱 Provisional Project Title in English"/>
              <w:id w:val="1192267435"/>
              <w:lock w:val="sdtLocked"/>
              <w:placeholder>
                <w:docPart w:val="A636C6308CFC42CCAAFA548AED2DF8EE"/>
              </w:placeholder>
              <w:showingPlcHdr/>
              <w:text/>
            </w:sdtPr>
            <w:sdtEndPr/>
            <w:sdtContent>
              <w:p w14:paraId="6782A902" w14:textId="3B0A0BA1" w:rsidR="005E2A00" w:rsidRPr="00264DBC" w:rsidRDefault="00843803" w:rsidP="004B6E11">
                <w:pPr>
                  <w:spacing w:after="0"/>
                  <w:rPr>
                    <w:rFonts w:eastAsia="標楷體" w:cs="Times New Roman"/>
                    <w:sz w:val="24"/>
                    <w:szCs w:val="24"/>
                  </w:rPr>
                </w:pPr>
                <w:r w:rsidRPr="00843803">
                  <w:rPr>
                    <w:rStyle w:val="af"/>
                    <w:rFonts w:hint="eastAsia"/>
                  </w:rPr>
                  <w:t>按一下或點選這裡以輸入文字。</w:t>
                </w:r>
              </w:p>
            </w:sdtContent>
          </w:sdt>
        </w:tc>
      </w:tr>
      <w:tr w:rsidR="001B4F8A" w:rsidRPr="00264DBC" w14:paraId="618EAC7C" w14:textId="77777777" w:rsidTr="00325DD7">
        <w:trPr>
          <w:trHeight w:val="630"/>
          <w:jc w:val="center"/>
        </w:trPr>
        <w:tc>
          <w:tcPr>
            <w:tcW w:w="1876" w:type="dxa"/>
            <w:vMerge w:val="restart"/>
            <w:vAlign w:val="center"/>
          </w:tcPr>
          <w:p w14:paraId="2F9E277D" w14:textId="52327C10" w:rsidR="001B4F8A" w:rsidRPr="00264DBC" w:rsidRDefault="001B4F8A" w:rsidP="00761B28">
            <w:pPr>
              <w:spacing w:after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計畫主持人</w:t>
            </w:r>
            <w:r w:rsidR="006D7473" w:rsidRPr="00264DBC">
              <w:rPr>
                <w:rFonts w:eastAsia="標楷體" w:cs="Times New Roman"/>
                <w:sz w:val="24"/>
                <w:szCs w:val="24"/>
              </w:rPr>
              <w:t xml:space="preserve"> </w:t>
            </w:r>
            <w:r w:rsidRPr="00264DBC">
              <w:rPr>
                <w:rFonts w:eastAsia="標楷體" w:cs="Times New Roman"/>
                <w:sz w:val="24"/>
                <w:szCs w:val="24"/>
              </w:rPr>
              <w:t>Project  Director</w:t>
            </w:r>
          </w:p>
        </w:tc>
        <w:tc>
          <w:tcPr>
            <w:tcW w:w="3559" w:type="dxa"/>
            <w:vAlign w:val="center"/>
          </w:tcPr>
          <w:p w14:paraId="06FAF8EC" w14:textId="77777777" w:rsidR="001B4F8A" w:rsidRPr="00264DBC" w:rsidRDefault="001B4F8A" w:rsidP="000D08DB">
            <w:pPr>
              <w:spacing w:after="0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中文</w:t>
            </w:r>
            <w:r w:rsidR="00657700" w:rsidRPr="00264DBC">
              <w:rPr>
                <w:rFonts w:eastAsia="標楷體" w:cs="Times New Roman"/>
                <w:sz w:val="24"/>
                <w:szCs w:val="24"/>
              </w:rPr>
              <w:t>in Chinese</w:t>
            </w:r>
            <w:r w:rsidRPr="00264DBC">
              <w:rPr>
                <w:rFonts w:eastAsia="標楷體" w:cs="Times New Roman"/>
                <w:sz w:val="24"/>
                <w:szCs w:val="24"/>
              </w:rPr>
              <w:t>：</w:t>
            </w:r>
          </w:p>
          <w:p w14:paraId="1E5E2B13" w14:textId="744CCCCF" w:rsidR="009264BC" w:rsidRPr="00264DBC" w:rsidRDefault="00202A24" w:rsidP="00843803">
            <w:pPr>
              <w:spacing w:after="0"/>
              <w:rPr>
                <w:rFonts w:eastAsia="標楷體" w:cs="Times New Roman"/>
                <w:sz w:val="24"/>
                <w:szCs w:val="24"/>
              </w:rPr>
            </w:pPr>
            <w:sdt>
              <w:sdtPr>
                <w:rPr>
                  <w:rFonts w:eastAsia="標楷體" w:cs="Times New Roman"/>
                  <w:sz w:val="24"/>
                  <w:szCs w:val="24"/>
                </w:rPr>
                <w:alias w:val="計畫(總)主持人(Main) Project  Director in Chinese"/>
                <w:tag w:val="計畫(總)主持人(Main) Project  Director in Chinese"/>
                <w:id w:val="1995994095"/>
                <w:lock w:val="sdtLocked"/>
                <w:placeholder>
                  <w:docPart w:val="BE53E776CE624B1AAEEB3F0086B10239"/>
                </w:placeholder>
                <w:showingPlcHdr/>
                <w:text/>
              </w:sdtPr>
              <w:sdtEndPr/>
              <w:sdtContent>
                <w:r w:rsidR="00843803" w:rsidRPr="00843803">
                  <w:rPr>
                    <w:rStyle w:val="af"/>
                    <w:rFonts w:hint="eastAsia"/>
                  </w:rPr>
                  <w:t>按一下或點選這裡以輸入文字。</w:t>
                </w:r>
              </w:sdtContent>
            </w:sdt>
          </w:p>
        </w:tc>
        <w:tc>
          <w:tcPr>
            <w:tcW w:w="1225" w:type="dxa"/>
            <w:vAlign w:val="center"/>
          </w:tcPr>
          <w:p w14:paraId="67323587" w14:textId="77777777" w:rsidR="001B4F8A" w:rsidRPr="00264DBC" w:rsidRDefault="001B4F8A" w:rsidP="000D08DB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職稱</w:t>
            </w:r>
          </w:p>
          <w:p w14:paraId="371C8576" w14:textId="26215121" w:rsidR="001B4F8A" w:rsidRPr="00264DBC" w:rsidRDefault="001B4F8A" w:rsidP="000D08DB">
            <w:pPr>
              <w:spacing w:after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Position</w:t>
            </w:r>
          </w:p>
        </w:tc>
        <w:tc>
          <w:tcPr>
            <w:tcW w:w="2833" w:type="dxa"/>
            <w:vAlign w:val="center"/>
          </w:tcPr>
          <w:sdt>
            <w:sdtPr>
              <w:rPr>
                <w:rFonts w:eastAsia="標楷體" w:cs="Times New Roman"/>
                <w:sz w:val="24"/>
                <w:szCs w:val="24"/>
              </w:rPr>
              <w:alias w:val="職稱 Position"/>
              <w:tag w:val="職稱 Position"/>
              <w:id w:val="234834940"/>
              <w:lock w:val="sdtLocked"/>
              <w:placeholder>
                <w:docPart w:val="95E1629B05B24319A06CE2FC1DB7AF58"/>
              </w:placeholder>
              <w:showingPlcHdr/>
              <w:text/>
            </w:sdtPr>
            <w:sdtEndPr/>
            <w:sdtContent>
              <w:p w14:paraId="615DABA4" w14:textId="1F0B9F2A" w:rsidR="000D512B" w:rsidRPr="00264DBC" w:rsidRDefault="00843803" w:rsidP="004B6E11">
                <w:pPr>
                  <w:rPr>
                    <w:rFonts w:eastAsia="標楷體" w:cs="Times New Roman"/>
                    <w:sz w:val="24"/>
                    <w:szCs w:val="24"/>
                  </w:rPr>
                </w:pPr>
                <w:r w:rsidRPr="00843803">
                  <w:rPr>
                    <w:rStyle w:val="af"/>
                    <w:rFonts w:hint="eastAsia"/>
                  </w:rPr>
                  <w:t>按一下或點選這裡以輸入文字。</w:t>
                </w:r>
              </w:p>
            </w:sdtContent>
          </w:sdt>
        </w:tc>
      </w:tr>
      <w:tr w:rsidR="001B4F8A" w:rsidRPr="00264DBC" w14:paraId="567B8C5A" w14:textId="77777777" w:rsidTr="00325DD7">
        <w:trPr>
          <w:trHeight w:val="683"/>
          <w:jc w:val="center"/>
        </w:trPr>
        <w:tc>
          <w:tcPr>
            <w:tcW w:w="1876" w:type="dxa"/>
            <w:vMerge/>
          </w:tcPr>
          <w:p w14:paraId="2BF787FA" w14:textId="77777777" w:rsidR="001B4F8A" w:rsidRPr="00264DBC" w:rsidRDefault="001B4F8A" w:rsidP="001B4F8A">
            <w:pPr>
              <w:spacing w:after="0"/>
              <w:jc w:val="center"/>
              <w:rPr>
                <w:rFonts w:eastAsia="標楷體" w:cs="Times New Roman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 w14:paraId="07E1A1EF" w14:textId="77777777" w:rsidR="001B4F8A" w:rsidRPr="00264DBC" w:rsidRDefault="00657700" w:rsidP="000D08DB">
            <w:pPr>
              <w:spacing w:after="0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英文</w:t>
            </w:r>
            <w:r w:rsidRPr="00264DBC">
              <w:rPr>
                <w:rFonts w:eastAsia="標楷體" w:cs="Times New Roman"/>
                <w:sz w:val="24"/>
                <w:szCs w:val="24"/>
              </w:rPr>
              <w:t xml:space="preserve">in </w:t>
            </w:r>
            <w:r w:rsidR="001B4F8A" w:rsidRPr="00264DBC">
              <w:rPr>
                <w:rFonts w:eastAsia="標楷體" w:cs="Times New Roman"/>
                <w:sz w:val="24"/>
                <w:szCs w:val="24"/>
              </w:rPr>
              <w:t>English</w:t>
            </w:r>
            <w:r w:rsidRPr="00264DBC">
              <w:rPr>
                <w:rFonts w:eastAsia="標楷體" w:cs="Times New Roman"/>
                <w:sz w:val="24"/>
                <w:szCs w:val="24"/>
              </w:rPr>
              <w:t>：</w:t>
            </w:r>
          </w:p>
          <w:sdt>
            <w:sdtPr>
              <w:rPr>
                <w:rFonts w:eastAsia="標楷體" w:cs="Times New Roman"/>
                <w:sz w:val="24"/>
                <w:szCs w:val="24"/>
              </w:rPr>
              <w:alias w:val="計畫(總)主持人(Main) Project  Director in English"/>
              <w:tag w:val="計畫(總)主持人(Main) Project  Director in English"/>
              <w:id w:val="-149527838"/>
              <w:lock w:val="sdtLocked"/>
              <w:placeholder>
                <w:docPart w:val="C29A0D5ED4BA4CBF910E8DC76777E36B"/>
              </w:placeholder>
              <w:showingPlcHdr/>
              <w:text/>
            </w:sdtPr>
            <w:sdtEndPr/>
            <w:sdtContent>
              <w:p w14:paraId="52285B0F" w14:textId="355D0B82" w:rsidR="009264BC" w:rsidRPr="00264DBC" w:rsidRDefault="00843803" w:rsidP="004B6E11">
                <w:pPr>
                  <w:spacing w:after="0"/>
                  <w:rPr>
                    <w:rFonts w:eastAsia="標楷體" w:cs="Times New Roman"/>
                    <w:sz w:val="24"/>
                    <w:szCs w:val="24"/>
                  </w:rPr>
                </w:pPr>
                <w:r w:rsidRPr="00843803">
                  <w:rPr>
                    <w:rStyle w:val="af"/>
                    <w:rFonts w:hint="eastAsia"/>
                  </w:rPr>
                  <w:t>按一下或點選這裡以輸入文字。</w:t>
                </w:r>
              </w:p>
            </w:sdtContent>
          </w:sdt>
        </w:tc>
        <w:tc>
          <w:tcPr>
            <w:tcW w:w="1225" w:type="dxa"/>
            <w:vAlign w:val="center"/>
          </w:tcPr>
          <w:p w14:paraId="42612356" w14:textId="639C6814" w:rsidR="001B4F8A" w:rsidRPr="00264DBC" w:rsidRDefault="009D07E3" w:rsidP="000D08DB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所屬</w:t>
            </w:r>
            <w:r w:rsidR="001B4F8A"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單位</w:t>
            </w:r>
          </w:p>
          <w:p w14:paraId="713A3519" w14:textId="23956E2A" w:rsidR="001B4F8A" w:rsidRPr="00264DBC" w:rsidRDefault="001B4F8A" w:rsidP="000D08DB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Affiliation</w:t>
            </w:r>
          </w:p>
        </w:tc>
        <w:tc>
          <w:tcPr>
            <w:tcW w:w="2833" w:type="dxa"/>
            <w:vAlign w:val="center"/>
          </w:tcPr>
          <w:sdt>
            <w:sdtPr>
              <w:rPr>
                <w:rFonts w:eastAsia="標楷體" w:cs="Times New Roman"/>
                <w:sz w:val="24"/>
                <w:szCs w:val="24"/>
              </w:rPr>
              <w:alias w:val="所屬單位 Affiliation"/>
              <w:tag w:val="所屬單位 Affiliation"/>
              <w:id w:val="625514732"/>
              <w:lock w:val="sdtLocked"/>
              <w:placeholder>
                <w:docPart w:val="CBB1C33D43D14BAE971A5F9F7749DE6A"/>
              </w:placeholder>
              <w:showingPlcHdr/>
              <w:text/>
            </w:sdtPr>
            <w:sdtEndPr/>
            <w:sdtContent>
              <w:p w14:paraId="6113FA70" w14:textId="2C4F87A8" w:rsidR="000D512B" w:rsidRPr="00264DBC" w:rsidRDefault="00843803" w:rsidP="004B6E11">
                <w:pPr>
                  <w:rPr>
                    <w:rFonts w:eastAsia="標楷體" w:cs="Times New Roman"/>
                    <w:sz w:val="24"/>
                    <w:szCs w:val="24"/>
                  </w:rPr>
                </w:pPr>
                <w:r w:rsidRPr="00843803">
                  <w:rPr>
                    <w:rStyle w:val="af"/>
                    <w:rFonts w:hint="eastAsia"/>
                  </w:rPr>
                  <w:t>按一下或點選這裡以輸入文字。</w:t>
                </w:r>
              </w:p>
            </w:sdtContent>
          </w:sdt>
        </w:tc>
      </w:tr>
      <w:tr w:rsidR="00325DD7" w:rsidRPr="00264DBC" w14:paraId="4C66854D" w14:textId="4A6B9BC9" w:rsidTr="00325DD7">
        <w:trPr>
          <w:trHeight w:val="737"/>
          <w:jc w:val="center"/>
        </w:trPr>
        <w:tc>
          <w:tcPr>
            <w:tcW w:w="1876" w:type="dxa"/>
            <w:vAlign w:val="center"/>
          </w:tcPr>
          <w:p w14:paraId="005BAF61" w14:textId="77777777" w:rsidR="00325DD7" w:rsidRPr="00394B31" w:rsidRDefault="00325DD7" w:rsidP="00325DD7">
            <w:pPr>
              <w:spacing w:after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394B31">
              <w:rPr>
                <w:rFonts w:eastAsia="標楷體" w:cs="Times New Roman" w:hint="eastAsia"/>
                <w:sz w:val="24"/>
                <w:szCs w:val="24"/>
              </w:rPr>
              <w:t>指導研究人員</w:t>
            </w:r>
          </w:p>
          <w:p w14:paraId="4585ADA1" w14:textId="05CA6929" w:rsidR="00325DD7" w:rsidRPr="00264DBC" w:rsidRDefault="00325DD7" w:rsidP="00325DD7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394B31">
              <w:rPr>
                <w:rFonts w:eastAsia="標楷體" w:cs="Times New Roman"/>
                <w:sz w:val="24"/>
                <w:szCs w:val="24"/>
              </w:rPr>
              <w:t>Mentor</w:t>
            </w:r>
            <w:r w:rsidRPr="00325DD7">
              <w:rPr>
                <w:rFonts w:eastAsia="標楷體" w:cs="Times New Roman"/>
                <w:color w:val="4472C4" w:themeColor="accent1"/>
                <w:sz w:val="24"/>
                <w:szCs w:val="24"/>
              </w:rPr>
              <w:t>**</w:t>
            </w:r>
          </w:p>
        </w:tc>
        <w:tc>
          <w:tcPr>
            <w:tcW w:w="3559" w:type="dxa"/>
            <w:tcBorders>
              <w:right w:val="single" w:sz="4" w:space="0" w:color="auto"/>
            </w:tcBorders>
            <w:vAlign w:val="center"/>
          </w:tcPr>
          <w:p w14:paraId="5CA8E182" w14:textId="77777777" w:rsidR="00325DD7" w:rsidRPr="00394B31" w:rsidRDefault="00325DD7" w:rsidP="00325DD7">
            <w:pPr>
              <w:spacing w:after="0" w:line="320" w:lineRule="exact"/>
              <w:rPr>
                <w:rFonts w:eastAsia="標楷體" w:cs="Times New Roman"/>
                <w:sz w:val="24"/>
                <w:szCs w:val="24"/>
              </w:rPr>
            </w:pPr>
            <w:r w:rsidRPr="00394B31">
              <w:rPr>
                <w:rFonts w:eastAsia="標楷體" w:cs="Times New Roman" w:hint="eastAsia"/>
                <w:sz w:val="24"/>
                <w:szCs w:val="24"/>
              </w:rPr>
              <w:t>中文</w:t>
            </w:r>
            <w:r w:rsidRPr="00394B31">
              <w:rPr>
                <w:rFonts w:eastAsia="標楷體" w:cs="Times New Roman" w:hint="eastAsia"/>
                <w:sz w:val="24"/>
                <w:szCs w:val="24"/>
              </w:rPr>
              <w:t>/</w:t>
            </w:r>
            <w:r w:rsidRPr="00394B31">
              <w:rPr>
                <w:rFonts w:eastAsia="標楷體" w:cs="Times New Roman"/>
                <w:sz w:val="24"/>
                <w:szCs w:val="24"/>
              </w:rPr>
              <w:t>English</w:t>
            </w:r>
            <w:r w:rsidRPr="00394B31">
              <w:rPr>
                <w:rFonts w:eastAsia="標楷體" w:cs="Times New Roman" w:hint="eastAsia"/>
                <w:sz w:val="24"/>
                <w:szCs w:val="24"/>
              </w:rPr>
              <w:t>：</w:t>
            </w:r>
          </w:p>
          <w:sdt>
            <w:sdtPr>
              <w:rPr>
                <w:rFonts w:eastAsia="標楷體" w:cs="Times New Roman"/>
                <w:sz w:val="24"/>
                <w:szCs w:val="24"/>
              </w:rPr>
              <w:alias w:val="中文/English"/>
              <w:tag w:val="中文/English"/>
              <w:id w:val="-1752122092"/>
              <w:lock w:val="sdtLocked"/>
              <w:placeholder>
                <w:docPart w:val="F84DF6CE0F364A3EBB42258DB5299D74"/>
              </w:placeholder>
              <w:showingPlcHdr/>
              <w:text w:multiLine="1"/>
            </w:sdtPr>
            <w:sdtEndPr/>
            <w:sdtContent>
              <w:p w14:paraId="3462C684" w14:textId="288166FD" w:rsidR="00325DD7" w:rsidRPr="00325DD7" w:rsidRDefault="00843803" w:rsidP="004B6E11">
                <w:pPr>
                  <w:spacing w:after="0" w:line="320" w:lineRule="exact"/>
                  <w:rPr>
                    <w:rFonts w:eastAsia="標楷體" w:cs="Times New Roman"/>
                    <w:sz w:val="24"/>
                    <w:szCs w:val="24"/>
                  </w:rPr>
                </w:pPr>
                <w:r w:rsidRPr="00843803">
                  <w:rPr>
                    <w:rStyle w:val="af"/>
                    <w:rFonts w:hint="eastAsia"/>
                  </w:rPr>
                  <w:t>按一下或點選這裡以輸入文字。</w:t>
                </w:r>
              </w:p>
            </w:sdtContent>
          </w:sdt>
        </w:tc>
        <w:tc>
          <w:tcPr>
            <w:tcW w:w="4058" w:type="dxa"/>
            <w:gridSpan w:val="2"/>
            <w:tcBorders>
              <w:left w:val="single" w:sz="4" w:space="0" w:color="auto"/>
            </w:tcBorders>
            <w:vAlign w:val="center"/>
          </w:tcPr>
          <w:p w14:paraId="6212173C" w14:textId="566982E5" w:rsidR="00325DD7" w:rsidRPr="00394B31" w:rsidRDefault="00325DD7" w:rsidP="00325DD7">
            <w:pPr>
              <w:widowControl/>
              <w:snapToGrid/>
              <w:spacing w:after="0" w:line="320" w:lineRule="exact"/>
              <w:jc w:val="left"/>
              <w:rPr>
                <w:rFonts w:eastAsia="標楷體" w:cs="Times New Roman"/>
                <w:sz w:val="24"/>
                <w:szCs w:val="24"/>
              </w:rPr>
            </w:pPr>
            <w:r w:rsidRPr="00394B31">
              <w:rPr>
                <w:rFonts w:eastAsia="標楷體" w:cs="Times New Roman"/>
                <w:sz w:val="24"/>
                <w:szCs w:val="24"/>
              </w:rPr>
              <w:t>職稱</w:t>
            </w:r>
            <w:r w:rsidRPr="00394B31">
              <w:rPr>
                <w:rFonts w:eastAsia="標楷體" w:cs="Times New Roman"/>
                <w:sz w:val="24"/>
                <w:szCs w:val="24"/>
              </w:rPr>
              <w:t>/</w:t>
            </w:r>
            <w:r w:rsidRPr="00394B31">
              <w:rPr>
                <w:rFonts w:eastAsia="標楷體" w:cs="Times New Roman"/>
                <w:sz w:val="24"/>
                <w:szCs w:val="24"/>
              </w:rPr>
              <w:t>單位</w:t>
            </w:r>
            <w:r w:rsidRPr="00394B31">
              <w:rPr>
                <w:rFonts w:eastAsia="標楷體" w:cs="Times New Roman"/>
                <w:sz w:val="24"/>
                <w:szCs w:val="24"/>
              </w:rPr>
              <w:t xml:space="preserve">   Position/Affiliation</w:t>
            </w:r>
          </w:p>
          <w:sdt>
            <w:sdtPr>
              <w:rPr>
                <w:rFonts w:eastAsia="標楷體" w:cs="Times New Roman"/>
                <w:sz w:val="24"/>
                <w:szCs w:val="24"/>
              </w:rPr>
              <w:alias w:val="職稱/單位 Postion/Affiliation"/>
              <w:tag w:val="職稱/單位 Postion/Affiliation"/>
              <w:id w:val="667681023"/>
              <w:lock w:val="sdtLocked"/>
              <w:placeholder>
                <w:docPart w:val="6BA6DCEFC16D40ABBCA4646C16D6741A"/>
              </w:placeholder>
              <w:showingPlcHdr/>
              <w:text w:multiLine="1"/>
            </w:sdtPr>
            <w:sdtEndPr/>
            <w:sdtContent>
              <w:p w14:paraId="1D4458DF" w14:textId="725DA748" w:rsidR="00325DD7" w:rsidRPr="00264DBC" w:rsidRDefault="00843803" w:rsidP="004B6E11">
                <w:pPr>
                  <w:spacing w:after="0" w:line="320" w:lineRule="exact"/>
                  <w:rPr>
                    <w:rFonts w:eastAsia="標楷體" w:cs="Times New Roman"/>
                    <w:sz w:val="24"/>
                    <w:szCs w:val="24"/>
                  </w:rPr>
                </w:pPr>
                <w:r w:rsidRPr="00843803">
                  <w:rPr>
                    <w:rStyle w:val="af"/>
                    <w:rFonts w:hint="eastAsia"/>
                  </w:rPr>
                  <w:t>按一下或點選這裡以輸入文字。</w:t>
                </w:r>
              </w:p>
            </w:sdtContent>
          </w:sdt>
        </w:tc>
      </w:tr>
      <w:tr w:rsidR="009F646D" w:rsidRPr="00264DBC" w14:paraId="17FC9031" w14:textId="77777777" w:rsidTr="00325DD7">
        <w:trPr>
          <w:trHeight w:val="1426"/>
          <w:jc w:val="center"/>
        </w:trPr>
        <w:tc>
          <w:tcPr>
            <w:tcW w:w="1876" w:type="dxa"/>
            <w:vAlign w:val="center"/>
          </w:tcPr>
          <w:p w14:paraId="2C3ADBC7" w14:textId="02ECDFEB" w:rsidR="009F646D" w:rsidRPr="00264DBC" w:rsidRDefault="009F646D" w:rsidP="001B4F8A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共同主持人</w:t>
            </w:r>
          </w:p>
          <w:p w14:paraId="2623F2E9" w14:textId="5F0FD6DE" w:rsidR="009F646D" w:rsidRPr="00264DBC" w:rsidRDefault="009F646D" w:rsidP="00517F60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 xml:space="preserve"> Co-Directors</w:t>
            </w:r>
          </w:p>
        </w:tc>
        <w:tc>
          <w:tcPr>
            <w:tcW w:w="7617" w:type="dxa"/>
            <w:gridSpan w:val="3"/>
            <w:vAlign w:val="center"/>
          </w:tcPr>
          <w:p w14:paraId="4AECB6DE" w14:textId="7C1D0DD2" w:rsidR="009F646D" w:rsidRPr="00264DBC" w:rsidRDefault="000F2883" w:rsidP="000D08DB">
            <w:pPr>
              <w:spacing w:after="0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共同主持人</w:t>
            </w:r>
            <w:r w:rsidR="009F646D" w:rsidRPr="00264DBC">
              <w:rPr>
                <w:rFonts w:eastAsia="標楷體" w:cs="Times New Roman"/>
                <w:sz w:val="24"/>
                <w:szCs w:val="24"/>
              </w:rPr>
              <w:t>/</w:t>
            </w:r>
            <w:r w:rsidR="009F646D"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職稱</w:t>
            </w:r>
            <w:r w:rsidR="009F646D"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/</w:t>
            </w:r>
            <w:r w:rsidR="009F646D"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單位</w:t>
            </w:r>
            <w:r w:rsidR="009F646D"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Co-Directors</w:t>
            </w:r>
            <w:r w:rsidR="009F646D" w:rsidRPr="00264DBC">
              <w:rPr>
                <w:rFonts w:eastAsia="標楷體" w:cs="Times New Roman"/>
                <w:sz w:val="24"/>
                <w:szCs w:val="24"/>
              </w:rPr>
              <w:t>/Position/Affiliation</w:t>
            </w:r>
          </w:p>
          <w:sdt>
            <w:sdtPr>
              <w:rPr>
                <w:rFonts w:hint="eastAsia"/>
              </w:rPr>
              <w:alias w:val="共同主持人 Co-Directors"/>
              <w:tag w:val="共同主持人 Co-Directors"/>
              <w:id w:val="-1586605191"/>
              <w:lock w:val="sdtLocked"/>
              <w:placeholder>
                <w:docPart w:val="0AB0EAD3863C4032AFE9B549E0120E25"/>
              </w:placeholder>
            </w:sdtPr>
            <w:sdtEndPr/>
            <w:sdtContent>
              <w:p w14:paraId="068D30B6" w14:textId="4EF272B6" w:rsidR="001C3D62" w:rsidRPr="00325DD7" w:rsidRDefault="001C3D62" w:rsidP="00325DD7">
                <w:pPr>
                  <w:pStyle w:val="a3"/>
                  <w:numPr>
                    <w:ilvl w:val="0"/>
                    <w:numId w:val="18"/>
                  </w:numPr>
                  <w:spacing w:after="0"/>
                  <w:ind w:leftChars="0"/>
                  <w:rPr>
                    <w:rFonts w:eastAsia="標楷體" w:cs="Times New Roman"/>
                    <w:sz w:val="24"/>
                    <w:szCs w:val="24"/>
                  </w:rPr>
                </w:pPr>
              </w:p>
              <w:p w14:paraId="0DED7E2E" w14:textId="3B3A92E4" w:rsidR="00346C03" w:rsidRDefault="00346C03" w:rsidP="00325DD7">
                <w:pPr>
                  <w:pStyle w:val="a3"/>
                  <w:numPr>
                    <w:ilvl w:val="0"/>
                    <w:numId w:val="18"/>
                  </w:numPr>
                  <w:spacing w:after="0"/>
                  <w:ind w:leftChars="0"/>
                  <w:rPr>
                    <w:rFonts w:eastAsia="標楷體" w:cs="Times New Roman"/>
                    <w:sz w:val="24"/>
                    <w:szCs w:val="24"/>
                  </w:rPr>
                </w:pPr>
              </w:p>
              <w:p w14:paraId="7493AACB" w14:textId="7976F796" w:rsidR="00325DD7" w:rsidRPr="00325DD7" w:rsidRDefault="00202A24" w:rsidP="00325DD7">
                <w:pPr>
                  <w:pStyle w:val="a3"/>
                  <w:numPr>
                    <w:ilvl w:val="0"/>
                    <w:numId w:val="18"/>
                  </w:numPr>
                  <w:spacing w:after="0"/>
                  <w:ind w:leftChars="0"/>
                  <w:rPr>
                    <w:rFonts w:eastAsia="標楷體" w:cs="Times New Roman"/>
                    <w:sz w:val="24"/>
                    <w:szCs w:val="24"/>
                  </w:rPr>
                </w:pPr>
              </w:p>
            </w:sdtContent>
          </w:sdt>
          <w:p w14:paraId="4C2A90A9" w14:textId="4DD3399C" w:rsidR="009F646D" w:rsidRPr="00264DBC" w:rsidRDefault="009F646D" w:rsidP="000D08DB">
            <w:pPr>
              <w:spacing w:after="0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4472C4" w:themeColor="accent1"/>
                <w:sz w:val="20"/>
                <w:szCs w:val="20"/>
              </w:rPr>
              <w:t>未確定可留白</w:t>
            </w:r>
            <w:r w:rsidR="00784299">
              <w:rPr>
                <w:rFonts w:eastAsia="標楷體" w:cs="Times New Roman"/>
                <w:color w:val="4472C4" w:themeColor="accent1"/>
                <w:sz w:val="20"/>
                <w:szCs w:val="20"/>
              </w:rPr>
              <w:t>Leave blank if undecided or N/A</w:t>
            </w:r>
          </w:p>
        </w:tc>
      </w:tr>
      <w:tr w:rsidR="00512877" w:rsidRPr="00264DBC" w14:paraId="6D8D4D93" w14:textId="77777777" w:rsidTr="00325DD7">
        <w:trPr>
          <w:trHeight w:val="755"/>
          <w:jc w:val="center"/>
        </w:trPr>
        <w:tc>
          <w:tcPr>
            <w:tcW w:w="1876" w:type="dxa"/>
            <w:vAlign w:val="center"/>
          </w:tcPr>
          <w:p w14:paraId="14077C89" w14:textId="6672CFB4" w:rsidR="00512877" w:rsidRPr="00264DBC" w:rsidRDefault="00592A61" w:rsidP="00512877">
            <w:pPr>
              <w:spacing w:after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計畫</w:t>
            </w:r>
            <w:r w:rsidR="00512877" w:rsidRPr="00264DBC">
              <w:rPr>
                <w:rFonts w:eastAsia="標楷體" w:cs="Times New Roman"/>
                <w:sz w:val="24"/>
                <w:szCs w:val="24"/>
              </w:rPr>
              <w:t>關鍵</w:t>
            </w:r>
            <w:r w:rsidRPr="00264DBC">
              <w:rPr>
                <w:rFonts w:eastAsia="標楷體" w:cs="Times New Roman"/>
                <w:sz w:val="24"/>
                <w:szCs w:val="24"/>
              </w:rPr>
              <w:t>詞</w:t>
            </w:r>
          </w:p>
          <w:p w14:paraId="098004D3" w14:textId="258421CD" w:rsidR="00512877" w:rsidRPr="00264DBC" w:rsidRDefault="00512877" w:rsidP="00DC5A54">
            <w:pPr>
              <w:spacing w:after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Key</w:t>
            </w:r>
            <w:r w:rsidR="00DC5A54" w:rsidRPr="00264DBC">
              <w:rPr>
                <w:rFonts w:eastAsia="標楷體" w:cs="Times New Roman"/>
                <w:sz w:val="24"/>
                <w:szCs w:val="24"/>
              </w:rPr>
              <w:t>w</w:t>
            </w:r>
            <w:r w:rsidRPr="00264DBC">
              <w:rPr>
                <w:rFonts w:eastAsia="標楷體" w:cs="Times New Roman"/>
                <w:sz w:val="24"/>
                <w:szCs w:val="24"/>
              </w:rPr>
              <w:t>ords</w:t>
            </w:r>
          </w:p>
        </w:tc>
        <w:tc>
          <w:tcPr>
            <w:tcW w:w="7617" w:type="dxa"/>
            <w:gridSpan w:val="3"/>
            <w:vAlign w:val="center"/>
          </w:tcPr>
          <w:sdt>
            <w:sdtPr>
              <w:rPr>
                <w:rFonts w:eastAsia="標楷體" w:cs="Times New Roman"/>
                <w:sz w:val="24"/>
                <w:szCs w:val="24"/>
              </w:rPr>
              <w:alias w:val="計畫關鍵詞"/>
              <w:tag w:val="計畫關鍵詞"/>
              <w:id w:val="1585650181"/>
              <w:placeholder>
                <w:docPart w:val="582914B575014D1BACAEA4D0D47E51D9"/>
              </w:placeholder>
              <w:showingPlcHdr/>
              <w:text w:multiLine="1"/>
            </w:sdtPr>
            <w:sdtEndPr/>
            <w:sdtContent>
              <w:p w14:paraId="5A68478A" w14:textId="1DE2AEC8" w:rsidR="00346C03" w:rsidRPr="00264DBC" w:rsidRDefault="00843803" w:rsidP="00346C03">
                <w:pPr>
                  <w:spacing w:after="0"/>
                  <w:rPr>
                    <w:rFonts w:eastAsia="標楷體" w:cs="Times New Roman"/>
                    <w:sz w:val="24"/>
                    <w:szCs w:val="24"/>
                  </w:rPr>
                </w:pPr>
                <w:r w:rsidRPr="00843803">
                  <w:rPr>
                    <w:rStyle w:val="af"/>
                    <w:rFonts w:hint="eastAsia"/>
                  </w:rPr>
                  <w:t>按一下或點選這裡以輸入文字。</w:t>
                </w:r>
              </w:p>
            </w:sdtContent>
          </w:sdt>
        </w:tc>
      </w:tr>
      <w:tr w:rsidR="004173D5" w:rsidRPr="00264DBC" w14:paraId="38C9D4B9" w14:textId="77777777" w:rsidTr="00325DD7">
        <w:trPr>
          <w:trHeight w:val="755"/>
          <w:jc w:val="center"/>
        </w:trPr>
        <w:tc>
          <w:tcPr>
            <w:tcW w:w="1876" w:type="dxa"/>
            <w:vAlign w:val="center"/>
          </w:tcPr>
          <w:p w14:paraId="3269F5A4" w14:textId="103ECD3E" w:rsidR="004173D5" w:rsidRPr="00264DBC" w:rsidRDefault="004173D5" w:rsidP="00FD0E81">
            <w:pPr>
              <w:spacing w:after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建議審查名單</w:t>
            </w:r>
          </w:p>
          <w:p w14:paraId="30C25C6E" w14:textId="5F3CAB5E" w:rsidR="004173D5" w:rsidRPr="00264DBC" w:rsidRDefault="004173D5" w:rsidP="003D7C63">
            <w:pPr>
              <w:spacing w:after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Suggested Reviewer</w:t>
            </w:r>
          </w:p>
        </w:tc>
        <w:tc>
          <w:tcPr>
            <w:tcW w:w="7617" w:type="dxa"/>
            <w:gridSpan w:val="3"/>
            <w:vAlign w:val="center"/>
          </w:tcPr>
          <w:p w14:paraId="2B60B9EF" w14:textId="3986BDAD" w:rsidR="004173D5" w:rsidRPr="003D7C63" w:rsidRDefault="003D7C63" w:rsidP="003D7C63">
            <w:pPr>
              <w:spacing w:after="0"/>
              <w:rPr>
                <w:rFonts w:eastAsia="標楷體" w:cs="Times New Roman"/>
                <w:sz w:val="24"/>
                <w:szCs w:val="24"/>
              </w:rPr>
            </w:pPr>
            <w:r>
              <w:rPr>
                <w:rFonts w:eastAsia="標楷體" w:cs="Times New Roman" w:hint="eastAsia"/>
                <w:sz w:val="24"/>
                <w:szCs w:val="24"/>
              </w:rPr>
              <w:t>請參閱次頁</w:t>
            </w:r>
            <w:r>
              <w:rPr>
                <w:rFonts w:eastAsia="標楷體" w:cs="Times New Roman" w:hint="eastAsia"/>
                <w:sz w:val="24"/>
                <w:szCs w:val="24"/>
              </w:rPr>
              <w:t>Please see attached page</w:t>
            </w:r>
            <w:r w:rsidR="00B925AF">
              <w:rPr>
                <w:rFonts w:eastAsia="標楷體" w:cs="Times New Roman"/>
                <w:sz w:val="24"/>
                <w:szCs w:val="24"/>
              </w:rPr>
              <w:t>s</w:t>
            </w:r>
          </w:p>
        </w:tc>
      </w:tr>
      <w:tr w:rsidR="004C391E" w:rsidRPr="00264DBC" w14:paraId="11BC23C1" w14:textId="77777777" w:rsidTr="001461D8">
        <w:trPr>
          <w:trHeight w:val="755"/>
          <w:jc w:val="center"/>
        </w:trPr>
        <w:tc>
          <w:tcPr>
            <w:tcW w:w="9493" w:type="dxa"/>
            <w:gridSpan w:val="4"/>
            <w:vAlign w:val="center"/>
          </w:tcPr>
          <w:p w14:paraId="4630D7A1" w14:textId="77777777" w:rsidR="004C391E" w:rsidRPr="00264DBC" w:rsidRDefault="004C391E" w:rsidP="004C391E">
            <w:pPr>
              <w:spacing w:after="0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計畫摘要</w:t>
            </w: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：</w:t>
            </w:r>
            <w:r w:rsidRPr="00264DBC">
              <w:rPr>
                <w:rFonts w:eastAsia="標楷體" w:cs="Times New Roman"/>
                <w:color w:val="4472C4" w:themeColor="accent1"/>
                <w:sz w:val="20"/>
                <w:szCs w:val="20"/>
              </w:rPr>
              <w:t>以</w:t>
            </w:r>
            <w:r w:rsidRPr="00264DBC">
              <w:rPr>
                <w:rFonts w:eastAsia="標楷體" w:cs="Times New Roman"/>
                <w:color w:val="4472C4" w:themeColor="accent1"/>
                <w:sz w:val="20"/>
                <w:szCs w:val="20"/>
              </w:rPr>
              <w:t>500</w:t>
            </w:r>
            <w:r w:rsidRPr="00264DBC">
              <w:rPr>
                <w:rFonts w:eastAsia="標楷體" w:cs="Times New Roman"/>
                <w:color w:val="4472C4" w:themeColor="accent1"/>
                <w:sz w:val="20"/>
                <w:szCs w:val="20"/>
              </w:rPr>
              <w:t>中文字內簡述本計畫欲解決之學術或社會問題，可能採用的研究方法與切入點，及可預期的學術或社會影響力。</w:t>
            </w:r>
            <w:r w:rsidRPr="00264DBC">
              <w:rPr>
                <w:rFonts w:eastAsia="標楷體" w:cs="Times New Roman"/>
                <w:color w:val="4472C4" w:themeColor="accent1"/>
                <w:sz w:val="20"/>
                <w:szCs w:val="20"/>
              </w:rPr>
              <w:t>(</w:t>
            </w:r>
            <w:r w:rsidRPr="00264DBC">
              <w:rPr>
                <w:rFonts w:eastAsia="標楷體" w:cs="Times New Roman"/>
                <w:color w:val="4472C4" w:themeColor="accent1"/>
                <w:sz w:val="20"/>
                <w:szCs w:val="20"/>
              </w:rPr>
              <w:t>中英文皆可</w:t>
            </w:r>
            <w:r w:rsidRPr="00264DBC">
              <w:rPr>
                <w:rFonts w:eastAsia="標楷體" w:cs="Times New Roman"/>
                <w:color w:val="4472C4" w:themeColor="accent1"/>
                <w:sz w:val="20"/>
                <w:szCs w:val="20"/>
              </w:rPr>
              <w:t>)</w:t>
            </w:r>
          </w:p>
          <w:p w14:paraId="37FD769D" w14:textId="78DC79FF" w:rsidR="004C391E" w:rsidRPr="00264DBC" w:rsidRDefault="004C391E" w:rsidP="00325DD7">
            <w:pPr>
              <w:jc w:val="left"/>
              <w:rPr>
                <w:rFonts w:eastAsia="標楷體" w:cs="Times New Roman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Abstract</w:t>
            </w:r>
            <w:r w:rsidRPr="00264DBC">
              <w:rPr>
                <w:rFonts w:eastAsia="標楷體" w:cs="Times New Roman"/>
                <w:sz w:val="20"/>
                <w:szCs w:val="20"/>
              </w:rPr>
              <w:t>:</w:t>
            </w:r>
            <w:r w:rsidRPr="00264DBC">
              <w:rPr>
                <w:rFonts w:eastAsia="標楷體" w:cs="Times New Roman"/>
                <w:color w:val="4472C4" w:themeColor="accent1"/>
                <w:sz w:val="20"/>
                <w:szCs w:val="20"/>
              </w:rPr>
              <w:t xml:space="preserve"> In 250 words or less, please provide a brief synopsis of the research field, scientific/societal problems to be addressed, approaches to be</w:t>
            </w:r>
            <w:r w:rsidR="009E03AA">
              <w:rPr>
                <w:rFonts w:eastAsia="標楷體" w:cs="Times New Roman"/>
                <w:color w:val="4472C4" w:themeColor="accent1"/>
                <w:sz w:val="20"/>
                <w:szCs w:val="20"/>
              </w:rPr>
              <w:t xml:space="preserve"> taken, and anticipated impact.</w:t>
            </w:r>
            <w:r w:rsidRPr="00264DBC">
              <w:rPr>
                <w:rFonts w:eastAsia="標楷體" w:cs="Times New Roman"/>
                <w:color w:val="4472C4" w:themeColor="accent1"/>
                <w:sz w:val="20"/>
                <w:szCs w:val="20"/>
              </w:rPr>
              <w:t xml:space="preserve"> (Abstracts may be written in English or Chinese.)</w:t>
            </w:r>
          </w:p>
        </w:tc>
      </w:tr>
      <w:tr w:rsidR="004C391E" w:rsidRPr="00264DBC" w14:paraId="30BA7824" w14:textId="77777777" w:rsidTr="001461D8">
        <w:trPr>
          <w:trHeight w:val="755"/>
          <w:jc w:val="center"/>
        </w:trPr>
        <w:tc>
          <w:tcPr>
            <w:tcW w:w="9493" w:type="dxa"/>
            <w:gridSpan w:val="4"/>
            <w:vAlign w:val="center"/>
          </w:tcPr>
          <w:sdt>
            <w:sdtPr>
              <w:alias w:val="計畫摘要 Abstract"/>
              <w:tag w:val="計畫摘要 Abstract"/>
              <w:id w:val="-1328586368"/>
              <w:lock w:val="sdtLocked"/>
              <w:placeholder>
                <w:docPart w:val="EB10C2FD5231B44DA7374ED9B2D1F425"/>
              </w:placeholder>
              <w:showingPlcHdr/>
            </w:sdtPr>
            <w:sdtEndPr/>
            <w:sdtContent>
              <w:p w14:paraId="44E217DE" w14:textId="2A450B0E" w:rsidR="004C391E" w:rsidRPr="00264DBC" w:rsidRDefault="00843803" w:rsidP="00843803">
                <w:pPr>
                  <w:spacing w:before="120"/>
                  <w:rPr>
                    <w:rFonts w:eastAsia="標楷體" w:cs="Times New Roman"/>
                    <w:sz w:val="24"/>
                  </w:rPr>
                </w:pPr>
                <w:r w:rsidRPr="00843803">
                  <w:rPr>
                    <w:rStyle w:val="af"/>
                    <w:rFonts w:hint="eastAsia"/>
                  </w:rPr>
                  <w:t>按一下或點選這裡以輸入文字。</w:t>
                </w:r>
              </w:p>
            </w:sdtContent>
          </w:sdt>
        </w:tc>
      </w:tr>
    </w:tbl>
    <w:p w14:paraId="10E45939" w14:textId="70953151" w:rsidR="00325DD7" w:rsidRPr="005E50AF" w:rsidRDefault="00325DD7" w:rsidP="00325DD7">
      <w:pPr>
        <w:spacing w:after="0" w:line="280" w:lineRule="exact"/>
        <w:ind w:left="-426" w:rightChars="-197" w:right="-433"/>
        <w:rPr>
          <w:rFonts w:eastAsiaTheme="minorEastAsia"/>
          <w:sz w:val="20"/>
          <w:szCs w:val="20"/>
        </w:rPr>
      </w:pPr>
      <w:r w:rsidRPr="005E50AF">
        <w:rPr>
          <w:rFonts w:eastAsiaTheme="minorEastAsia" w:hint="eastAsia"/>
          <w:sz w:val="20"/>
          <w:szCs w:val="20"/>
        </w:rPr>
        <w:t>*</w:t>
      </w:r>
      <w:r w:rsidRPr="005E50AF">
        <w:rPr>
          <w:rFonts w:eastAsiaTheme="minorEastAsia"/>
          <w:sz w:val="20"/>
          <w:szCs w:val="20"/>
        </w:rPr>
        <w:t>*</w:t>
      </w:r>
      <w:r w:rsidRPr="005E50AF">
        <w:rPr>
          <w:sz w:val="20"/>
          <w:szCs w:val="20"/>
        </w:rPr>
        <w:t>計畫主持人如為本院博士</w:t>
      </w:r>
      <w:r w:rsidR="00394B31" w:rsidRPr="005E50AF">
        <w:rPr>
          <w:rFonts w:hint="eastAsia"/>
          <w:sz w:val="20"/>
          <w:szCs w:val="20"/>
        </w:rPr>
        <w:t>級</w:t>
      </w:r>
      <w:r w:rsidRPr="005E50AF">
        <w:rPr>
          <w:sz w:val="20"/>
          <w:szCs w:val="20"/>
        </w:rPr>
        <w:t>研究</w:t>
      </w:r>
      <w:r w:rsidR="00394B31" w:rsidRPr="005E50AF">
        <w:rPr>
          <w:rFonts w:hint="eastAsia"/>
          <w:sz w:val="20"/>
          <w:szCs w:val="20"/>
        </w:rPr>
        <w:t>人員</w:t>
      </w:r>
      <w:r w:rsidRPr="005E50AF">
        <w:rPr>
          <w:sz w:val="20"/>
          <w:szCs w:val="20"/>
        </w:rPr>
        <w:t>，</w:t>
      </w:r>
      <w:r w:rsidRPr="005E50AF">
        <w:rPr>
          <w:rFonts w:hint="eastAsia"/>
          <w:sz w:val="20"/>
          <w:szCs w:val="20"/>
        </w:rPr>
        <w:t>須</w:t>
      </w:r>
      <w:r w:rsidRPr="005E50AF">
        <w:rPr>
          <w:sz w:val="20"/>
          <w:szCs w:val="20"/>
        </w:rPr>
        <w:t>有本院專任研究員同意指導</w:t>
      </w:r>
      <w:r w:rsidRPr="005E50AF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Pr="005E50AF">
        <w:rPr>
          <w:sz w:val="20"/>
          <w:szCs w:val="20"/>
        </w:rPr>
        <w:t>支持</w:t>
      </w:r>
      <w:r w:rsidRPr="005E50AF">
        <w:rPr>
          <w:rFonts w:hint="eastAsia"/>
          <w:sz w:val="20"/>
          <w:szCs w:val="20"/>
        </w:rPr>
        <w:t>及</w:t>
      </w:r>
      <w:r w:rsidRPr="005E50AF">
        <w:rPr>
          <w:sz w:val="20"/>
          <w:szCs w:val="20"/>
        </w:rPr>
        <w:t>協助計畫經費統籌管理</w:t>
      </w:r>
      <w:r w:rsidRPr="005E50AF">
        <w:rPr>
          <w:rFonts w:hint="eastAsia"/>
          <w:sz w:val="20"/>
          <w:szCs w:val="20"/>
        </w:rPr>
        <w:t>與</w:t>
      </w:r>
      <w:r w:rsidRPr="005E50AF">
        <w:rPr>
          <w:sz w:val="20"/>
          <w:szCs w:val="20"/>
        </w:rPr>
        <w:t>核銷</w:t>
      </w:r>
    </w:p>
    <w:p w14:paraId="67C06669" w14:textId="5D996879" w:rsidR="003D7C63" w:rsidRPr="005E50AF" w:rsidRDefault="00325DD7" w:rsidP="00325DD7">
      <w:pPr>
        <w:spacing w:line="280" w:lineRule="exact"/>
        <w:ind w:leftChars="-100" w:left="-220" w:rightChars="-132" w:right="-290"/>
        <w:rPr>
          <w:rFonts w:eastAsia="標楷體" w:cs="Times New Roman"/>
        </w:rPr>
      </w:pPr>
      <w:r w:rsidRPr="005E50AF">
        <w:rPr>
          <w:sz w:val="20"/>
          <w:szCs w:val="20"/>
        </w:rPr>
        <w:t xml:space="preserve">A full time Academia Sinica Research Fellow (any rank) is required to serve as mentor and agree to oversee the grant administration and undersign all expenditure approval, </w:t>
      </w:r>
      <w:r w:rsidR="001469ED" w:rsidRPr="001469ED">
        <w:rPr>
          <w:sz w:val="20"/>
          <w:szCs w:val="20"/>
        </w:rPr>
        <w:t>if the PI is a Research Associate with a PhD degree.</w:t>
      </w:r>
    </w:p>
    <w:p w14:paraId="14274653" w14:textId="77777777" w:rsidR="003D7C63" w:rsidRDefault="003D7C63">
      <w:pPr>
        <w:widowControl/>
        <w:snapToGrid/>
        <w:spacing w:after="0"/>
        <w:jc w:val="left"/>
        <w:rPr>
          <w:rFonts w:eastAsia="標楷體" w:cs="Times New Roman"/>
        </w:rPr>
      </w:pPr>
      <w:r>
        <w:rPr>
          <w:rFonts w:eastAsia="標楷體" w:cs="Times New Roman"/>
        </w:rPr>
        <w:br w:type="page"/>
      </w:r>
    </w:p>
    <w:p w14:paraId="0FC4AE57" w14:textId="77777777" w:rsidR="00D25115" w:rsidRPr="007A3A16" w:rsidRDefault="00D25115" w:rsidP="003D7C63">
      <w:pPr>
        <w:ind w:left="426" w:hanging="426"/>
        <w:rPr>
          <w:rFonts w:cs="Times New Roman"/>
          <w:b/>
          <w:sz w:val="24"/>
          <w:szCs w:val="24"/>
        </w:rPr>
        <w:sectPr w:rsidR="00D25115" w:rsidRPr="007A3A16" w:rsidSect="00325DD7">
          <w:footerReference w:type="default" r:id="rId8"/>
          <w:pgSz w:w="11900" w:h="16840"/>
          <w:pgMar w:top="851" w:right="1418" w:bottom="567" w:left="1418" w:header="709" w:footer="567" w:gutter="0"/>
          <w:cols w:space="708"/>
          <w:docGrid w:linePitch="360"/>
        </w:sectPr>
      </w:pPr>
    </w:p>
    <w:p w14:paraId="11D6A7F8" w14:textId="131B0CBF" w:rsidR="003D7C63" w:rsidRPr="00394B31" w:rsidRDefault="003D7C63" w:rsidP="003D7C63">
      <w:pPr>
        <w:ind w:left="426" w:hanging="426"/>
        <w:rPr>
          <w:rFonts w:cs="Times New Roman"/>
          <w:bCs/>
          <w:sz w:val="24"/>
          <w:szCs w:val="24"/>
        </w:rPr>
      </w:pPr>
      <w:r w:rsidRPr="00394B31">
        <w:rPr>
          <w:rFonts w:cs="Times New Roman"/>
          <w:b/>
          <w:sz w:val="24"/>
          <w:szCs w:val="24"/>
        </w:rPr>
        <w:lastRenderedPageBreak/>
        <w:t>List of</w:t>
      </w:r>
      <w:r w:rsidRPr="00394B31">
        <w:rPr>
          <w:rFonts w:cs="Times New Roman"/>
          <w:sz w:val="24"/>
          <w:szCs w:val="24"/>
        </w:rPr>
        <w:t xml:space="preserve"> </w:t>
      </w:r>
      <w:r w:rsidRPr="00394B31">
        <w:rPr>
          <w:rFonts w:cs="Times New Roman"/>
          <w:b/>
          <w:bCs/>
          <w:sz w:val="24"/>
          <w:szCs w:val="24"/>
        </w:rPr>
        <w:t>Recommended Reviewers</w:t>
      </w:r>
      <w:r w:rsidRPr="00394B31">
        <w:rPr>
          <w:rFonts w:cs="Times New Roman"/>
          <w:sz w:val="24"/>
          <w:szCs w:val="24"/>
        </w:rPr>
        <w:t xml:space="preserve"> </w:t>
      </w:r>
    </w:p>
    <w:p w14:paraId="56CC0C64" w14:textId="77777777" w:rsidR="003952F4" w:rsidRPr="00394B31" w:rsidRDefault="003952F4" w:rsidP="003952F4">
      <w:pPr>
        <w:widowControl/>
        <w:snapToGrid/>
        <w:rPr>
          <w:rFonts w:cs="Times New Roman"/>
          <w:szCs w:val="20"/>
        </w:rPr>
      </w:pPr>
      <w:r w:rsidRPr="00394B31">
        <w:rPr>
          <w:rFonts w:cs="Times New Roman"/>
          <w:szCs w:val="20"/>
        </w:rPr>
        <w:t>Please read the Conflict of Interest Guidelines and provide a list of 8–10 reviewers with the expertise to review your application. If necessary, provide also the names of individuals who should be excluded as reviewers due to Conflict of Interest.</w:t>
      </w:r>
    </w:p>
    <w:tbl>
      <w:tblPr>
        <w:tblStyle w:val="a9"/>
        <w:tblW w:w="15571" w:type="dxa"/>
        <w:jc w:val="center"/>
        <w:tblLook w:val="04A0" w:firstRow="1" w:lastRow="0" w:firstColumn="1" w:lastColumn="0" w:noHBand="0" w:noVBand="1"/>
      </w:tblPr>
      <w:tblGrid>
        <w:gridCol w:w="15571"/>
      </w:tblGrid>
      <w:tr w:rsidR="00394B31" w:rsidRPr="00394B31" w14:paraId="744C970A" w14:textId="77777777" w:rsidTr="00394B31">
        <w:trPr>
          <w:trHeight w:val="1953"/>
          <w:jc w:val="center"/>
        </w:trPr>
        <w:tc>
          <w:tcPr>
            <w:tcW w:w="15571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77329716" w14:textId="77777777" w:rsidR="003D7C63" w:rsidRPr="00394B31" w:rsidRDefault="003D7C63" w:rsidP="001461D8">
            <w:pPr>
              <w:widowControl/>
              <w:snapToGrid/>
              <w:spacing w:line="440" w:lineRule="exact"/>
              <w:jc w:val="left"/>
              <w:rPr>
                <w:rFonts w:cs="Times New Roman"/>
                <w:b/>
                <w:sz w:val="24"/>
              </w:rPr>
            </w:pPr>
            <w:r w:rsidRPr="00394B31">
              <w:rPr>
                <w:rFonts w:cs="Times New Roman"/>
                <w:b/>
                <w:sz w:val="24"/>
              </w:rPr>
              <w:t>Conflict of Interest Guidelines</w:t>
            </w:r>
          </w:p>
          <w:p w14:paraId="0FEF48DE" w14:textId="61DA85BB" w:rsidR="003952F4" w:rsidRPr="00394B31" w:rsidRDefault="003952F4" w:rsidP="003952F4">
            <w:pPr>
              <w:widowControl/>
              <w:snapToGrid/>
              <w:rPr>
                <w:rFonts w:eastAsiaTheme="minorEastAsia" w:cs="Times New Roman"/>
                <w:szCs w:val="20"/>
              </w:rPr>
            </w:pPr>
            <w:r w:rsidRPr="00394B31">
              <w:rPr>
                <w:rFonts w:eastAsiaTheme="minorEastAsia" w:cs="Times New Roman"/>
                <w:szCs w:val="20"/>
              </w:rPr>
              <w:t xml:space="preserve">1. A </w:t>
            </w:r>
            <w:r w:rsidRPr="00394B31">
              <w:rPr>
                <w:rFonts w:cs="Times New Roman"/>
                <w:szCs w:val="20"/>
              </w:rPr>
              <w:t>reviewer</w:t>
            </w:r>
            <w:r w:rsidRPr="00394B31">
              <w:rPr>
                <w:rFonts w:eastAsiaTheme="minorEastAsia" w:cs="Times New Roman"/>
                <w:szCs w:val="20"/>
              </w:rPr>
              <w:t xml:space="preserve"> must decline to review the relevant application if they</w:t>
            </w:r>
          </w:p>
          <w:p w14:paraId="69CB290A" w14:textId="77777777" w:rsidR="003952F4" w:rsidRPr="00394B31" w:rsidRDefault="003952F4" w:rsidP="003952F4">
            <w:pPr>
              <w:widowControl/>
              <w:tabs>
                <w:tab w:val="left" w:pos="1560"/>
              </w:tabs>
              <w:snapToGrid/>
              <w:spacing w:after="0"/>
              <w:ind w:left="567" w:hanging="425"/>
              <w:jc w:val="left"/>
              <w:rPr>
                <w:rFonts w:eastAsiaTheme="minorEastAsia" w:cs="Times New Roman"/>
                <w:szCs w:val="20"/>
              </w:rPr>
            </w:pPr>
            <w:r w:rsidRPr="00394B31">
              <w:rPr>
                <w:rFonts w:eastAsiaTheme="minorEastAsia" w:cs="Times New Roman"/>
                <w:szCs w:val="20"/>
              </w:rPr>
              <w:t xml:space="preserve">1.1 </w:t>
            </w:r>
            <w:r w:rsidRPr="00394B31">
              <w:rPr>
                <w:rFonts w:eastAsiaTheme="minorEastAsia" w:cs="Times New Roman"/>
                <w:szCs w:val="20"/>
              </w:rPr>
              <w:tab/>
              <w:t>Have, or have had, a personal relationship with the applicant.</w:t>
            </w:r>
          </w:p>
          <w:p w14:paraId="31F24DE9" w14:textId="77777777" w:rsidR="003952F4" w:rsidRPr="00394B31" w:rsidRDefault="003952F4" w:rsidP="003952F4">
            <w:pPr>
              <w:widowControl/>
              <w:tabs>
                <w:tab w:val="left" w:pos="1560"/>
              </w:tabs>
              <w:snapToGrid/>
              <w:spacing w:after="0"/>
              <w:ind w:left="567" w:hanging="425"/>
              <w:jc w:val="left"/>
              <w:rPr>
                <w:rFonts w:eastAsiaTheme="minorEastAsia" w:cs="Times New Roman"/>
                <w:szCs w:val="20"/>
              </w:rPr>
            </w:pPr>
            <w:r w:rsidRPr="00394B31">
              <w:rPr>
                <w:rFonts w:eastAsiaTheme="minorEastAsia" w:cs="Times New Roman"/>
                <w:szCs w:val="20"/>
              </w:rPr>
              <w:t>1.2</w:t>
            </w:r>
            <w:r w:rsidRPr="00394B31">
              <w:rPr>
                <w:rFonts w:eastAsiaTheme="minorEastAsia" w:cs="Times New Roman"/>
                <w:szCs w:val="20"/>
              </w:rPr>
              <w:tab/>
              <w:t>Were a doctoral thesis supervisor of the applicant, or have supervised the applicant as a postdoctoral fellow.</w:t>
            </w:r>
          </w:p>
          <w:p w14:paraId="37A39EFD" w14:textId="77777777" w:rsidR="003952F4" w:rsidRPr="00394B31" w:rsidRDefault="003952F4" w:rsidP="003952F4">
            <w:pPr>
              <w:widowControl/>
              <w:tabs>
                <w:tab w:val="left" w:pos="1560"/>
              </w:tabs>
              <w:snapToGrid/>
              <w:spacing w:after="0"/>
              <w:ind w:left="567" w:hanging="425"/>
              <w:jc w:val="left"/>
              <w:rPr>
                <w:rFonts w:eastAsiaTheme="minorEastAsia" w:cs="Times New Roman"/>
                <w:szCs w:val="20"/>
              </w:rPr>
            </w:pPr>
            <w:r w:rsidRPr="00394B31">
              <w:rPr>
                <w:rFonts w:eastAsiaTheme="minorEastAsia" w:cs="Times New Roman"/>
                <w:szCs w:val="20"/>
              </w:rPr>
              <w:t>1.3</w:t>
            </w:r>
            <w:r w:rsidRPr="00394B31">
              <w:rPr>
                <w:rFonts w:eastAsiaTheme="minorEastAsia" w:cs="Times New Roman"/>
                <w:szCs w:val="20"/>
              </w:rPr>
              <w:tab/>
              <w:t>Have published work in collaboration with the applicant within the last five years, especially as a primary co-author.</w:t>
            </w:r>
          </w:p>
          <w:p w14:paraId="0EB94304" w14:textId="1B17245B" w:rsidR="003952F4" w:rsidRPr="00394B31" w:rsidRDefault="003952F4" w:rsidP="003952F4">
            <w:pPr>
              <w:widowControl/>
              <w:tabs>
                <w:tab w:val="left" w:pos="1560"/>
              </w:tabs>
              <w:snapToGrid/>
              <w:spacing w:after="0"/>
              <w:ind w:left="567" w:hanging="425"/>
              <w:jc w:val="left"/>
              <w:rPr>
                <w:rFonts w:eastAsiaTheme="minorEastAsia" w:cs="Times New Roman"/>
                <w:szCs w:val="20"/>
              </w:rPr>
            </w:pPr>
            <w:r w:rsidRPr="00394B31">
              <w:rPr>
                <w:rFonts w:eastAsiaTheme="minorEastAsia" w:cs="Times New Roman"/>
                <w:szCs w:val="20"/>
              </w:rPr>
              <w:t>1.4</w:t>
            </w:r>
            <w:r w:rsidRPr="00394B31">
              <w:rPr>
                <w:rFonts w:eastAsiaTheme="minorEastAsia" w:cs="Times New Roman"/>
                <w:szCs w:val="20"/>
              </w:rPr>
              <w:tab/>
              <w:t>Have been involved in any situation considered as a Conflict of Interest with the applicant.</w:t>
            </w:r>
          </w:p>
        </w:tc>
      </w:tr>
    </w:tbl>
    <w:p w14:paraId="394B4961" w14:textId="77777777" w:rsidR="003D7C63" w:rsidRPr="00394B31" w:rsidRDefault="003D7C63" w:rsidP="003D7C63">
      <w:pPr>
        <w:widowControl/>
        <w:snapToGrid/>
        <w:spacing w:line="440" w:lineRule="exact"/>
        <w:jc w:val="left"/>
        <w:rPr>
          <w:rFonts w:cs="Times New Roman"/>
          <w:sz w:val="24"/>
          <w:szCs w:val="24"/>
        </w:rPr>
      </w:pPr>
      <w:r w:rsidRPr="00394B31">
        <w:rPr>
          <w:rFonts w:cs="Times New Roman"/>
          <w:b/>
          <w:sz w:val="24"/>
          <w:szCs w:val="24"/>
        </w:rPr>
        <w:t xml:space="preserve">1. Recommended Reviewers </w:t>
      </w:r>
      <w:r w:rsidRPr="00394B31">
        <w:rPr>
          <w:rFonts w:cs="Times New Roman"/>
        </w:rPr>
        <w:t>(Please provide 8–10 reviewers)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376"/>
        <w:gridCol w:w="2541"/>
        <w:gridCol w:w="2964"/>
        <w:gridCol w:w="2907"/>
        <w:gridCol w:w="2906"/>
        <w:gridCol w:w="1217"/>
      </w:tblGrid>
      <w:tr w:rsidR="00394B31" w:rsidRPr="00394B31" w14:paraId="0C5A2CD7" w14:textId="70F3E537" w:rsidTr="001461D8">
        <w:tc>
          <w:tcPr>
            <w:tcW w:w="540" w:type="dxa"/>
            <w:shd w:val="clear" w:color="auto" w:fill="auto"/>
            <w:vAlign w:val="center"/>
          </w:tcPr>
          <w:p w14:paraId="184AD3B3" w14:textId="7052259E" w:rsidR="0008201A" w:rsidRPr="00394B31" w:rsidRDefault="0008201A" w:rsidP="00416582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94B31">
              <w:rPr>
                <w:rFonts w:eastAsiaTheme="minorEastAsia" w:cs="Times New Roman" w:hint="eastAsia"/>
                <w:kern w:val="0"/>
                <w:szCs w:val="20"/>
              </w:rPr>
              <w:t>No.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09A83C1E" w14:textId="77777777" w:rsidR="0008201A" w:rsidRPr="00394B31" w:rsidRDefault="0008201A" w:rsidP="00E02DAA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t>Name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16170652" w14:textId="045707C8" w:rsidR="0008201A" w:rsidRPr="00394B31" w:rsidRDefault="0008201A" w:rsidP="00E02DAA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t>Organization / Department</w:t>
            </w:r>
          </w:p>
        </w:tc>
        <w:tc>
          <w:tcPr>
            <w:tcW w:w="2964" w:type="dxa"/>
            <w:vAlign w:val="center"/>
          </w:tcPr>
          <w:p w14:paraId="37DBFD2A" w14:textId="0D18B2C9" w:rsidR="0008201A" w:rsidRPr="00394B31" w:rsidRDefault="0008201A" w:rsidP="00E02DAA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t>Area(s) of Expertise</w:t>
            </w:r>
          </w:p>
        </w:tc>
        <w:tc>
          <w:tcPr>
            <w:tcW w:w="2907" w:type="dxa"/>
            <w:vAlign w:val="center"/>
          </w:tcPr>
          <w:p w14:paraId="6DB0EE68" w14:textId="3A08C0AE" w:rsidR="0008201A" w:rsidRPr="00394B31" w:rsidRDefault="0008201A" w:rsidP="00E02DAA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t>E-mail Address</w:t>
            </w:r>
          </w:p>
        </w:tc>
        <w:tc>
          <w:tcPr>
            <w:tcW w:w="2906" w:type="dxa"/>
            <w:vAlign w:val="center"/>
          </w:tcPr>
          <w:p w14:paraId="20404600" w14:textId="077A1B22" w:rsidR="0008201A" w:rsidRPr="00394B31" w:rsidRDefault="0008201A" w:rsidP="00E02DAA">
            <w:pPr>
              <w:spacing w:before="60" w:after="60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94B31">
              <w:rPr>
                <w:rFonts w:eastAsiaTheme="minorEastAsia" w:cs="Times New Roman"/>
                <w:kern w:val="0"/>
                <w:szCs w:val="20"/>
              </w:rPr>
              <w:t>W</w:t>
            </w:r>
            <w:r w:rsidRPr="00394B31">
              <w:rPr>
                <w:rFonts w:eastAsiaTheme="minorEastAsia" w:cs="Times New Roman" w:hint="eastAsia"/>
                <w:kern w:val="0"/>
                <w:szCs w:val="20"/>
              </w:rPr>
              <w:t>eb</w:t>
            </w:r>
            <w:r w:rsidRPr="00394B31">
              <w:rPr>
                <w:rFonts w:eastAsiaTheme="minorEastAsia" w:cs="Times New Roman"/>
                <w:kern w:val="0"/>
                <w:szCs w:val="20"/>
              </w:rPr>
              <w:t>site</w:t>
            </w:r>
          </w:p>
        </w:tc>
        <w:tc>
          <w:tcPr>
            <w:tcW w:w="1217" w:type="dxa"/>
            <w:vAlign w:val="center"/>
          </w:tcPr>
          <w:p w14:paraId="57AD56AE" w14:textId="64CB6C93" w:rsidR="0008201A" w:rsidRPr="00394B31" w:rsidRDefault="0008201A" w:rsidP="00E02DAA">
            <w:pPr>
              <w:spacing w:before="60" w:after="60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94B31">
              <w:rPr>
                <w:rFonts w:eastAsiaTheme="minorEastAsia" w:cs="Times New Roman" w:hint="eastAsia"/>
                <w:kern w:val="0"/>
                <w:szCs w:val="20"/>
              </w:rPr>
              <w:t>Note</w:t>
            </w:r>
          </w:p>
        </w:tc>
      </w:tr>
      <w:tr w:rsidR="00394B31" w:rsidRPr="00394B31" w14:paraId="1BE2CE7F" w14:textId="77777777" w:rsidTr="001461D8">
        <w:tc>
          <w:tcPr>
            <w:tcW w:w="540" w:type="dxa"/>
            <w:shd w:val="clear" w:color="auto" w:fill="auto"/>
            <w:vAlign w:val="center"/>
          </w:tcPr>
          <w:p w14:paraId="00114592" w14:textId="26A9B108" w:rsidR="00A37CD2" w:rsidRPr="00394B31" w:rsidRDefault="00A37CD2" w:rsidP="00416582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94B31">
              <w:rPr>
                <w:rFonts w:eastAsiaTheme="minorEastAsia" w:cs="Times New Roman"/>
                <w:kern w:val="0"/>
                <w:szCs w:val="20"/>
              </w:rPr>
              <w:t>1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31A6AFC8" w14:textId="3057BAD4" w:rsidR="00A37CD2" w:rsidRPr="00394B31" w:rsidRDefault="00843803" w:rsidP="00E02DAA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2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62B258E8" w14:textId="1F1D4EB1" w:rsidR="00A37CD2" w:rsidRPr="00394B31" w:rsidRDefault="00843803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2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964" w:type="dxa"/>
            <w:vAlign w:val="center"/>
          </w:tcPr>
          <w:p w14:paraId="6F09AE2B" w14:textId="4538E869" w:rsidR="00A37CD2" w:rsidRPr="00394B31" w:rsidRDefault="00843803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2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907" w:type="dxa"/>
            <w:vAlign w:val="center"/>
          </w:tcPr>
          <w:p w14:paraId="616BAB6B" w14:textId="10394E4F" w:rsidR="00A37CD2" w:rsidRPr="00394B31" w:rsidRDefault="00843803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2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7A9C1530" w14:textId="17B6784C" w:rsidR="00A37CD2" w:rsidRPr="00394B31" w:rsidRDefault="00843803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2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1217" w:type="dxa"/>
            <w:vAlign w:val="center"/>
          </w:tcPr>
          <w:p w14:paraId="50E5D32A" w14:textId="14783D91" w:rsidR="00A37CD2" w:rsidRPr="00394B31" w:rsidRDefault="00843803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2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</w:p>
        </w:tc>
      </w:tr>
      <w:tr w:rsidR="00394B31" w:rsidRPr="00394B31" w14:paraId="1CCA0034" w14:textId="77777777" w:rsidTr="001461D8">
        <w:tc>
          <w:tcPr>
            <w:tcW w:w="540" w:type="dxa"/>
            <w:shd w:val="clear" w:color="auto" w:fill="auto"/>
            <w:vAlign w:val="center"/>
          </w:tcPr>
          <w:p w14:paraId="493D72B1" w14:textId="2F046E41" w:rsidR="001461D8" w:rsidRPr="00394B31" w:rsidRDefault="001461D8" w:rsidP="001461D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94B31">
              <w:rPr>
                <w:rFonts w:eastAsiaTheme="minorEastAsia" w:cs="Times New Roman"/>
                <w:kern w:val="0"/>
                <w:szCs w:val="20"/>
              </w:rPr>
              <w:t>2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5565C771" w14:textId="1EA8E000" w:rsidR="001461D8" w:rsidRPr="00394B31" w:rsidRDefault="00875AAD" w:rsidP="001461D8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2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0" w:name="R02_Name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0"/>
          </w:p>
        </w:tc>
        <w:tc>
          <w:tcPr>
            <w:tcW w:w="2541" w:type="dxa"/>
            <w:shd w:val="clear" w:color="auto" w:fill="auto"/>
            <w:vAlign w:val="center"/>
          </w:tcPr>
          <w:p w14:paraId="3CA11D68" w14:textId="33EE1897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2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" w:name="R02_Organization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1"/>
          </w:p>
        </w:tc>
        <w:tc>
          <w:tcPr>
            <w:tcW w:w="2964" w:type="dxa"/>
            <w:vAlign w:val="center"/>
          </w:tcPr>
          <w:p w14:paraId="0BF1F314" w14:textId="29F31116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2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" w:name="R02_Area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2"/>
          </w:p>
        </w:tc>
        <w:tc>
          <w:tcPr>
            <w:tcW w:w="2907" w:type="dxa"/>
            <w:vAlign w:val="center"/>
          </w:tcPr>
          <w:p w14:paraId="5C070701" w14:textId="0BEB8CFA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2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" w:name="R02_Email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3"/>
          </w:p>
        </w:tc>
        <w:tc>
          <w:tcPr>
            <w:tcW w:w="2906" w:type="dxa"/>
            <w:vAlign w:val="center"/>
          </w:tcPr>
          <w:p w14:paraId="14A488CF" w14:textId="3AD602BC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2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" w:name="R02_Website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4"/>
          </w:p>
        </w:tc>
        <w:tc>
          <w:tcPr>
            <w:tcW w:w="1217" w:type="dxa"/>
            <w:vAlign w:val="center"/>
          </w:tcPr>
          <w:p w14:paraId="07211FB4" w14:textId="63D1D90E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2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" w:name="R02_Note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5"/>
          </w:p>
        </w:tc>
      </w:tr>
      <w:tr w:rsidR="00394B31" w:rsidRPr="00394B31" w14:paraId="4F309851" w14:textId="77777777" w:rsidTr="001461D8">
        <w:tc>
          <w:tcPr>
            <w:tcW w:w="540" w:type="dxa"/>
            <w:shd w:val="clear" w:color="auto" w:fill="auto"/>
            <w:vAlign w:val="center"/>
          </w:tcPr>
          <w:p w14:paraId="3AA546D4" w14:textId="4578CDDF" w:rsidR="001461D8" w:rsidRPr="00394B31" w:rsidRDefault="001461D8" w:rsidP="001461D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94B31">
              <w:rPr>
                <w:rFonts w:eastAsiaTheme="minorEastAsia" w:cs="Times New Roman"/>
                <w:kern w:val="0"/>
                <w:szCs w:val="20"/>
              </w:rPr>
              <w:t>3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719AFB78" w14:textId="2DCB0E95" w:rsidR="001461D8" w:rsidRPr="00394B31" w:rsidRDefault="00875AAD" w:rsidP="001461D8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3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" w:name="R03_Name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6"/>
          </w:p>
        </w:tc>
        <w:tc>
          <w:tcPr>
            <w:tcW w:w="2541" w:type="dxa"/>
            <w:shd w:val="clear" w:color="auto" w:fill="auto"/>
            <w:vAlign w:val="center"/>
          </w:tcPr>
          <w:p w14:paraId="61AE1D3B" w14:textId="4AA17290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3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" w:name="R03_Organization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7"/>
          </w:p>
        </w:tc>
        <w:tc>
          <w:tcPr>
            <w:tcW w:w="2964" w:type="dxa"/>
            <w:vAlign w:val="center"/>
          </w:tcPr>
          <w:p w14:paraId="6FA45D56" w14:textId="19BA92B0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3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" w:name="R03_Area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8"/>
          </w:p>
        </w:tc>
        <w:tc>
          <w:tcPr>
            <w:tcW w:w="2907" w:type="dxa"/>
            <w:vAlign w:val="center"/>
          </w:tcPr>
          <w:p w14:paraId="0F9DA495" w14:textId="19523770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3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9" w:name="R03_Email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9"/>
          </w:p>
        </w:tc>
        <w:tc>
          <w:tcPr>
            <w:tcW w:w="2906" w:type="dxa"/>
            <w:vAlign w:val="center"/>
          </w:tcPr>
          <w:p w14:paraId="2DBF90D1" w14:textId="651335C0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3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0" w:name="R03_Website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10"/>
          </w:p>
        </w:tc>
        <w:tc>
          <w:tcPr>
            <w:tcW w:w="1217" w:type="dxa"/>
            <w:vAlign w:val="center"/>
          </w:tcPr>
          <w:p w14:paraId="29236D9B" w14:textId="08D6AA75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3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1" w:name="R03_Note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11"/>
          </w:p>
        </w:tc>
      </w:tr>
      <w:tr w:rsidR="00394B31" w:rsidRPr="00394B31" w14:paraId="3ECB29F5" w14:textId="77777777" w:rsidTr="001461D8">
        <w:tc>
          <w:tcPr>
            <w:tcW w:w="540" w:type="dxa"/>
            <w:shd w:val="clear" w:color="auto" w:fill="auto"/>
            <w:vAlign w:val="center"/>
          </w:tcPr>
          <w:p w14:paraId="73F4AF7C" w14:textId="78548BAF" w:rsidR="001461D8" w:rsidRPr="00394B31" w:rsidRDefault="001461D8" w:rsidP="001461D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94B31">
              <w:rPr>
                <w:rFonts w:eastAsiaTheme="minorEastAsia" w:cs="Times New Roman"/>
                <w:kern w:val="0"/>
                <w:szCs w:val="20"/>
              </w:rPr>
              <w:t>4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0CFD20C3" w14:textId="692A6B1C" w:rsidR="001461D8" w:rsidRPr="00394B31" w:rsidRDefault="00875AAD" w:rsidP="001461D8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4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2" w:name="R04_Name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12"/>
          </w:p>
        </w:tc>
        <w:tc>
          <w:tcPr>
            <w:tcW w:w="2541" w:type="dxa"/>
            <w:shd w:val="clear" w:color="auto" w:fill="auto"/>
            <w:vAlign w:val="center"/>
          </w:tcPr>
          <w:p w14:paraId="65DE7DED" w14:textId="79BE2FE4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4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3" w:name="R04_Organization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13"/>
          </w:p>
        </w:tc>
        <w:tc>
          <w:tcPr>
            <w:tcW w:w="2964" w:type="dxa"/>
            <w:vAlign w:val="center"/>
          </w:tcPr>
          <w:p w14:paraId="2391E9EE" w14:textId="61D3358E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4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4" w:name="R04_Area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14"/>
          </w:p>
        </w:tc>
        <w:tc>
          <w:tcPr>
            <w:tcW w:w="2907" w:type="dxa"/>
            <w:vAlign w:val="center"/>
          </w:tcPr>
          <w:p w14:paraId="2FC81A77" w14:textId="388D5FB1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4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5" w:name="R04_Email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15"/>
          </w:p>
        </w:tc>
        <w:tc>
          <w:tcPr>
            <w:tcW w:w="2906" w:type="dxa"/>
            <w:vAlign w:val="center"/>
          </w:tcPr>
          <w:p w14:paraId="2AAC1A41" w14:textId="4CD6523E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4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6" w:name="R04_Website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16"/>
          </w:p>
        </w:tc>
        <w:tc>
          <w:tcPr>
            <w:tcW w:w="1217" w:type="dxa"/>
            <w:vAlign w:val="center"/>
          </w:tcPr>
          <w:p w14:paraId="2777ECFB" w14:textId="171F88B9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4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7" w:name="R04_Note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17"/>
          </w:p>
        </w:tc>
      </w:tr>
      <w:tr w:rsidR="00394B31" w:rsidRPr="00394B31" w14:paraId="65EAFC9D" w14:textId="77777777" w:rsidTr="001461D8">
        <w:tc>
          <w:tcPr>
            <w:tcW w:w="540" w:type="dxa"/>
            <w:shd w:val="clear" w:color="auto" w:fill="auto"/>
            <w:vAlign w:val="center"/>
          </w:tcPr>
          <w:p w14:paraId="1AC54EA1" w14:textId="2BB6B2D3" w:rsidR="001461D8" w:rsidRPr="00394B31" w:rsidRDefault="001461D8" w:rsidP="001461D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94B31">
              <w:rPr>
                <w:rFonts w:eastAsiaTheme="minorEastAsia" w:cs="Times New Roman"/>
                <w:kern w:val="0"/>
                <w:szCs w:val="20"/>
              </w:rPr>
              <w:t>5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1E663EF2" w14:textId="543A0AB8" w:rsidR="001461D8" w:rsidRPr="00394B31" w:rsidRDefault="00875AAD" w:rsidP="001461D8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5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8" w:name="R05_Name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18"/>
          </w:p>
        </w:tc>
        <w:tc>
          <w:tcPr>
            <w:tcW w:w="2541" w:type="dxa"/>
            <w:shd w:val="clear" w:color="auto" w:fill="auto"/>
            <w:vAlign w:val="center"/>
          </w:tcPr>
          <w:p w14:paraId="53899631" w14:textId="4F91D43C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5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9" w:name="R05_Organization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19"/>
          </w:p>
        </w:tc>
        <w:tc>
          <w:tcPr>
            <w:tcW w:w="2964" w:type="dxa"/>
            <w:vAlign w:val="center"/>
          </w:tcPr>
          <w:p w14:paraId="6053AC31" w14:textId="4BCCB980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5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0" w:name="R05_Area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20"/>
          </w:p>
        </w:tc>
        <w:tc>
          <w:tcPr>
            <w:tcW w:w="2907" w:type="dxa"/>
            <w:vAlign w:val="center"/>
          </w:tcPr>
          <w:p w14:paraId="0501BE34" w14:textId="59465177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5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1" w:name="R05_Email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21"/>
          </w:p>
        </w:tc>
        <w:tc>
          <w:tcPr>
            <w:tcW w:w="2906" w:type="dxa"/>
            <w:vAlign w:val="center"/>
          </w:tcPr>
          <w:p w14:paraId="2EEA81AC" w14:textId="70D7BC1B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5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2" w:name="R05_Website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22"/>
          </w:p>
        </w:tc>
        <w:tc>
          <w:tcPr>
            <w:tcW w:w="1217" w:type="dxa"/>
            <w:vAlign w:val="center"/>
          </w:tcPr>
          <w:p w14:paraId="757D6079" w14:textId="2B2DBB44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5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3" w:name="R05_Note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23"/>
          </w:p>
        </w:tc>
      </w:tr>
      <w:tr w:rsidR="00394B31" w:rsidRPr="00394B31" w14:paraId="432C04B5" w14:textId="77777777" w:rsidTr="001461D8">
        <w:tc>
          <w:tcPr>
            <w:tcW w:w="540" w:type="dxa"/>
            <w:shd w:val="clear" w:color="auto" w:fill="auto"/>
            <w:vAlign w:val="center"/>
          </w:tcPr>
          <w:p w14:paraId="723526F6" w14:textId="7AEE4C60" w:rsidR="001461D8" w:rsidRPr="00394B31" w:rsidRDefault="001461D8" w:rsidP="001461D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94B31">
              <w:rPr>
                <w:rFonts w:eastAsiaTheme="minorEastAsia" w:cs="Times New Roman"/>
                <w:kern w:val="0"/>
                <w:szCs w:val="20"/>
              </w:rPr>
              <w:t>6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7C24AC04" w14:textId="484B8CCA" w:rsidR="001461D8" w:rsidRPr="00394B31" w:rsidRDefault="00875AAD" w:rsidP="001461D8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6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4" w:name="R06_Name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24"/>
            <w:r w:rsidR="001461D8" w:rsidRPr="00394B31">
              <w:rPr>
                <w:rFonts w:cs="Times New Roman"/>
                <w:kern w:val="0"/>
                <w:szCs w:val="20"/>
              </w:rPr>
              <w:t xml:space="preserve">  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5E81103" w14:textId="413226CF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6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5" w:name="R06_Organization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25"/>
          </w:p>
        </w:tc>
        <w:tc>
          <w:tcPr>
            <w:tcW w:w="2964" w:type="dxa"/>
            <w:vAlign w:val="center"/>
          </w:tcPr>
          <w:p w14:paraId="52E167CC" w14:textId="03AC7430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6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6" w:name="R06_Area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26"/>
          </w:p>
        </w:tc>
        <w:tc>
          <w:tcPr>
            <w:tcW w:w="2907" w:type="dxa"/>
            <w:vAlign w:val="center"/>
          </w:tcPr>
          <w:p w14:paraId="2C57D06E" w14:textId="1D90B698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6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7" w:name="R06_Email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27"/>
          </w:p>
        </w:tc>
        <w:tc>
          <w:tcPr>
            <w:tcW w:w="2906" w:type="dxa"/>
            <w:vAlign w:val="center"/>
          </w:tcPr>
          <w:p w14:paraId="3FE3E533" w14:textId="0785695D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6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8" w:name="R06_Website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28"/>
          </w:p>
        </w:tc>
        <w:tc>
          <w:tcPr>
            <w:tcW w:w="1217" w:type="dxa"/>
            <w:vAlign w:val="center"/>
          </w:tcPr>
          <w:p w14:paraId="24DCBC2E" w14:textId="595A66C8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6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9" w:name="R06_Note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29"/>
          </w:p>
        </w:tc>
      </w:tr>
      <w:tr w:rsidR="00394B31" w:rsidRPr="00394B31" w14:paraId="1C0B4AAF" w14:textId="77777777" w:rsidTr="001461D8">
        <w:tc>
          <w:tcPr>
            <w:tcW w:w="540" w:type="dxa"/>
            <w:shd w:val="clear" w:color="auto" w:fill="auto"/>
            <w:vAlign w:val="center"/>
          </w:tcPr>
          <w:p w14:paraId="7E7FC5CE" w14:textId="7A2F4D79" w:rsidR="001461D8" w:rsidRPr="00394B31" w:rsidRDefault="001461D8" w:rsidP="001461D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94B31">
              <w:rPr>
                <w:rFonts w:eastAsiaTheme="minorEastAsia" w:cs="Times New Roman"/>
                <w:kern w:val="0"/>
                <w:szCs w:val="20"/>
              </w:rPr>
              <w:t>7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06D473B7" w14:textId="3514F887" w:rsidR="001461D8" w:rsidRPr="00394B31" w:rsidRDefault="00875AAD" w:rsidP="001461D8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7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0" w:name="R07_Name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30"/>
          </w:p>
        </w:tc>
        <w:tc>
          <w:tcPr>
            <w:tcW w:w="2541" w:type="dxa"/>
            <w:shd w:val="clear" w:color="auto" w:fill="auto"/>
            <w:vAlign w:val="center"/>
          </w:tcPr>
          <w:p w14:paraId="1F67DAF8" w14:textId="7D32D845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7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1" w:name="R07_Organization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31"/>
          </w:p>
        </w:tc>
        <w:tc>
          <w:tcPr>
            <w:tcW w:w="2964" w:type="dxa"/>
            <w:vAlign w:val="center"/>
          </w:tcPr>
          <w:p w14:paraId="6E482B5E" w14:textId="737DF9BF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7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2" w:name="R07_Area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32"/>
          </w:p>
        </w:tc>
        <w:tc>
          <w:tcPr>
            <w:tcW w:w="2907" w:type="dxa"/>
            <w:vAlign w:val="center"/>
          </w:tcPr>
          <w:p w14:paraId="61B495BB" w14:textId="05F82897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7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3" w:name="R07_Email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33"/>
          </w:p>
        </w:tc>
        <w:tc>
          <w:tcPr>
            <w:tcW w:w="2906" w:type="dxa"/>
            <w:vAlign w:val="center"/>
          </w:tcPr>
          <w:p w14:paraId="67E10604" w14:textId="4B2CEB2B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7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4" w:name="R07_Website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34"/>
          </w:p>
        </w:tc>
        <w:tc>
          <w:tcPr>
            <w:tcW w:w="1217" w:type="dxa"/>
            <w:vAlign w:val="center"/>
          </w:tcPr>
          <w:p w14:paraId="3EB0B48D" w14:textId="10E8CF6C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7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5" w:name="R07_Note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35"/>
          </w:p>
        </w:tc>
      </w:tr>
      <w:tr w:rsidR="00394B31" w:rsidRPr="00394B31" w14:paraId="5690DDBD" w14:textId="77777777" w:rsidTr="001461D8">
        <w:tc>
          <w:tcPr>
            <w:tcW w:w="540" w:type="dxa"/>
            <w:shd w:val="clear" w:color="auto" w:fill="auto"/>
            <w:vAlign w:val="center"/>
          </w:tcPr>
          <w:p w14:paraId="14D65859" w14:textId="3F5352AB" w:rsidR="001461D8" w:rsidRPr="00394B31" w:rsidRDefault="001461D8" w:rsidP="001461D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94B31">
              <w:rPr>
                <w:rFonts w:eastAsiaTheme="minorEastAsia" w:cs="Times New Roman"/>
                <w:kern w:val="0"/>
                <w:szCs w:val="20"/>
              </w:rPr>
              <w:t>8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7E07FE0F" w14:textId="701C818E" w:rsidR="001461D8" w:rsidRPr="00394B31" w:rsidRDefault="00875AAD" w:rsidP="001461D8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8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6" w:name="R08_Name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36"/>
          </w:p>
        </w:tc>
        <w:tc>
          <w:tcPr>
            <w:tcW w:w="2541" w:type="dxa"/>
            <w:shd w:val="clear" w:color="auto" w:fill="auto"/>
            <w:vAlign w:val="center"/>
          </w:tcPr>
          <w:p w14:paraId="13AA7A57" w14:textId="7A1E2862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8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7" w:name="R08_Organization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37"/>
          </w:p>
        </w:tc>
        <w:tc>
          <w:tcPr>
            <w:tcW w:w="2964" w:type="dxa"/>
            <w:vAlign w:val="center"/>
          </w:tcPr>
          <w:p w14:paraId="0E241CDF" w14:textId="42C666D1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8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8" w:name="R08_Area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38"/>
          </w:p>
        </w:tc>
        <w:tc>
          <w:tcPr>
            <w:tcW w:w="2907" w:type="dxa"/>
            <w:vAlign w:val="center"/>
          </w:tcPr>
          <w:p w14:paraId="1A745282" w14:textId="36FF9446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8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9" w:name="R08_Email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39"/>
          </w:p>
        </w:tc>
        <w:tc>
          <w:tcPr>
            <w:tcW w:w="2906" w:type="dxa"/>
            <w:vAlign w:val="center"/>
          </w:tcPr>
          <w:p w14:paraId="7B8E013E" w14:textId="716A8D6E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8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0" w:name="R08_Website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40"/>
          </w:p>
        </w:tc>
        <w:tc>
          <w:tcPr>
            <w:tcW w:w="1217" w:type="dxa"/>
            <w:vAlign w:val="center"/>
          </w:tcPr>
          <w:p w14:paraId="11D29453" w14:textId="079B4E0B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8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1" w:name="R08_Note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41"/>
          </w:p>
        </w:tc>
      </w:tr>
      <w:tr w:rsidR="00394B31" w:rsidRPr="00394B31" w14:paraId="5E7A8582" w14:textId="77777777" w:rsidTr="001461D8">
        <w:tc>
          <w:tcPr>
            <w:tcW w:w="540" w:type="dxa"/>
            <w:shd w:val="clear" w:color="auto" w:fill="auto"/>
            <w:vAlign w:val="center"/>
          </w:tcPr>
          <w:p w14:paraId="28E6BE4F" w14:textId="0943C61F" w:rsidR="001461D8" w:rsidRPr="00394B31" w:rsidRDefault="001461D8" w:rsidP="001461D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94B31">
              <w:rPr>
                <w:rFonts w:eastAsiaTheme="minorEastAsia" w:cs="Times New Roman"/>
                <w:kern w:val="0"/>
                <w:szCs w:val="20"/>
              </w:rPr>
              <w:t>9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371F9C3D" w14:textId="44588E59" w:rsidR="001461D8" w:rsidRPr="00394B31" w:rsidRDefault="00875AAD" w:rsidP="001461D8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9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2" w:name="R09_Name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42"/>
          </w:p>
        </w:tc>
        <w:tc>
          <w:tcPr>
            <w:tcW w:w="2541" w:type="dxa"/>
            <w:shd w:val="clear" w:color="auto" w:fill="auto"/>
            <w:vAlign w:val="center"/>
          </w:tcPr>
          <w:p w14:paraId="52B9AB32" w14:textId="4F16ACD0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9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3" w:name="R09_Organization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43"/>
          </w:p>
        </w:tc>
        <w:tc>
          <w:tcPr>
            <w:tcW w:w="2964" w:type="dxa"/>
            <w:vAlign w:val="center"/>
          </w:tcPr>
          <w:p w14:paraId="37E9919A" w14:textId="1C621863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9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4" w:name="R09_Area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44"/>
          </w:p>
        </w:tc>
        <w:tc>
          <w:tcPr>
            <w:tcW w:w="2907" w:type="dxa"/>
            <w:vAlign w:val="center"/>
          </w:tcPr>
          <w:p w14:paraId="1683A521" w14:textId="5DC30075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9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5" w:name="R09_Email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45"/>
          </w:p>
        </w:tc>
        <w:tc>
          <w:tcPr>
            <w:tcW w:w="2906" w:type="dxa"/>
            <w:vAlign w:val="center"/>
          </w:tcPr>
          <w:p w14:paraId="536290D8" w14:textId="4A14EDFC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9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6" w:name="R09_Website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46"/>
          </w:p>
        </w:tc>
        <w:tc>
          <w:tcPr>
            <w:tcW w:w="1217" w:type="dxa"/>
            <w:vAlign w:val="center"/>
          </w:tcPr>
          <w:p w14:paraId="075B8E9B" w14:textId="7F090F28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9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7" w:name="R09_Note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47"/>
          </w:p>
        </w:tc>
      </w:tr>
      <w:tr w:rsidR="00394B31" w:rsidRPr="00394B31" w14:paraId="4C18BB7B" w14:textId="77777777" w:rsidTr="001461D8">
        <w:tc>
          <w:tcPr>
            <w:tcW w:w="540" w:type="dxa"/>
            <w:shd w:val="clear" w:color="auto" w:fill="auto"/>
            <w:vAlign w:val="center"/>
          </w:tcPr>
          <w:p w14:paraId="4BB6BB8A" w14:textId="47AC62D9" w:rsidR="001461D8" w:rsidRPr="00394B31" w:rsidRDefault="001461D8" w:rsidP="001461D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94B31">
              <w:rPr>
                <w:rFonts w:eastAsiaTheme="minorEastAsia" w:cs="Times New Roman"/>
                <w:kern w:val="0"/>
                <w:szCs w:val="20"/>
              </w:rPr>
              <w:t>10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3C458416" w14:textId="6BBF021D" w:rsidR="001461D8" w:rsidRPr="00394B31" w:rsidRDefault="00875AAD" w:rsidP="001461D8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10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8" w:name="R10_Name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48"/>
          </w:p>
        </w:tc>
        <w:tc>
          <w:tcPr>
            <w:tcW w:w="2541" w:type="dxa"/>
            <w:shd w:val="clear" w:color="auto" w:fill="auto"/>
            <w:vAlign w:val="center"/>
          </w:tcPr>
          <w:p w14:paraId="51E9097F" w14:textId="318D3B2C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10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9" w:name="R10_Organization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49"/>
          </w:p>
        </w:tc>
        <w:tc>
          <w:tcPr>
            <w:tcW w:w="2964" w:type="dxa"/>
            <w:vAlign w:val="center"/>
          </w:tcPr>
          <w:p w14:paraId="741E2E3E" w14:textId="6E059D89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10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0" w:name="R10_Area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50"/>
          </w:p>
        </w:tc>
        <w:tc>
          <w:tcPr>
            <w:tcW w:w="2907" w:type="dxa"/>
            <w:vAlign w:val="center"/>
          </w:tcPr>
          <w:p w14:paraId="44E0E9F3" w14:textId="41E13911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10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1" w:name="R10_Email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51"/>
          </w:p>
        </w:tc>
        <w:tc>
          <w:tcPr>
            <w:tcW w:w="2906" w:type="dxa"/>
            <w:vAlign w:val="center"/>
          </w:tcPr>
          <w:p w14:paraId="037BD8A3" w14:textId="06EABB6B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10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2" w:name="R10_Website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52"/>
          </w:p>
        </w:tc>
        <w:tc>
          <w:tcPr>
            <w:tcW w:w="1217" w:type="dxa"/>
            <w:vAlign w:val="center"/>
          </w:tcPr>
          <w:p w14:paraId="41329206" w14:textId="0DFED773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10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3" w:name="R10_Note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53"/>
          </w:p>
        </w:tc>
      </w:tr>
    </w:tbl>
    <w:p w14:paraId="3923BBD3" w14:textId="43973D00" w:rsidR="00391160" w:rsidRPr="00394B31" w:rsidRDefault="00391160" w:rsidP="003D7C63">
      <w:pPr>
        <w:widowControl/>
        <w:snapToGrid/>
        <w:spacing w:after="0"/>
        <w:jc w:val="left"/>
        <w:rPr>
          <w:rFonts w:cs="Times New Roman"/>
          <w:b/>
          <w:sz w:val="24"/>
          <w:szCs w:val="24"/>
        </w:rPr>
      </w:pPr>
    </w:p>
    <w:p w14:paraId="2AE94E3E" w14:textId="675E8289" w:rsidR="003D7C63" w:rsidRPr="00394B31" w:rsidRDefault="003D7C63" w:rsidP="00E5546A">
      <w:pPr>
        <w:widowControl/>
        <w:snapToGrid/>
        <w:spacing w:after="0"/>
        <w:jc w:val="left"/>
        <w:rPr>
          <w:rFonts w:cs="Times New Roman"/>
          <w:b/>
          <w:sz w:val="24"/>
          <w:szCs w:val="24"/>
        </w:rPr>
      </w:pPr>
      <w:r w:rsidRPr="00394B31">
        <w:rPr>
          <w:rFonts w:cs="Times New Roman"/>
          <w:b/>
          <w:sz w:val="24"/>
          <w:szCs w:val="24"/>
        </w:rPr>
        <w:lastRenderedPageBreak/>
        <w:t xml:space="preserve">2. </w:t>
      </w:r>
      <w:r w:rsidRPr="00394B31">
        <w:rPr>
          <w:rFonts w:cs="Times New Roman"/>
          <w:b/>
          <w:sz w:val="24"/>
          <w:szCs w:val="24"/>
        </w:rPr>
        <w:tab/>
        <w:t>Please state, if necessary, the names who should be excluded as reviewers due to Conflict of Interest with the applicant.</w:t>
      </w:r>
    </w:p>
    <w:p w14:paraId="67D38E0F" w14:textId="1EE9E4AE" w:rsidR="003D7C63" w:rsidRPr="00394B31" w:rsidRDefault="003D7C63" w:rsidP="003D7C63">
      <w:pPr>
        <w:spacing w:after="0"/>
        <w:rPr>
          <w:rFonts w:eastAsiaTheme="minorEastAsia" w:cs="Times New Roman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89"/>
        <w:gridCol w:w="2551"/>
        <w:gridCol w:w="2980"/>
        <w:gridCol w:w="2976"/>
        <w:gridCol w:w="2980"/>
        <w:gridCol w:w="1074"/>
      </w:tblGrid>
      <w:tr w:rsidR="00394B31" w:rsidRPr="00394B31" w14:paraId="687FEED8" w14:textId="77777777" w:rsidTr="00260493">
        <w:tc>
          <w:tcPr>
            <w:tcW w:w="175" w:type="pct"/>
            <w:shd w:val="clear" w:color="auto" w:fill="auto"/>
            <w:vAlign w:val="center"/>
          </w:tcPr>
          <w:p w14:paraId="24D9F088" w14:textId="77777777" w:rsidR="0008201A" w:rsidRPr="00394B31" w:rsidRDefault="0008201A" w:rsidP="00E02DAA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94B31">
              <w:rPr>
                <w:rFonts w:eastAsiaTheme="minorEastAsia" w:cs="Times New Roman" w:hint="eastAsia"/>
                <w:kern w:val="0"/>
                <w:szCs w:val="20"/>
              </w:rPr>
              <w:t>No.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7ED69F8" w14:textId="77777777" w:rsidR="0008201A" w:rsidRPr="00394B31" w:rsidRDefault="0008201A" w:rsidP="00E02DAA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t>Name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4A0743C2" w14:textId="77777777" w:rsidR="0008201A" w:rsidRPr="00394B31" w:rsidRDefault="0008201A" w:rsidP="00E02DAA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t>Organization / Department</w:t>
            </w:r>
          </w:p>
        </w:tc>
        <w:tc>
          <w:tcPr>
            <w:tcW w:w="968" w:type="pct"/>
            <w:vAlign w:val="center"/>
          </w:tcPr>
          <w:p w14:paraId="13BF3C33" w14:textId="77777777" w:rsidR="0008201A" w:rsidRPr="00394B31" w:rsidRDefault="0008201A" w:rsidP="00E02DAA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t>Area(s) of Expertise</w:t>
            </w:r>
          </w:p>
        </w:tc>
        <w:tc>
          <w:tcPr>
            <w:tcW w:w="967" w:type="pct"/>
            <w:vAlign w:val="center"/>
          </w:tcPr>
          <w:p w14:paraId="2A753863" w14:textId="77777777" w:rsidR="0008201A" w:rsidRPr="00394B31" w:rsidRDefault="0008201A" w:rsidP="00E02DAA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t>E-mail Address</w:t>
            </w:r>
          </w:p>
        </w:tc>
        <w:tc>
          <w:tcPr>
            <w:tcW w:w="968" w:type="pct"/>
            <w:vAlign w:val="center"/>
          </w:tcPr>
          <w:p w14:paraId="6E00E8DB" w14:textId="77777777" w:rsidR="0008201A" w:rsidRPr="00394B31" w:rsidRDefault="0008201A" w:rsidP="00E02DAA">
            <w:pPr>
              <w:spacing w:before="60" w:after="60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94B31">
              <w:rPr>
                <w:rFonts w:eastAsiaTheme="minorEastAsia" w:cs="Times New Roman"/>
                <w:kern w:val="0"/>
                <w:szCs w:val="20"/>
              </w:rPr>
              <w:t>W</w:t>
            </w:r>
            <w:r w:rsidRPr="00394B31">
              <w:rPr>
                <w:rFonts w:eastAsiaTheme="minorEastAsia" w:cs="Times New Roman" w:hint="eastAsia"/>
                <w:kern w:val="0"/>
                <w:szCs w:val="20"/>
              </w:rPr>
              <w:t>eb</w:t>
            </w:r>
            <w:r w:rsidRPr="00394B31">
              <w:rPr>
                <w:rFonts w:eastAsiaTheme="minorEastAsia" w:cs="Times New Roman"/>
                <w:kern w:val="0"/>
                <w:szCs w:val="20"/>
              </w:rPr>
              <w:t>site</w:t>
            </w:r>
          </w:p>
        </w:tc>
        <w:tc>
          <w:tcPr>
            <w:tcW w:w="350" w:type="pct"/>
            <w:vAlign w:val="center"/>
          </w:tcPr>
          <w:p w14:paraId="33F210EC" w14:textId="77777777" w:rsidR="0008201A" w:rsidRPr="00394B31" w:rsidRDefault="0008201A" w:rsidP="00E02DAA">
            <w:pPr>
              <w:spacing w:before="60" w:after="60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94B31">
              <w:rPr>
                <w:rFonts w:eastAsiaTheme="minorEastAsia" w:cs="Times New Roman" w:hint="eastAsia"/>
                <w:kern w:val="0"/>
                <w:szCs w:val="20"/>
              </w:rPr>
              <w:t>Note</w:t>
            </w:r>
          </w:p>
        </w:tc>
      </w:tr>
      <w:tr w:rsidR="00394B31" w:rsidRPr="00394B31" w14:paraId="344E5697" w14:textId="77777777" w:rsidTr="00260493">
        <w:tc>
          <w:tcPr>
            <w:tcW w:w="175" w:type="pct"/>
            <w:shd w:val="clear" w:color="auto" w:fill="auto"/>
          </w:tcPr>
          <w:p w14:paraId="0EFACEC1" w14:textId="77777777" w:rsidR="0008201A" w:rsidRPr="00394B31" w:rsidRDefault="0008201A" w:rsidP="001461D8">
            <w:pPr>
              <w:spacing w:line="440" w:lineRule="exact"/>
              <w:jc w:val="center"/>
              <w:rPr>
                <w:rFonts w:cs="Times New Roman"/>
                <w:kern w:val="0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t>1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6DA865F" w14:textId="1CAA1865" w:rsidR="0008201A" w:rsidRPr="00394B31" w:rsidRDefault="00843803" w:rsidP="00E02DAA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2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4861D68F" w14:textId="73894A25" w:rsidR="0008201A" w:rsidRPr="00394B31" w:rsidRDefault="00843803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2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968" w:type="pct"/>
            <w:vAlign w:val="center"/>
          </w:tcPr>
          <w:p w14:paraId="6C7102F0" w14:textId="21E7D7E9" w:rsidR="0008201A" w:rsidRPr="00394B31" w:rsidRDefault="00843803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2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967" w:type="pct"/>
            <w:vAlign w:val="center"/>
          </w:tcPr>
          <w:p w14:paraId="468AACF8" w14:textId="79F92E01" w:rsidR="0008201A" w:rsidRPr="00394B31" w:rsidRDefault="00843803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2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968" w:type="pct"/>
            <w:vAlign w:val="center"/>
          </w:tcPr>
          <w:p w14:paraId="511A82A1" w14:textId="2995483C" w:rsidR="0008201A" w:rsidRPr="00394B31" w:rsidRDefault="00843803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2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350" w:type="pct"/>
            <w:vAlign w:val="center"/>
          </w:tcPr>
          <w:p w14:paraId="011240D8" w14:textId="3584462D" w:rsidR="0008201A" w:rsidRPr="00394B31" w:rsidRDefault="00843803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2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</w:p>
        </w:tc>
      </w:tr>
      <w:tr w:rsidR="00394B31" w:rsidRPr="00394B31" w14:paraId="0B395E1F" w14:textId="77777777" w:rsidTr="00260493">
        <w:tc>
          <w:tcPr>
            <w:tcW w:w="175" w:type="pct"/>
            <w:shd w:val="clear" w:color="auto" w:fill="auto"/>
          </w:tcPr>
          <w:p w14:paraId="3C5CBA92" w14:textId="77777777" w:rsidR="0008201A" w:rsidRPr="00394B31" w:rsidRDefault="0008201A" w:rsidP="001461D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94B31">
              <w:rPr>
                <w:rFonts w:eastAsiaTheme="minorEastAsia" w:cs="Times New Roman" w:hint="eastAsia"/>
                <w:kern w:val="0"/>
                <w:szCs w:val="20"/>
              </w:rPr>
              <w:t>2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C6E3E9B" w14:textId="70ADBA54" w:rsidR="0008201A" w:rsidRPr="00394B31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szCs w:val="20"/>
              </w:rPr>
              <w:fldChar w:fldCharType="begin">
                <w:ffData>
                  <w:name w:val="E02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4" w:name="E02_Name"/>
            <w:r w:rsidRPr="00394B31">
              <w:rPr>
                <w:rFonts w:cs="Times New Roman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szCs w:val="20"/>
              </w:rPr>
            </w:r>
            <w:r w:rsidRPr="00394B31">
              <w:rPr>
                <w:rFonts w:cs="Times New Roman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szCs w:val="20"/>
              </w:rPr>
              <w:t xml:space="preserve">        </w:t>
            </w:r>
            <w:r w:rsidRPr="00394B31">
              <w:rPr>
                <w:rFonts w:cs="Times New Roman"/>
                <w:szCs w:val="20"/>
              </w:rPr>
              <w:fldChar w:fldCharType="end"/>
            </w:r>
            <w:bookmarkEnd w:id="54"/>
          </w:p>
        </w:tc>
        <w:tc>
          <w:tcPr>
            <w:tcW w:w="829" w:type="pct"/>
            <w:shd w:val="clear" w:color="auto" w:fill="auto"/>
            <w:vAlign w:val="center"/>
          </w:tcPr>
          <w:p w14:paraId="3C648E16" w14:textId="77BDE847" w:rsidR="0008201A" w:rsidRPr="00394B31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szCs w:val="20"/>
              </w:rPr>
              <w:fldChar w:fldCharType="begin">
                <w:ffData>
                  <w:name w:val="E02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5" w:name="E02_Organization"/>
            <w:r w:rsidRPr="00394B31">
              <w:rPr>
                <w:rFonts w:cs="Times New Roman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szCs w:val="20"/>
              </w:rPr>
            </w:r>
            <w:r w:rsidRPr="00394B31">
              <w:rPr>
                <w:rFonts w:cs="Times New Roman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szCs w:val="20"/>
              </w:rPr>
              <w:t xml:space="preserve">        </w:t>
            </w:r>
            <w:r w:rsidRPr="00394B31">
              <w:rPr>
                <w:rFonts w:cs="Times New Roman"/>
                <w:szCs w:val="20"/>
              </w:rPr>
              <w:fldChar w:fldCharType="end"/>
            </w:r>
            <w:bookmarkEnd w:id="55"/>
          </w:p>
        </w:tc>
        <w:tc>
          <w:tcPr>
            <w:tcW w:w="968" w:type="pct"/>
            <w:vAlign w:val="center"/>
          </w:tcPr>
          <w:p w14:paraId="78ABAA4B" w14:textId="5E984F01" w:rsidR="0008201A" w:rsidRPr="00394B31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szCs w:val="20"/>
              </w:rPr>
              <w:fldChar w:fldCharType="begin">
                <w:ffData>
                  <w:name w:val="E02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6" w:name="E02_Area"/>
            <w:r w:rsidRPr="00394B31">
              <w:rPr>
                <w:rFonts w:cs="Times New Roman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szCs w:val="20"/>
              </w:rPr>
            </w:r>
            <w:r w:rsidRPr="00394B31">
              <w:rPr>
                <w:rFonts w:cs="Times New Roman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szCs w:val="20"/>
              </w:rPr>
              <w:t xml:space="preserve">        </w:t>
            </w:r>
            <w:r w:rsidRPr="00394B31">
              <w:rPr>
                <w:rFonts w:cs="Times New Roman"/>
                <w:szCs w:val="20"/>
              </w:rPr>
              <w:fldChar w:fldCharType="end"/>
            </w:r>
            <w:bookmarkEnd w:id="56"/>
          </w:p>
        </w:tc>
        <w:tc>
          <w:tcPr>
            <w:tcW w:w="967" w:type="pct"/>
            <w:vAlign w:val="center"/>
          </w:tcPr>
          <w:p w14:paraId="6CB10A50" w14:textId="7D6EF1E0" w:rsidR="0008201A" w:rsidRPr="00394B31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szCs w:val="20"/>
              </w:rPr>
              <w:fldChar w:fldCharType="begin">
                <w:ffData>
                  <w:name w:val="E02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7" w:name="E02_Email"/>
            <w:r w:rsidRPr="00394B31">
              <w:rPr>
                <w:rFonts w:cs="Times New Roman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szCs w:val="20"/>
              </w:rPr>
            </w:r>
            <w:r w:rsidRPr="00394B31">
              <w:rPr>
                <w:rFonts w:cs="Times New Roman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szCs w:val="20"/>
              </w:rPr>
              <w:t xml:space="preserve">        </w:t>
            </w:r>
            <w:r w:rsidRPr="00394B31">
              <w:rPr>
                <w:rFonts w:cs="Times New Roman"/>
                <w:szCs w:val="20"/>
              </w:rPr>
              <w:fldChar w:fldCharType="end"/>
            </w:r>
            <w:bookmarkEnd w:id="57"/>
          </w:p>
        </w:tc>
        <w:tc>
          <w:tcPr>
            <w:tcW w:w="968" w:type="pct"/>
            <w:vAlign w:val="center"/>
          </w:tcPr>
          <w:p w14:paraId="5EE57DB2" w14:textId="4CE5C27E" w:rsidR="0008201A" w:rsidRPr="00394B31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szCs w:val="20"/>
              </w:rPr>
              <w:fldChar w:fldCharType="begin">
                <w:ffData>
                  <w:name w:val="E02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8" w:name="E02_Website"/>
            <w:r w:rsidRPr="00394B31">
              <w:rPr>
                <w:rFonts w:cs="Times New Roman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szCs w:val="20"/>
              </w:rPr>
            </w:r>
            <w:r w:rsidRPr="00394B31">
              <w:rPr>
                <w:rFonts w:cs="Times New Roman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szCs w:val="20"/>
              </w:rPr>
              <w:t xml:space="preserve">        </w:t>
            </w:r>
            <w:r w:rsidRPr="00394B31">
              <w:rPr>
                <w:rFonts w:cs="Times New Roman"/>
                <w:szCs w:val="20"/>
              </w:rPr>
              <w:fldChar w:fldCharType="end"/>
            </w:r>
            <w:bookmarkEnd w:id="58"/>
          </w:p>
        </w:tc>
        <w:tc>
          <w:tcPr>
            <w:tcW w:w="350" w:type="pct"/>
            <w:vAlign w:val="center"/>
          </w:tcPr>
          <w:p w14:paraId="2513FF64" w14:textId="396DD043" w:rsidR="0008201A" w:rsidRPr="00394B31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szCs w:val="20"/>
              </w:rPr>
              <w:fldChar w:fldCharType="begin">
                <w:ffData>
                  <w:name w:val="E02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9" w:name="E02_Note"/>
            <w:r w:rsidRPr="00394B31">
              <w:rPr>
                <w:rFonts w:cs="Times New Roman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szCs w:val="20"/>
              </w:rPr>
            </w:r>
            <w:r w:rsidRPr="00394B31">
              <w:rPr>
                <w:rFonts w:cs="Times New Roman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szCs w:val="20"/>
              </w:rPr>
              <w:t xml:space="preserve">        </w:t>
            </w:r>
            <w:r w:rsidRPr="00394B31">
              <w:rPr>
                <w:rFonts w:cs="Times New Roman"/>
                <w:szCs w:val="20"/>
              </w:rPr>
              <w:fldChar w:fldCharType="end"/>
            </w:r>
            <w:bookmarkEnd w:id="59"/>
          </w:p>
        </w:tc>
      </w:tr>
      <w:tr w:rsidR="00394B31" w:rsidRPr="00394B31" w14:paraId="755F3373" w14:textId="77777777" w:rsidTr="00260493">
        <w:tc>
          <w:tcPr>
            <w:tcW w:w="175" w:type="pct"/>
            <w:shd w:val="clear" w:color="auto" w:fill="auto"/>
          </w:tcPr>
          <w:p w14:paraId="32DC86FB" w14:textId="77777777" w:rsidR="0008201A" w:rsidRPr="00394B31" w:rsidRDefault="0008201A" w:rsidP="001461D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94B31">
              <w:rPr>
                <w:rFonts w:eastAsiaTheme="minorEastAsia" w:cs="Times New Roman" w:hint="eastAsia"/>
                <w:kern w:val="0"/>
                <w:szCs w:val="20"/>
              </w:rPr>
              <w:t>3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1331C1B" w14:textId="6440B449" w:rsidR="0008201A" w:rsidRPr="00394B31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szCs w:val="20"/>
              </w:rPr>
              <w:fldChar w:fldCharType="begin">
                <w:ffData>
                  <w:name w:val="E03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0" w:name="E03_Name"/>
            <w:r w:rsidRPr="00394B31">
              <w:rPr>
                <w:rFonts w:cs="Times New Roman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szCs w:val="20"/>
              </w:rPr>
            </w:r>
            <w:r w:rsidRPr="00394B31">
              <w:rPr>
                <w:rFonts w:cs="Times New Roman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szCs w:val="20"/>
              </w:rPr>
              <w:t xml:space="preserve">        </w:t>
            </w:r>
            <w:r w:rsidRPr="00394B31">
              <w:rPr>
                <w:rFonts w:cs="Times New Roman"/>
                <w:szCs w:val="20"/>
              </w:rPr>
              <w:fldChar w:fldCharType="end"/>
            </w:r>
            <w:bookmarkEnd w:id="60"/>
          </w:p>
        </w:tc>
        <w:tc>
          <w:tcPr>
            <w:tcW w:w="829" w:type="pct"/>
            <w:shd w:val="clear" w:color="auto" w:fill="auto"/>
            <w:vAlign w:val="center"/>
          </w:tcPr>
          <w:p w14:paraId="30CA183E" w14:textId="68642687" w:rsidR="0008201A" w:rsidRPr="00394B31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szCs w:val="20"/>
              </w:rPr>
              <w:fldChar w:fldCharType="begin">
                <w:ffData>
                  <w:name w:val="E03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1" w:name="E03_Organization"/>
            <w:r w:rsidRPr="00394B31">
              <w:rPr>
                <w:rFonts w:cs="Times New Roman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szCs w:val="20"/>
              </w:rPr>
            </w:r>
            <w:r w:rsidRPr="00394B31">
              <w:rPr>
                <w:rFonts w:cs="Times New Roman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szCs w:val="20"/>
              </w:rPr>
              <w:t xml:space="preserve">        </w:t>
            </w:r>
            <w:r w:rsidRPr="00394B31">
              <w:rPr>
                <w:rFonts w:cs="Times New Roman"/>
                <w:szCs w:val="20"/>
              </w:rPr>
              <w:fldChar w:fldCharType="end"/>
            </w:r>
            <w:bookmarkEnd w:id="61"/>
          </w:p>
        </w:tc>
        <w:tc>
          <w:tcPr>
            <w:tcW w:w="968" w:type="pct"/>
            <w:vAlign w:val="center"/>
          </w:tcPr>
          <w:p w14:paraId="5410D398" w14:textId="5ACD9D4C" w:rsidR="0008201A" w:rsidRPr="00394B31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szCs w:val="20"/>
              </w:rPr>
              <w:fldChar w:fldCharType="begin">
                <w:ffData>
                  <w:name w:val="E03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2" w:name="E03_Area"/>
            <w:r w:rsidRPr="00394B31">
              <w:rPr>
                <w:rFonts w:cs="Times New Roman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szCs w:val="20"/>
              </w:rPr>
            </w:r>
            <w:r w:rsidRPr="00394B31">
              <w:rPr>
                <w:rFonts w:cs="Times New Roman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szCs w:val="20"/>
              </w:rPr>
              <w:t xml:space="preserve">        </w:t>
            </w:r>
            <w:r w:rsidRPr="00394B31">
              <w:rPr>
                <w:rFonts w:cs="Times New Roman"/>
                <w:szCs w:val="20"/>
              </w:rPr>
              <w:fldChar w:fldCharType="end"/>
            </w:r>
            <w:bookmarkEnd w:id="62"/>
          </w:p>
        </w:tc>
        <w:tc>
          <w:tcPr>
            <w:tcW w:w="967" w:type="pct"/>
            <w:vAlign w:val="center"/>
          </w:tcPr>
          <w:p w14:paraId="24925C97" w14:textId="10C6A6FD" w:rsidR="0008201A" w:rsidRPr="00394B31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szCs w:val="20"/>
              </w:rPr>
              <w:fldChar w:fldCharType="begin">
                <w:ffData>
                  <w:name w:val="E03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3" w:name="E03_Email"/>
            <w:r w:rsidRPr="00394B31">
              <w:rPr>
                <w:rFonts w:cs="Times New Roman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szCs w:val="20"/>
              </w:rPr>
            </w:r>
            <w:r w:rsidRPr="00394B31">
              <w:rPr>
                <w:rFonts w:cs="Times New Roman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szCs w:val="20"/>
              </w:rPr>
              <w:t xml:space="preserve">        </w:t>
            </w:r>
            <w:r w:rsidRPr="00394B31">
              <w:rPr>
                <w:rFonts w:cs="Times New Roman"/>
                <w:szCs w:val="20"/>
              </w:rPr>
              <w:fldChar w:fldCharType="end"/>
            </w:r>
            <w:bookmarkEnd w:id="63"/>
          </w:p>
        </w:tc>
        <w:tc>
          <w:tcPr>
            <w:tcW w:w="968" w:type="pct"/>
            <w:vAlign w:val="center"/>
          </w:tcPr>
          <w:p w14:paraId="1DF6D5B0" w14:textId="2C2F5DC1" w:rsidR="0008201A" w:rsidRPr="00394B31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szCs w:val="20"/>
              </w:rPr>
              <w:fldChar w:fldCharType="begin">
                <w:ffData>
                  <w:name w:val="E03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4" w:name="E03_Website"/>
            <w:r w:rsidRPr="00394B31">
              <w:rPr>
                <w:rFonts w:cs="Times New Roman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szCs w:val="20"/>
              </w:rPr>
            </w:r>
            <w:r w:rsidRPr="00394B31">
              <w:rPr>
                <w:rFonts w:cs="Times New Roman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szCs w:val="20"/>
              </w:rPr>
              <w:t xml:space="preserve">        </w:t>
            </w:r>
            <w:r w:rsidRPr="00394B31">
              <w:rPr>
                <w:rFonts w:cs="Times New Roman"/>
                <w:szCs w:val="20"/>
              </w:rPr>
              <w:fldChar w:fldCharType="end"/>
            </w:r>
            <w:bookmarkEnd w:id="64"/>
          </w:p>
        </w:tc>
        <w:tc>
          <w:tcPr>
            <w:tcW w:w="350" w:type="pct"/>
            <w:vAlign w:val="center"/>
          </w:tcPr>
          <w:p w14:paraId="217089B2" w14:textId="3DE8DFB4" w:rsidR="0008201A" w:rsidRPr="00394B31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szCs w:val="20"/>
              </w:rPr>
              <w:fldChar w:fldCharType="begin">
                <w:ffData>
                  <w:name w:val="E03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5" w:name="E03_Note"/>
            <w:r w:rsidRPr="00394B31">
              <w:rPr>
                <w:rFonts w:cs="Times New Roman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szCs w:val="20"/>
              </w:rPr>
            </w:r>
            <w:r w:rsidRPr="00394B31">
              <w:rPr>
                <w:rFonts w:cs="Times New Roman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szCs w:val="20"/>
              </w:rPr>
              <w:t xml:space="preserve">        </w:t>
            </w:r>
            <w:r w:rsidRPr="00394B31">
              <w:rPr>
                <w:rFonts w:cs="Times New Roman"/>
                <w:szCs w:val="20"/>
              </w:rPr>
              <w:fldChar w:fldCharType="end"/>
            </w:r>
            <w:bookmarkEnd w:id="65"/>
          </w:p>
        </w:tc>
      </w:tr>
      <w:tr w:rsidR="00394B31" w:rsidRPr="00394B31" w14:paraId="741FB39A" w14:textId="77777777" w:rsidTr="00260493">
        <w:tc>
          <w:tcPr>
            <w:tcW w:w="175" w:type="pct"/>
            <w:shd w:val="clear" w:color="auto" w:fill="auto"/>
          </w:tcPr>
          <w:p w14:paraId="6045AF0C" w14:textId="77777777" w:rsidR="0008201A" w:rsidRPr="00394B31" w:rsidRDefault="0008201A" w:rsidP="001461D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94B31">
              <w:rPr>
                <w:rFonts w:eastAsiaTheme="minorEastAsia" w:cs="Times New Roman" w:hint="eastAsia"/>
                <w:kern w:val="0"/>
                <w:szCs w:val="20"/>
              </w:rPr>
              <w:t>4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C594B54" w14:textId="6FFA4F3E" w:rsidR="0008201A" w:rsidRPr="00394B31" w:rsidRDefault="00AD195A" w:rsidP="00E02DAA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E04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6" w:name="E04_Name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66"/>
          </w:p>
        </w:tc>
        <w:tc>
          <w:tcPr>
            <w:tcW w:w="829" w:type="pct"/>
            <w:shd w:val="clear" w:color="auto" w:fill="auto"/>
            <w:vAlign w:val="center"/>
          </w:tcPr>
          <w:p w14:paraId="38ABCBE7" w14:textId="3D9BC28B" w:rsidR="0008201A" w:rsidRPr="00394B31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szCs w:val="20"/>
              </w:rPr>
              <w:fldChar w:fldCharType="begin">
                <w:ffData>
                  <w:name w:val="E04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7" w:name="E04_Organization"/>
            <w:r w:rsidRPr="00394B31">
              <w:rPr>
                <w:rFonts w:cs="Times New Roman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szCs w:val="20"/>
              </w:rPr>
            </w:r>
            <w:r w:rsidRPr="00394B31">
              <w:rPr>
                <w:rFonts w:cs="Times New Roman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szCs w:val="20"/>
              </w:rPr>
              <w:t xml:space="preserve">        </w:t>
            </w:r>
            <w:r w:rsidRPr="00394B31">
              <w:rPr>
                <w:rFonts w:cs="Times New Roman"/>
                <w:szCs w:val="20"/>
              </w:rPr>
              <w:fldChar w:fldCharType="end"/>
            </w:r>
            <w:bookmarkEnd w:id="67"/>
          </w:p>
        </w:tc>
        <w:tc>
          <w:tcPr>
            <w:tcW w:w="968" w:type="pct"/>
            <w:vAlign w:val="center"/>
          </w:tcPr>
          <w:p w14:paraId="31BA3675" w14:textId="62DDB6CB" w:rsidR="0008201A" w:rsidRPr="00394B31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szCs w:val="20"/>
              </w:rPr>
              <w:fldChar w:fldCharType="begin">
                <w:ffData>
                  <w:name w:val="E04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8" w:name="E04_Area"/>
            <w:r w:rsidRPr="00394B31">
              <w:rPr>
                <w:rFonts w:cs="Times New Roman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szCs w:val="20"/>
              </w:rPr>
            </w:r>
            <w:r w:rsidRPr="00394B31">
              <w:rPr>
                <w:rFonts w:cs="Times New Roman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szCs w:val="20"/>
              </w:rPr>
              <w:t xml:space="preserve">        </w:t>
            </w:r>
            <w:r w:rsidRPr="00394B31">
              <w:rPr>
                <w:rFonts w:cs="Times New Roman"/>
                <w:szCs w:val="20"/>
              </w:rPr>
              <w:fldChar w:fldCharType="end"/>
            </w:r>
            <w:bookmarkEnd w:id="68"/>
          </w:p>
        </w:tc>
        <w:tc>
          <w:tcPr>
            <w:tcW w:w="967" w:type="pct"/>
            <w:vAlign w:val="center"/>
          </w:tcPr>
          <w:p w14:paraId="4FC802AA" w14:textId="09E936E7" w:rsidR="0008201A" w:rsidRPr="00394B31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szCs w:val="20"/>
              </w:rPr>
              <w:fldChar w:fldCharType="begin">
                <w:ffData>
                  <w:name w:val="E04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9" w:name="E04_Email"/>
            <w:r w:rsidRPr="00394B31">
              <w:rPr>
                <w:rFonts w:cs="Times New Roman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szCs w:val="20"/>
              </w:rPr>
            </w:r>
            <w:r w:rsidRPr="00394B31">
              <w:rPr>
                <w:rFonts w:cs="Times New Roman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szCs w:val="20"/>
              </w:rPr>
              <w:t xml:space="preserve">        </w:t>
            </w:r>
            <w:r w:rsidRPr="00394B31">
              <w:rPr>
                <w:rFonts w:cs="Times New Roman"/>
                <w:szCs w:val="20"/>
              </w:rPr>
              <w:fldChar w:fldCharType="end"/>
            </w:r>
            <w:bookmarkEnd w:id="69"/>
          </w:p>
        </w:tc>
        <w:tc>
          <w:tcPr>
            <w:tcW w:w="968" w:type="pct"/>
            <w:vAlign w:val="center"/>
          </w:tcPr>
          <w:p w14:paraId="471B1DA2" w14:textId="2EEE7668" w:rsidR="0008201A" w:rsidRPr="00394B31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szCs w:val="20"/>
              </w:rPr>
              <w:fldChar w:fldCharType="begin">
                <w:ffData>
                  <w:name w:val="E04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0" w:name="E04_Website"/>
            <w:r w:rsidRPr="00394B31">
              <w:rPr>
                <w:rFonts w:cs="Times New Roman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szCs w:val="20"/>
              </w:rPr>
            </w:r>
            <w:r w:rsidRPr="00394B31">
              <w:rPr>
                <w:rFonts w:cs="Times New Roman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szCs w:val="20"/>
              </w:rPr>
              <w:t xml:space="preserve">        </w:t>
            </w:r>
            <w:r w:rsidRPr="00394B31">
              <w:rPr>
                <w:rFonts w:cs="Times New Roman"/>
                <w:szCs w:val="20"/>
              </w:rPr>
              <w:fldChar w:fldCharType="end"/>
            </w:r>
            <w:bookmarkEnd w:id="70"/>
          </w:p>
        </w:tc>
        <w:tc>
          <w:tcPr>
            <w:tcW w:w="350" w:type="pct"/>
            <w:vAlign w:val="center"/>
          </w:tcPr>
          <w:p w14:paraId="764C9C93" w14:textId="39B33056" w:rsidR="0008201A" w:rsidRPr="00394B31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szCs w:val="20"/>
              </w:rPr>
              <w:fldChar w:fldCharType="begin">
                <w:ffData>
                  <w:name w:val="E04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1" w:name="E04_Note"/>
            <w:r w:rsidRPr="00394B31">
              <w:rPr>
                <w:rFonts w:cs="Times New Roman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szCs w:val="20"/>
              </w:rPr>
            </w:r>
            <w:r w:rsidRPr="00394B31">
              <w:rPr>
                <w:rFonts w:cs="Times New Roman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szCs w:val="20"/>
              </w:rPr>
              <w:t xml:space="preserve">        </w:t>
            </w:r>
            <w:r w:rsidRPr="00394B31">
              <w:rPr>
                <w:rFonts w:cs="Times New Roman"/>
                <w:szCs w:val="20"/>
              </w:rPr>
              <w:fldChar w:fldCharType="end"/>
            </w:r>
            <w:bookmarkEnd w:id="71"/>
          </w:p>
        </w:tc>
      </w:tr>
      <w:tr w:rsidR="00260493" w:rsidRPr="00394B31" w14:paraId="00940843" w14:textId="77777777" w:rsidTr="00260493">
        <w:tc>
          <w:tcPr>
            <w:tcW w:w="175" w:type="pct"/>
            <w:shd w:val="clear" w:color="auto" w:fill="auto"/>
          </w:tcPr>
          <w:p w14:paraId="7F3A130D" w14:textId="77777777" w:rsidR="0008201A" w:rsidRPr="00394B31" w:rsidRDefault="0008201A" w:rsidP="001461D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94B31">
              <w:rPr>
                <w:rFonts w:eastAsiaTheme="minorEastAsia" w:cs="Times New Roman" w:hint="eastAsia"/>
                <w:kern w:val="0"/>
                <w:szCs w:val="20"/>
              </w:rPr>
              <w:t>5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1F9E084" w14:textId="21757C80" w:rsidR="0008201A" w:rsidRPr="00394B31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szCs w:val="20"/>
              </w:rPr>
              <w:fldChar w:fldCharType="begin">
                <w:ffData>
                  <w:name w:val="E05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2" w:name="E05_Name"/>
            <w:r w:rsidRPr="00394B31">
              <w:rPr>
                <w:rFonts w:cs="Times New Roman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szCs w:val="20"/>
              </w:rPr>
            </w:r>
            <w:r w:rsidRPr="00394B31">
              <w:rPr>
                <w:rFonts w:cs="Times New Roman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szCs w:val="20"/>
              </w:rPr>
              <w:t xml:space="preserve">        </w:t>
            </w:r>
            <w:r w:rsidRPr="00394B31">
              <w:rPr>
                <w:rFonts w:cs="Times New Roman"/>
                <w:szCs w:val="20"/>
              </w:rPr>
              <w:fldChar w:fldCharType="end"/>
            </w:r>
            <w:bookmarkEnd w:id="72"/>
          </w:p>
        </w:tc>
        <w:tc>
          <w:tcPr>
            <w:tcW w:w="829" w:type="pct"/>
            <w:shd w:val="clear" w:color="auto" w:fill="auto"/>
            <w:vAlign w:val="center"/>
          </w:tcPr>
          <w:p w14:paraId="1A271F77" w14:textId="4D1DBDA1" w:rsidR="0008201A" w:rsidRPr="00394B31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szCs w:val="20"/>
              </w:rPr>
              <w:fldChar w:fldCharType="begin">
                <w:ffData>
                  <w:name w:val="E05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3" w:name="E05_Organization"/>
            <w:r w:rsidRPr="00394B31">
              <w:rPr>
                <w:rFonts w:cs="Times New Roman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szCs w:val="20"/>
              </w:rPr>
            </w:r>
            <w:r w:rsidRPr="00394B31">
              <w:rPr>
                <w:rFonts w:cs="Times New Roman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szCs w:val="20"/>
              </w:rPr>
              <w:t xml:space="preserve">        </w:t>
            </w:r>
            <w:r w:rsidRPr="00394B31">
              <w:rPr>
                <w:rFonts w:cs="Times New Roman"/>
                <w:szCs w:val="20"/>
              </w:rPr>
              <w:fldChar w:fldCharType="end"/>
            </w:r>
            <w:bookmarkEnd w:id="73"/>
          </w:p>
        </w:tc>
        <w:tc>
          <w:tcPr>
            <w:tcW w:w="968" w:type="pct"/>
            <w:vAlign w:val="center"/>
          </w:tcPr>
          <w:p w14:paraId="69EEE747" w14:textId="35E2FEAE" w:rsidR="0008201A" w:rsidRPr="00394B31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szCs w:val="20"/>
              </w:rPr>
              <w:fldChar w:fldCharType="begin">
                <w:ffData>
                  <w:name w:val="E05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4" w:name="E05_Area"/>
            <w:r w:rsidRPr="00394B31">
              <w:rPr>
                <w:rFonts w:cs="Times New Roman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szCs w:val="20"/>
              </w:rPr>
            </w:r>
            <w:r w:rsidRPr="00394B31">
              <w:rPr>
                <w:rFonts w:cs="Times New Roman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szCs w:val="20"/>
              </w:rPr>
              <w:t xml:space="preserve">        </w:t>
            </w:r>
            <w:r w:rsidRPr="00394B31">
              <w:rPr>
                <w:rFonts w:cs="Times New Roman"/>
                <w:szCs w:val="20"/>
              </w:rPr>
              <w:fldChar w:fldCharType="end"/>
            </w:r>
            <w:bookmarkEnd w:id="74"/>
          </w:p>
        </w:tc>
        <w:tc>
          <w:tcPr>
            <w:tcW w:w="967" w:type="pct"/>
            <w:vAlign w:val="center"/>
          </w:tcPr>
          <w:p w14:paraId="0D2B80D6" w14:textId="51D2B255" w:rsidR="0008201A" w:rsidRPr="00394B31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szCs w:val="20"/>
              </w:rPr>
              <w:fldChar w:fldCharType="begin">
                <w:ffData>
                  <w:name w:val="E05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5" w:name="E05_Email"/>
            <w:r w:rsidRPr="00394B31">
              <w:rPr>
                <w:rFonts w:cs="Times New Roman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szCs w:val="20"/>
              </w:rPr>
            </w:r>
            <w:r w:rsidRPr="00394B31">
              <w:rPr>
                <w:rFonts w:cs="Times New Roman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szCs w:val="20"/>
              </w:rPr>
              <w:t xml:space="preserve">        </w:t>
            </w:r>
            <w:r w:rsidRPr="00394B31">
              <w:rPr>
                <w:rFonts w:cs="Times New Roman"/>
                <w:szCs w:val="20"/>
              </w:rPr>
              <w:fldChar w:fldCharType="end"/>
            </w:r>
            <w:bookmarkEnd w:id="75"/>
          </w:p>
        </w:tc>
        <w:tc>
          <w:tcPr>
            <w:tcW w:w="968" w:type="pct"/>
            <w:vAlign w:val="center"/>
          </w:tcPr>
          <w:p w14:paraId="58FA56C0" w14:textId="12E8ED82" w:rsidR="0008201A" w:rsidRPr="00394B31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szCs w:val="20"/>
              </w:rPr>
              <w:fldChar w:fldCharType="begin">
                <w:ffData>
                  <w:name w:val="E05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6" w:name="E05_Website"/>
            <w:r w:rsidRPr="00394B31">
              <w:rPr>
                <w:rFonts w:cs="Times New Roman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szCs w:val="20"/>
              </w:rPr>
            </w:r>
            <w:r w:rsidRPr="00394B31">
              <w:rPr>
                <w:rFonts w:cs="Times New Roman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szCs w:val="20"/>
              </w:rPr>
              <w:t xml:space="preserve">        </w:t>
            </w:r>
            <w:r w:rsidRPr="00394B31">
              <w:rPr>
                <w:rFonts w:cs="Times New Roman"/>
                <w:szCs w:val="20"/>
              </w:rPr>
              <w:fldChar w:fldCharType="end"/>
            </w:r>
            <w:bookmarkEnd w:id="76"/>
          </w:p>
        </w:tc>
        <w:tc>
          <w:tcPr>
            <w:tcW w:w="350" w:type="pct"/>
            <w:vAlign w:val="center"/>
          </w:tcPr>
          <w:p w14:paraId="16DEE8C2" w14:textId="2A340667" w:rsidR="0008201A" w:rsidRPr="00394B31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szCs w:val="20"/>
              </w:rPr>
              <w:fldChar w:fldCharType="begin">
                <w:ffData>
                  <w:name w:val="E05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7" w:name="E05_Note"/>
            <w:r w:rsidRPr="00394B31">
              <w:rPr>
                <w:rFonts w:cs="Times New Roman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szCs w:val="20"/>
              </w:rPr>
            </w:r>
            <w:r w:rsidRPr="00394B31">
              <w:rPr>
                <w:rFonts w:cs="Times New Roman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szCs w:val="20"/>
              </w:rPr>
              <w:t xml:space="preserve">        </w:t>
            </w:r>
            <w:r w:rsidRPr="00394B31">
              <w:rPr>
                <w:rFonts w:cs="Times New Roman"/>
                <w:szCs w:val="20"/>
              </w:rPr>
              <w:fldChar w:fldCharType="end"/>
            </w:r>
            <w:bookmarkEnd w:id="77"/>
          </w:p>
        </w:tc>
      </w:tr>
    </w:tbl>
    <w:p w14:paraId="773A8D4B" w14:textId="6AC1DD6F" w:rsidR="00391160" w:rsidRPr="00394B31" w:rsidRDefault="00391160" w:rsidP="003D7C63">
      <w:pPr>
        <w:spacing w:after="0"/>
        <w:rPr>
          <w:rFonts w:eastAsiaTheme="minorEastAsia" w:cs="Times New Roman"/>
          <w:szCs w:val="20"/>
        </w:rPr>
      </w:pPr>
    </w:p>
    <w:sectPr w:rsidR="00391160" w:rsidRPr="00394B31" w:rsidSect="00416582">
      <w:pgSz w:w="16840" w:h="11900" w:orient="landscape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D5CD1" w14:textId="77777777" w:rsidR="00202A24" w:rsidRDefault="00202A24" w:rsidP="00E876C4">
      <w:pPr>
        <w:spacing w:after="0"/>
      </w:pPr>
      <w:r>
        <w:separator/>
      </w:r>
    </w:p>
  </w:endnote>
  <w:endnote w:type="continuationSeparator" w:id="0">
    <w:p w14:paraId="75C4C54B" w14:textId="77777777" w:rsidR="00202A24" w:rsidRDefault="00202A24" w:rsidP="00E876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907166"/>
      <w:docPartObj>
        <w:docPartGallery w:val="Page Numbers (Bottom of Page)"/>
        <w:docPartUnique/>
      </w:docPartObj>
    </w:sdtPr>
    <w:sdtEndPr/>
    <w:sdtContent>
      <w:p w14:paraId="339711E3" w14:textId="34724F7C" w:rsidR="001461D8" w:rsidRPr="00826A9F" w:rsidRDefault="001461D8" w:rsidP="00826A9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AE9" w:rsidRPr="002A4AE9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A042B" w14:textId="77777777" w:rsidR="00202A24" w:rsidRDefault="00202A24" w:rsidP="00E876C4">
      <w:pPr>
        <w:spacing w:after="0"/>
      </w:pPr>
      <w:r>
        <w:separator/>
      </w:r>
    </w:p>
  </w:footnote>
  <w:footnote w:type="continuationSeparator" w:id="0">
    <w:p w14:paraId="2C63C26F" w14:textId="77777777" w:rsidR="00202A24" w:rsidRDefault="00202A24" w:rsidP="00E876C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129"/>
    <w:multiLevelType w:val="hybridMultilevel"/>
    <w:tmpl w:val="0B32BB3A"/>
    <w:lvl w:ilvl="0" w:tplc="90F6C402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0591066"/>
    <w:multiLevelType w:val="hybridMultilevel"/>
    <w:tmpl w:val="758ABE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967732"/>
    <w:multiLevelType w:val="hybridMultilevel"/>
    <w:tmpl w:val="F776FA12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52742C"/>
    <w:multiLevelType w:val="hybridMultilevel"/>
    <w:tmpl w:val="1A0A3590"/>
    <w:lvl w:ilvl="0" w:tplc="F51E4664">
      <w:start w:val="1"/>
      <w:numFmt w:val="decimal"/>
      <w:lvlText w:val="(1.%1)"/>
      <w:lvlJc w:val="left"/>
      <w:pPr>
        <w:ind w:left="13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82" w:hanging="480"/>
      </w:pPr>
    </w:lvl>
    <w:lvl w:ilvl="2" w:tplc="0409001B" w:tentative="1">
      <w:start w:val="1"/>
      <w:numFmt w:val="lowerRoman"/>
      <w:lvlText w:val="%3."/>
      <w:lvlJc w:val="right"/>
      <w:pPr>
        <w:ind w:left="2262" w:hanging="480"/>
      </w:pPr>
    </w:lvl>
    <w:lvl w:ilvl="3" w:tplc="0409000F" w:tentative="1">
      <w:start w:val="1"/>
      <w:numFmt w:val="decimal"/>
      <w:lvlText w:val="%4."/>
      <w:lvlJc w:val="left"/>
      <w:pPr>
        <w:ind w:left="27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2" w:hanging="480"/>
      </w:pPr>
    </w:lvl>
    <w:lvl w:ilvl="5" w:tplc="0409001B" w:tentative="1">
      <w:start w:val="1"/>
      <w:numFmt w:val="lowerRoman"/>
      <w:lvlText w:val="%6."/>
      <w:lvlJc w:val="right"/>
      <w:pPr>
        <w:ind w:left="3702" w:hanging="480"/>
      </w:pPr>
    </w:lvl>
    <w:lvl w:ilvl="6" w:tplc="0409000F" w:tentative="1">
      <w:start w:val="1"/>
      <w:numFmt w:val="decimal"/>
      <w:lvlText w:val="%7."/>
      <w:lvlJc w:val="left"/>
      <w:pPr>
        <w:ind w:left="41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2" w:hanging="480"/>
      </w:pPr>
    </w:lvl>
    <w:lvl w:ilvl="8" w:tplc="0409001B" w:tentative="1">
      <w:start w:val="1"/>
      <w:numFmt w:val="lowerRoman"/>
      <w:lvlText w:val="%9."/>
      <w:lvlJc w:val="right"/>
      <w:pPr>
        <w:ind w:left="5142" w:hanging="480"/>
      </w:pPr>
    </w:lvl>
  </w:abstractNum>
  <w:abstractNum w:abstractNumId="4" w15:restartNumberingAfterBreak="0">
    <w:nsid w:val="1AFB49A6"/>
    <w:multiLevelType w:val="hybridMultilevel"/>
    <w:tmpl w:val="9B42DCA2"/>
    <w:lvl w:ilvl="0" w:tplc="74100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F51E17"/>
    <w:multiLevelType w:val="hybridMultilevel"/>
    <w:tmpl w:val="0C2EB116"/>
    <w:lvl w:ilvl="0" w:tplc="04090009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E7B1770"/>
    <w:multiLevelType w:val="hybridMultilevel"/>
    <w:tmpl w:val="B4768AE8"/>
    <w:lvl w:ilvl="0" w:tplc="733E889A">
      <w:start w:val="1"/>
      <w:numFmt w:val="decimal"/>
      <w:lvlText w:val="(2.%1)"/>
      <w:lvlJc w:val="left"/>
      <w:pPr>
        <w:ind w:left="13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82" w:hanging="480"/>
      </w:pPr>
    </w:lvl>
    <w:lvl w:ilvl="2" w:tplc="0409001B" w:tentative="1">
      <w:start w:val="1"/>
      <w:numFmt w:val="lowerRoman"/>
      <w:lvlText w:val="%3."/>
      <w:lvlJc w:val="right"/>
      <w:pPr>
        <w:ind w:left="2262" w:hanging="480"/>
      </w:pPr>
    </w:lvl>
    <w:lvl w:ilvl="3" w:tplc="0409000F" w:tentative="1">
      <w:start w:val="1"/>
      <w:numFmt w:val="decimal"/>
      <w:lvlText w:val="%4."/>
      <w:lvlJc w:val="left"/>
      <w:pPr>
        <w:ind w:left="27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2" w:hanging="480"/>
      </w:pPr>
    </w:lvl>
    <w:lvl w:ilvl="5" w:tplc="0409001B" w:tentative="1">
      <w:start w:val="1"/>
      <w:numFmt w:val="lowerRoman"/>
      <w:lvlText w:val="%6."/>
      <w:lvlJc w:val="right"/>
      <w:pPr>
        <w:ind w:left="3702" w:hanging="480"/>
      </w:pPr>
    </w:lvl>
    <w:lvl w:ilvl="6" w:tplc="0409000F" w:tentative="1">
      <w:start w:val="1"/>
      <w:numFmt w:val="decimal"/>
      <w:lvlText w:val="%7."/>
      <w:lvlJc w:val="left"/>
      <w:pPr>
        <w:ind w:left="41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2" w:hanging="480"/>
      </w:pPr>
    </w:lvl>
    <w:lvl w:ilvl="8" w:tplc="0409001B" w:tentative="1">
      <w:start w:val="1"/>
      <w:numFmt w:val="lowerRoman"/>
      <w:lvlText w:val="%9."/>
      <w:lvlJc w:val="right"/>
      <w:pPr>
        <w:ind w:left="5142" w:hanging="480"/>
      </w:pPr>
    </w:lvl>
  </w:abstractNum>
  <w:abstractNum w:abstractNumId="7" w15:restartNumberingAfterBreak="0">
    <w:nsid w:val="21BB378C"/>
    <w:multiLevelType w:val="hybridMultilevel"/>
    <w:tmpl w:val="1D4419BA"/>
    <w:lvl w:ilvl="0" w:tplc="FD96EB64">
      <w:numFmt w:val="bullet"/>
      <w:lvlText w:val=""/>
      <w:lvlJc w:val="left"/>
      <w:pPr>
        <w:ind w:left="219" w:hanging="360"/>
      </w:pPr>
      <w:rPr>
        <w:rFonts w:ascii="Wingdings" w:eastAsia="標楷體" w:hAnsi="Wingdings" w:cs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8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9" w:hanging="480"/>
      </w:pPr>
      <w:rPr>
        <w:rFonts w:ascii="Wingdings" w:hAnsi="Wingdings" w:hint="default"/>
      </w:rPr>
    </w:lvl>
  </w:abstractNum>
  <w:abstractNum w:abstractNumId="8" w15:restartNumberingAfterBreak="0">
    <w:nsid w:val="267F1E49"/>
    <w:multiLevelType w:val="hybridMultilevel"/>
    <w:tmpl w:val="3842CEAE"/>
    <w:lvl w:ilvl="0" w:tplc="90F6C402">
      <w:start w:val="1"/>
      <w:numFmt w:val="decim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FF168D"/>
    <w:multiLevelType w:val="hybridMultilevel"/>
    <w:tmpl w:val="AA46BF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2A4DCE"/>
    <w:multiLevelType w:val="hybridMultilevel"/>
    <w:tmpl w:val="3CDE7E8C"/>
    <w:lvl w:ilvl="0" w:tplc="74100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3B622F"/>
    <w:multiLevelType w:val="hybridMultilevel"/>
    <w:tmpl w:val="4448DE12"/>
    <w:lvl w:ilvl="0" w:tplc="50729262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1A01EE"/>
    <w:multiLevelType w:val="hybridMultilevel"/>
    <w:tmpl w:val="7202569C"/>
    <w:lvl w:ilvl="0" w:tplc="04090009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B01C8C"/>
    <w:multiLevelType w:val="hybridMultilevel"/>
    <w:tmpl w:val="B2CCC18A"/>
    <w:lvl w:ilvl="0" w:tplc="04090001">
      <w:start w:val="1"/>
      <w:numFmt w:val="bullet"/>
      <w:lvlText w:val=""/>
      <w:lvlJc w:val="left"/>
      <w:pPr>
        <w:ind w:left="77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4" w15:restartNumberingAfterBreak="0">
    <w:nsid w:val="460B51A8"/>
    <w:multiLevelType w:val="hybridMultilevel"/>
    <w:tmpl w:val="D3669D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CE276E"/>
    <w:multiLevelType w:val="hybridMultilevel"/>
    <w:tmpl w:val="082AB580"/>
    <w:lvl w:ilvl="0" w:tplc="74100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6A6A73"/>
    <w:multiLevelType w:val="hybridMultilevel"/>
    <w:tmpl w:val="C6CC1628"/>
    <w:lvl w:ilvl="0" w:tplc="78667EE6">
      <w:start w:val="202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27C0500"/>
    <w:multiLevelType w:val="hybridMultilevel"/>
    <w:tmpl w:val="9484124C"/>
    <w:lvl w:ilvl="0" w:tplc="BAE6A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4739DE"/>
    <w:multiLevelType w:val="hybridMultilevel"/>
    <w:tmpl w:val="4E34978E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914021"/>
    <w:multiLevelType w:val="hybridMultilevel"/>
    <w:tmpl w:val="CE3E972A"/>
    <w:lvl w:ilvl="0" w:tplc="04090009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79C6439"/>
    <w:multiLevelType w:val="hybridMultilevel"/>
    <w:tmpl w:val="ECBA4C08"/>
    <w:lvl w:ilvl="0" w:tplc="338CEEAC">
      <w:numFmt w:val="bullet"/>
      <w:lvlText w:val=""/>
      <w:lvlJc w:val="left"/>
      <w:pPr>
        <w:ind w:left="579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9" w:hanging="480"/>
      </w:pPr>
      <w:rPr>
        <w:rFonts w:ascii="Wingdings" w:hAnsi="Wingdings" w:hint="default"/>
      </w:rPr>
    </w:lvl>
  </w:abstractNum>
  <w:abstractNum w:abstractNumId="21" w15:restartNumberingAfterBreak="0">
    <w:nsid w:val="797B3236"/>
    <w:multiLevelType w:val="hybridMultilevel"/>
    <w:tmpl w:val="1EA4E2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6"/>
  </w:num>
  <w:num w:numId="6">
    <w:abstractNumId w:val="13"/>
  </w:num>
  <w:num w:numId="7">
    <w:abstractNumId w:val="17"/>
  </w:num>
  <w:num w:numId="8">
    <w:abstractNumId w:val="12"/>
  </w:num>
  <w:num w:numId="9">
    <w:abstractNumId w:val="2"/>
  </w:num>
  <w:num w:numId="10">
    <w:abstractNumId w:val="5"/>
  </w:num>
  <w:num w:numId="11">
    <w:abstractNumId w:val="19"/>
  </w:num>
  <w:num w:numId="12">
    <w:abstractNumId w:val="18"/>
  </w:num>
  <w:num w:numId="13">
    <w:abstractNumId w:val="16"/>
  </w:num>
  <w:num w:numId="14">
    <w:abstractNumId w:val="9"/>
  </w:num>
  <w:num w:numId="15">
    <w:abstractNumId w:val="21"/>
  </w:num>
  <w:num w:numId="16">
    <w:abstractNumId w:val="14"/>
  </w:num>
  <w:num w:numId="17">
    <w:abstractNumId w:val="1"/>
  </w:num>
  <w:num w:numId="18">
    <w:abstractNumId w:val="4"/>
  </w:num>
  <w:num w:numId="19">
    <w:abstractNumId w:val="10"/>
  </w:num>
  <w:num w:numId="20">
    <w:abstractNumId w:val="15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YHvA9roqycUHi3E+F9OzOIpqZNMjZWQ7kcDmGXgdvDaqoYRmAPXxHRC7mHQTcYoIDMNRy/WdkQ68VStHOU2YCg==" w:salt="wMcqoPNyPhg6Ajbfy7YFb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349"/>
    <w:rsid w:val="00003C26"/>
    <w:rsid w:val="0000564B"/>
    <w:rsid w:val="0001315D"/>
    <w:rsid w:val="00027BEA"/>
    <w:rsid w:val="000345D2"/>
    <w:rsid w:val="00040BA6"/>
    <w:rsid w:val="0008201A"/>
    <w:rsid w:val="000A5F53"/>
    <w:rsid w:val="000B146E"/>
    <w:rsid w:val="000C0775"/>
    <w:rsid w:val="000C44AE"/>
    <w:rsid w:val="000D08DB"/>
    <w:rsid w:val="000D512B"/>
    <w:rsid w:val="000E6AC5"/>
    <w:rsid w:val="000F2883"/>
    <w:rsid w:val="000F47A0"/>
    <w:rsid w:val="00111167"/>
    <w:rsid w:val="001461D8"/>
    <w:rsid w:val="001469ED"/>
    <w:rsid w:val="001508DE"/>
    <w:rsid w:val="00167919"/>
    <w:rsid w:val="001841D5"/>
    <w:rsid w:val="001B4F8A"/>
    <w:rsid w:val="001C3D62"/>
    <w:rsid w:val="001C6AE1"/>
    <w:rsid w:val="001D52E9"/>
    <w:rsid w:val="001F1070"/>
    <w:rsid w:val="00202A24"/>
    <w:rsid w:val="00212BB4"/>
    <w:rsid w:val="00217D41"/>
    <w:rsid w:val="00233E17"/>
    <w:rsid w:val="00235291"/>
    <w:rsid w:val="002412A9"/>
    <w:rsid w:val="00255056"/>
    <w:rsid w:val="00255708"/>
    <w:rsid w:val="00260493"/>
    <w:rsid w:val="00263096"/>
    <w:rsid w:val="00264DBC"/>
    <w:rsid w:val="00275274"/>
    <w:rsid w:val="0027777F"/>
    <w:rsid w:val="00292758"/>
    <w:rsid w:val="002A4AE9"/>
    <w:rsid w:val="002E0EEA"/>
    <w:rsid w:val="002E2ADA"/>
    <w:rsid w:val="002E7D69"/>
    <w:rsid w:val="00325DD7"/>
    <w:rsid w:val="0033343A"/>
    <w:rsid w:val="00346C03"/>
    <w:rsid w:val="00353741"/>
    <w:rsid w:val="00353E29"/>
    <w:rsid w:val="00356D5C"/>
    <w:rsid w:val="00361105"/>
    <w:rsid w:val="00371084"/>
    <w:rsid w:val="00380261"/>
    <w:rsid w:val="00391160"/>
    <w:rsid w:val="00394B31"/>
    <w:rsid w:val="003952F4"/>
    <w:rsid w:val="003B3669"/>
    <w:rsid w:val="003B5D72"/>
    <w:rsid w:val="003B6212"/>
    <w:rsid w:val="003C1D33"/>
    <w:rsid w:val="003C2E43"/>
    <w:rsid w:val="003C55DB"/>
    <w:rsid w:val="003D7C63"/>
    <w:rsid w:val="00414C3A"/>
    <w:rsid w:val="00416582"/>
    <w:rsid w:val="004173D5"/>
    <w:rsid w:val="00423B28"/>
    <w:rsid w:val="00433028"/>
    <w:rsid w:val="00444F6D"/>
    <w:rsid w:val="0047120A"/>
    <w:rsid w:val="0049144C"/>
    <w:rsid w:val="004B547D"/>
    <w:rsid w:val="004B6E11"/>
    <w:rsid w:val="004C0C02"/>
    <w:rsid w:val="004C391E"/>
    <w:rsid w:val="004D43E8"/>
    <w:rsid w:val="004D646E"/>
    <w:rsid w:val="00501827"/>
    <w:rsid w:val="005101F0"/>
    <w:rsid w:val="00512877"/>
    <w:rsid w:val="00517F60"/>
    <w:rsid w:val="00525147"/>
    <w:rsid w:val="005265DF"/>
    <w:rsid w:val="005451F2"/>
    <w:rsid w:val="0055567D"/>
    <w:rsid w:val="0055693B"/>
    <w:rsid w:val="00573F9E"/>
    <w:rsid w:val="00592A61"/>
    <w:rsid w:val="005A33E8"/>
    <w:rsid w:val="005E2A00"/>
    <w:rsid w:val="005E50AF"/>
    <w:rsid w:val="005F0402"/>
    <w:rsid w:val="005F78F0"/>
    <w:rsid w:val="00600784"/>
    <w:rsid w:val="00605B80"/>
    <w:rsid w:val="00610698"/>
    <w:rsid w:val="00615000"/>
    <w:rsid w:val="00617ABD"/>
    <w:rsid w:val="00642108"/>
    <w:rsid w:val="00646768"/>
    <w:rsid w:val="00654503"/>
    <w:rsid w:val="00657700"/>
    <w:rsid w:val="00665349"/>
    <w:rsid w:val="00672A78"/>
    <w:rsid w:val="0067359B"/>
    <w:rsid w:val="006865FE"/>
    <w:rsid w:val="0069712A"/>
    <w:rsid w:val="006A53AB"/>
    <w:rsid w:val="006B043D"/>
    <w:rsid w:val="006B4FDB"/>
    <w:rsid w:val="006D2EBF"/>
    <w:rsid w:val="006D7473"/>
    <w:rsid w:val="006E104C"/>
    <w:rsid w:val="006F6842"/>
    <w:rsid w:val="007061E0"/>
    <w:rsid w:val="00746967"/>
    <w:rsid w:val="00752BE3"/>
    <w:rsid w:val="00761B28"/>
    <w:rsid w:val="00784299"/>
    <w:rsid w:val="007A3A16"/>
    <w:rsid w:val="007B0920"/>
    <w:rsid w:val="007B70FE"/>
    <w:rsid w:val="007E1F93"/>
    <w:rsid w:val="007E42E2"/>
    <w:rsid w:val="007E4F81"/>
    <w:rsid w:val="007F293F"/>
    <w:rsid w:val="00813B75"/>
    <w:rsid w:val="0081689A"/>
    <w:rsid w:val="00826A9F"/>
    <w:rsid w:val="00831B39"/>
    <w:rsid w:val="008324DC"/>
    <w:rsid w:val="00843803"/>
    <w:rsid w:val="00851533"/>
    <w:rsid w:val="00851C80"/>
    <w:rsid w:val="0085343D"/>
    <w:rsid w:val="00855881"/>
    <w:rsid w:val="00873E89"/>
    <w:rsid w:val="00875AAD"/>
    <w:rsid w:val="0088413F"/>
    <w:rsid w:val="00892DBE"/>
    <w:rsid w:val="0089331A"/>
    <w:rsid w:val="00893745"/>
    <w:rsid w:val="00897DB0"/>
    <w:rsid w:val="008A1CE1"/>
    <w:rsid w:val="008A20AE"/>
    <w:rsid w:val="008B0F21"/>
    <w:rsid w:val="008B1881"/>
    <w:rsid w:val="008B6234"/>
    <w:rsid w:val="008B7808"/>
    <w:rsid w:val="008D0883"/>
    <w:rsid w:val="008E0314"/>
    <w:rsid w:val="008E3BB0"/>
    <w:rsid w:val="00901B61"/>
    <w:rsid w:val="00912CB3"/>
    <w:rsid w:val="00925D4C"/>
    <w:rsid w:val="009264BC"/>
    <w:rsid w:val="0095519D"/>
    <w:rsid w:val="0095636F"/>
    <w:rsid w:val="00993E2E"/>
    <w:rsid w:val="009D07E3"/>
    <w:rsid w:val="009E01AF"/>
    <w:rsid w:val="009E03AA"/>
    <w:rsid w:val="009E2DC8"/>
    <w:rsid w:val="009F048D"/>
    <w:rsid w:val="009F646D"/>
    <w:rsid w:val="00A1032B"/>
    <w:rsid w:val="00A303C4"/>
    <w:rsid w:val="00A37CD2"/>
    <w:rsid w:val="00A45B24"/>
    <w:rsid w:val="00A60DB6"/>
    <w:rsid w:val="00A7132E"/>
    <w:rsid w:val="00A83BCB"/>
    <w:rsid w:val="00A840FE"/>
    <w:rsid w:val="00A844B5"/>
    <w:rsid w:val="00A90E6A"/>
    <w:rsid w:val="00AA4B7D"/>
    <w:rsid w:val="00AC6479"/>
    <w:rsid w:val="00AD195A"/>
    <w:rsid w:val="00AE1393"/>
    <w:rsid w:val="00B066BD"/>
    <w:rsid w:val="00B47796"/>
    <w:rsid w:val="00B7686F"/>
    <w:rsid w:val="00B86A6B"/>
    <w:rsid w:val="00B9107E"/>
    <w:rsid w:val="00B925AF"/>
    <w:rsid w:val="00BA5222"/>
    <w:rsid w:val="00BA72E8"/>
    <w:rsid w:val="00BE771D"/>
    <w:rsid w:val="00BE7FC6"/>
    <w:rsid w:val="00C01BE9"/>
    <w:rsid w:val="00C024DA"/>
    <w:rsid w:val="00C0566D"/>
    <w:rsid w:val="00C107DD"/>
    <w:rsid w:val="00C5297E"/>
    <w:rsid w:val="00CA4952"/>
    <w:rsid w:val="00CC2B8C"/>
    <w:rsid w:val="00CD3EDF"/>
    <w:rsid w:val="00CD4190"/>
    <w:rsid w:val="00D25115"/>
    <w:rsid w:val="00D32281"/>
    <w:rsid w:val="00D33D66"/>
    <w:rsid w:val="00D47FF7"/>
    <w:rsid w:val="00D54CB1"/>
    <w:rsid w:val="00D667B1"/>
    <w:rsid w:val="00D7394D"/>
    <w:rsid w:val="00D82383"/>
    <w:rsid w:val="00D929E5"/>
    <w:rsid w:val="00DA6C89"/>
    <w:rsid w:val="00DC5A54"/>
    <w:rsid w:val="00E02DAA"/>
    <w:rsid w:val="00E02EE5"/>
    <w:rsid w:val="00E2229B"/>
    <w:rsid w:val="00E530AA"/>
    <w:rsid w:val="00E5546A"/>
    <w:rsid w:val="00E60BCD"/>
    <w:rsid w:val="00E61B2D"/>
    <w:rsid w:val="00E73848"/>
    <w:rsid w:val="00E876C4"/>
    <w:rsid w:val="00EA34E8"/>
    <w:rsid w:val="00EB40CE"/>
    <w:rsid w:val="00EC65A7"/>
    <w:rsid w:val="00ED1CED"/>
    <w:rsid w:val="00ED21CB"/>
    <w:rsid w:val="00ED3D02"/>
    <w:rsid w:val="00ED4D6D"/>
    <w:rsid w:val="00ED5765"/>
    <w:rsid w:val="00F315EE"/>
    <w:rsid w:val="00F436CC"/>
    <w:rsid w:val="00F900C8"/>
    <w:rsid w:val="00F960FA"/>
    <w:rsid w:val="00FA3E0B"/>
    <w:rsid w:val="00FA54F1"/>
    <w:rsid w:val="00FA6AE3"/>
    <w:rsid w:val="00FB7130"/>
    <w:rsid w:val="00FC53E7"/>
    <w:rsid w:val="00FD0E81"/>
    <w:rsid w:val="00FD44E5"/>
    <w:rsid w:val="00FE06D3"/>
    <w:rsid w:val="00FF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135FB"/>
  <w15:chartTrackingRefBased/>
  <w15:docId w15:val="{B4174F14-0819-6242-B23D-431A98216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BEA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65349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rsid w:val="00665349"/>
    <w:rPr>
      <w:kern w:val="2"/>
      <w:szCs w:val="22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F1EF1"/>
    <w:pPr>
      <w:spacing w:after="0"/>
    </w:pPr>
    <w:rPr>
      <w:rFonts w:cs="Times New Roman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F1EF1"/>
    <w:rPr>
      <w:rFonts w:ascii="Times New Roman" w:eastAsia="Microsoft YaHei" w:hAnsi="Times New Roman" w:cs="Times New Roman"/>
      <w:kern w:val="2"/>
      <w:sz w:val="18"/>
      <w:szCs w:val="18"/>
      <w:lang w:val="en-US"/>
    </w:rPr>
  </w:style>
  <w:style w:type="character" w:styleId="a7">
    <w:name w:val="Hyperlink"/>
    <w:basedOn w:val="a0"/>
    <w:uiPriority w:val="99"/>
    <w:unhideWhenUsed/>
    <w:rsid w:val="00FF1EF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F1EF1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1B4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6B4FDB"/>
    <w:rPr>
      <w:b/>
      <w:bCs/>
    </w:rPr>
  </w:style>
  <w:style w:type="character" w:customStyle="1" w:styleId="UnresolvedMention1">
    <w:name w:val="Unresolved Mention1"/>
    <w:basedOn w:val="a0"/>
    <w:uiPriority w:val="99"/>
    <w:semiHidden/>
    <w:unhideWhenUsed/>
    <w:rsid w:val="004B547D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E876C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E876C4"/>
    <w:rPr>
      <w:rFonts w:ascii="Times New Roman" w:eastAsia="Microsoft YaHei" w:hAnsi="Times New Roman"/>
      <w:kern w:val="2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876C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E876C4"/>
    <w:rPr>
      <w:rFonts w:ascii="Times New Roman" w:eastAsia="Microsoft YaHei" w:hAnsi="Times New Roman"/>
      <w:kern w:val="2"/>
      <w:sz w:val="20"/>
      <w:szCs w:val="20"/>
    </w:rPr>
  </w:style>
  <w:style w:type="character" w:styleId="af">
    <w:name w:val="Placeholder Text"/>
    <w:basedOn w:val="a0"/>
    <w:uiPriority w:val="99"/>
    <w:semiHidden/>
    <w:rsid w:val="004C391E"/>
    <w:rPr>
      <w:color w:val="808080"/>
    </w:rPr>
  </w:style>
  <w:style w:type="character" w:customStyle="1" w:styleId="af0">
    <w:name w:val="表單內文"/>
    <w:basedOn w:val="a0"/>
    <w:uiPriority w:val="1"/>
    <w:rsid w:val="004C391E"/>
    <w:rPr>
      <w:rFonts w:eastAsia="標楷體"/>
      <w:sz w:val="24"/>
    </w:rPr>
  </w:style>
  <w:style w:type="character" w:styleId="af1">
    <w:name w:val="annotation reference"/>
    <w:basedOn w:val="a0"/>
    <w:uiPriority w:val="99"/>
    <w:semiHidden/>
    <w:unhideWhenUsed/>
    <w:rsid w:val="00A37CD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37CD2"/>
    <w:pPr>
      <w:jc w:val="left"/>
    </w:pPr>
  </w:style>
  <w:style w:type="character" w:customStyle="1" w:styleId="af3">
    <w:name w:val="註解文字 字元"/>
    <w:basedOn w:val="a0"/>
    <w:link w:val="af2"/>
    <w:uiPriority w:val="99"/>
    <w:semiHidden/>
    <w:rsid w:val="00A37CD2"/>
    <w:rPr>
      <w:rFonts w:ascii="Times New Roman" w:eastAsia="Microsoft YaHei" w:hAnsi="Times New Roman"/>
      <w:kern w:val="2"/>
      <w:sz w:val="2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37CD2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A37CD2"/>
    <w:rPr>
      <w:rFonts w:ascii="Times New Roman" w:eastAsia="Microsoft YaHei" w:hAnsi="Times New Roman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6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5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7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2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2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67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62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14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430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2969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896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296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161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141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39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734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68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048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40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42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23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49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10C2FD5231B44DA7374ED9B2D1F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56818-C946-9F4C-B91F-6FB33F91485B}"/>
      </w:docPartPr>
      <w:docPartBody>
        <w:p w:rsidR="00A74693" w:rsidRDefault="00B71F5B" w:rsidP="00B71F5B">
          <w:pPr>
            <w:pStyle w:val="EB10C2FD5231B44DA7374ED9B2D1F425"/>
          </w:pPr>
          <w:r w:rsidRPr="00E24A6D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FA8941354BC48EDA5894F076CBD80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05528FD-DC37-43E3-9574-44AA02B38EA1}"/>
      </w:docPartPr>
      <w:docPartBody>
        <w:p w:rsidR="00D915C4" w:rsidRDefault="00465659" w:rsidP="00465659">
          <w:pPr>
            <w:pStyle w:val="6FA8941354BC48EDA5894F076CBD803C19"/>
          </w:pPr>
          <w:r w:rsidRPr="0083046C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6C24F16F6774486AA44DC60137F40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AAE767C-CA9E-4F7F-AC00-80490A7CB598}"/>
      </w:docPartPr>
      <w:docPartBody>
        <w:p w:rsidR="00D915C4" w:rsidRDefault="00920787" w:rsidP="00920787">
          <w:pPr>
            <w:pStyle w:val="16C24F16F6774486AA44DC60137F401C26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636C6308CFC42CCAAFA548AED2DF8E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FF85F2-140F-4ABC-ACBA-9279700F373D}"/>
      </w:docPartPr>
      <w:docPartBody>
        <w:p w:rsidR="00D915C4" w:rsidRDefault="00920787" w:rsidP="00920787">
          <w:pPr>
            <w:pStyle w:val="A636C6308CFC42CCAAFA548AED2DF8EE26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E53E776CE624B1AAEEB3F0086B102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509FCE-CE1D-48D7-8EEE-D71EF858B7F2}"/>
      </w:docPartPr>
      <w:docPartBody>
        <w:p w:rsidR="00D915C4" w:rsidRDefault="00920787" w:rsidP="00920787">
          <w:pPr>
            <w:pStyle w:val="BE53E776CE624B1AAEEB3F0086B1023926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5E1629B05B24319A06CE2FC1DB7AF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40E13F8-A4E4-4686-8410-A1B75CAE1304}"/>
      </w:docPartPr>
      <w:docPartBody>
        <w:p w:rsidR="00D915C4" w:rsidRDefault="00920787" w:rsidP="00920787">
          <w:pPr>
            <w:pStyle w:val="95E1629B05B24319A06CE2FC1DB7AF5826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29A0D5ED4BA4CBF910E8DC76777E3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5EDE27-1B37-4E67-85C2-22BE3D0D7593}"/>
      </w:docPartPr>
      <w:docPartBody>
        <w:p w:rsidR="00D915C4" w:rsidRDefault="00920787" w:rsidP="00920787">
          <w:pPr>
            <w:pStyle w:val="C29A0D5ED4BA4CBF910E8DC76777E36B26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BB1C33D43D14BAE971A5F9F7749DE6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2C0C4EF-E21F-4847-B86A-4A6F50EF02E0}"/>
      </w:docPartPr>
      <w:docPartBody>
        <w:p w:rsidR="00D915C4" w:rsidRDefault="00920787" w:rsidP="00920787">
          <w:pPr>
            <w:pStyle w:val="CBB1C33D43D14BAE971A5F9F7749DE6A26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AB0EAD3863C4032AFE9B549E0120E2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7D8F60C-5DB3-4ED3-8435-E8A5003025B7}"/>
      </w:docPartPr>
      <w:docPartBody>
        <w:p w:rsidR="00D915C4" w:rsidRDefault="00AE4864" w:rsidP="00AE4864">
          <w:pPr>
            <w:pStyle w:val="0AB0EAD3863C4032AFE9B549E0120E25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BA6DCEFC16D40ABBCA4646C16D6741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D80FB70-9DA5-41E3-BC1B-38481F22A907}"/>
      </w:docPartPr>
      <w:docPartBody>
        <w:p w:rsidR="00C97CF1" w:rsidRDefault="00920787" w:rsidP="00920787">
          <w:pPr>
            <w:pStyle w:val="6BA6DCEFC16D40ABBCA4646C16D6741A6"/>
          </w:pPr>
          <w:r w:rsidRPr="00325DD7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84DF6CE0F364A3EBB42258DB5299D7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BEE0E9A-A958-4556-B6E7-AE9C78B9CFC0}"/>
      </w:docPartPr>
      <w:docPartBody>
        <w:p w:rsidR="00C97CF1" w:rsidRDefault="00920787" w:rsidP="00920787">
          <w:pPr>
            <w:pStyle w:val="F84DF6CE0F364A3EBB42258DB5299D746"/>
          </w:pPr>
          <w:r w:rsidRPr="00325DD7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82914B575014D1BACAEA4D0D47E51D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DD2AAAB-C000-4B0D-A424-68F2867943D5}"/>
      </w:docPartPr>
      <w:docPartBody>
        <w:p w:rsidR="00BF50CE" w:rsidRDefault="00EF46D8" w:rsidP="00EF46D8">
          <w:pPr>
            <w:pStyle w:val="582914B575014D1BACAEA4D0D47E51D9"/>
          </w:pPr>
          <w:r w:rsidRPr="00325DD7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F5B"/>
    <w:rsid w:val="000242DC"/>
    <w:rsid w:val="00073A4B"/>
    <w:rsid w:val="0008180A"/>
    <w:rsid w:val="000B6525"/>
    <w:rsid w:val="00147F60"/>
    <w:rsid w:val="00161AC7"/>
    <w:rsid w:val="002E50A9"/>
    <w:rsid w:val="00300A81"/>
    <w:rsid w:val="003C5772"/>
    <w:rsid w:val="003D2C4A"/>
    <w:rsid w:val="00441882"/>
    <w:rsid w:val="00465659"/>
    <w:rsid w:val="004C72DF"/>
    <w:rsid w:val="004D0A89"/>
    <w:rsid w:val="004D2484"/>
    <w:rsid w:val="00547888"/>
    <w:rsid w:val="00585CB8"/>
    <w:rsid w:val="005A35EC"/>
    <w:rsid w:val="005E3159"/>
    <w:rsid w:val="00811464"/>
    <w:rsid w:val="00845A85"/>
    <w:rsid w:val="008615E3"/>
    <w:rsid w:val="00870BE0"/>
    <w:rsid w:val="008B5C31"/>
    <w:rsid w:val="00920787"/>
    <w:rsid w:val="00960A63"/>
    <w:rsid w:val="00982768"/>
    <w:rsid w:val="009B6757"/>
    <w:rsid w:val="009E76DC"/>
    <w:rsid w:val="00A36EFF"/>
    <w:rsid w:val="00A74693"/>
    <w:rsid w:val="00A85BAD"/>
    <w:rsid w:val="00A87C4F"/>
    <w:rsid w:val="00AE4864"/>
    <w:rsid w:val="00AF0B2B"/>
    <w:rsid w:val="00B13F30"/>
    <w:rsid w:val="00B16C4D"/>
    <w:rsid w:val="00B71F5B"/>
    <w:rsid w:val="00B85686"/>
    <w:rsid w:val="00BA052E"/>
    <w:rsid w:val="00BF50CE"/>
    <w:rsid w:val="00C25CEF"/>
    <w:rsid w:val="00C362CB"/>
    <w:rsid w:val="00C97CF1"/>
    <w:rsid w:val="00D14217"/>
    <w:rsid w:val="00D915C4"/>
    <w:rsid w:val="00DA4101"/>
    <w:rsid w:val="00DB6508"/>
    <w:rsid w:val="00EA0A18"/>
    <w:rsid w:val="00EA4585"/>
    <w:rsid w:val="00EF2098"/>
    <w:rsid w:val="00EF46D8"/>
    <w:rsid w:val="00F95DE5"/>
    <w:rsid w:val="00FB3062"/>
    <w:rsid w:val="00FB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軟正黑體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46D8"/>
    <w:rPr>
      <w:color w:val="808080"/>
    </w:rPr>
  </w:style>
  <w:style w:type="paragraph" w:customStyle="1" w:styleId="EB10C2FD5231B44DA7374ED9B2D1F425">
    <w:name w:val="EB10C2FD5231B44DA7374ED9B2D1F425"/>
    <w:rsid w:val="00B71F5B"/>
  </w:style>
  <w:style w:type="paragraph" w:customStyle="1" w:styleId="6FA8941354BC48EDA5894F076CBD803C">
    <w:name w:val="6FA8941354BC48EDA5894F076CBD803C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">
    <w:name w:val="6FA8941354BC48EDA5894F076CBD803C1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">
    <w:name w:val="16C24F16F6774486AA44DC60137F401C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">
    <w:name w:val="A636C6308CFC42CCAAFA548AED2DF8EE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">
    <w:name w:val="BE53E776CE624B1AAEEB3F0086B10239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">
    <w:name w:val="95E1629B05B24319A06CE2FC1DB7AF58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">
    <w:name w:val="C29A0D5ED4BA4CBF910E8DC76777E36B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">
    <w:name w:val="CBB1C33D43D14BAE971A5F9F7749DE6A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2">
    <w:name w:val="6FA8941354BC48EDA5894F076CBD803C2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">
    <w:name w:val="16C24F16F6774486AA44DC60137F401C1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">
    <w:name w:val="A636C6308CFC42CCAAFA548AED2DF8EE1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">
    <w:name w:val="BE53E776CE624B1AAEEB3F0086B102391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">
    <w:name w:val="95E1629B05B24319A06CE2FC1DB7AF581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">
    <w:name w:val="C29A0D5ED4BA4CBF910E8DC76777E36B1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">
    <w:name w:val="CBB1C33D43D14BAE971A5F9F7749DE6A1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3">
    <w:name w:val="6FA8941354BC48EDA5894F076CBD803C3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2">
    <w:name w:val="16C24F16F6774486AA44DC60137F401C2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2">
    <w:name w:val="A636C6308CFC42CCAAFA548AED2DF8EE2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2">
    <w:name w:val="BE53E776CE624B1AAEEB3F0086B102392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2">
    <w:name w:val="95E1629B05B24319A06CE2FC1DB7AF582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2">
    <w:name w:val="C29A0D5ED4BA4CBF910E8DC76777E36B2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2">
    <w:name w:val="CBB1C33D43D14BAE971A5F9F7749DE6A2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4">
    <w:name w:val="6FA8941354BC48EDA5894F076CBD803C4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3">
    <w:name w:val="16C24F16F6774486AA44DC60137F401C3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3">
    <w:name w:val="A636C6308CFC42CCAAFA548AED2DF8EE3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3">
    <w:name w:val="BE53E776CE624B1AAEEB3F0086B102393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3">
    <w:name w:val="95E1629B05B24319A06CE2FC1DB7AF583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3">
    <w:name w:val="C29A0D5ED4BA4CBF910E8DC76777E36B3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3">
    <w:name w:val="CBB1C33D43D14BAE971A5F9F7749DE6A3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0AB0EAD3863C4032AFE9B549E0120E25">
    <w:name w:val="0AB0EAD3863C4032AFE9B549E0120E25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43CB4D3A14794C4DB83E30DCC71EC4BF">
    <w:name w:val="43CB4D3A14794C4DB83E30DCC71EC4BF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AFE7FDB026DE40A2A894432D3C9743FF">
    <w:name w:val="AFE7FDB026DE40A2A894432D3C9743FF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66CEAA130C2648FDB39C92EC4FDCB2E1">
    <w:name w:val="66CEAA130C2648FDB39C92EC4FDCB2E1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7AA85BB8514E49D089F66EDFB7739DC6">
    <w:name w:val="7AA85BB8514E49D089F66EDFB7739DC6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050FC195F6144E77987AC141DEE9FDD1">
    <w:name w:val="050FC195F6144E77987AC141DEE9FDD1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0854AF4AA9404F209C7E5C38FD114914">
    <w:name w:val="0854AF4AA9404F209C7E5C38FD114914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BDF1A09DADCA48BEB8E07BED82991647">
    <w:name w:val="BDF1A09DADCA48BEB8E07BED82991647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3E795E141DE842A7A8FD12F9726850E8">
    <w:name w:val="3E795E141DE842A7A8FD12F9726850E8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2BF0E5E8A17B4D719A982FED0A0A8026">
    <w:name w:val="2BF0E5E8A17B4D719A982FED0A0A8026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94C658EB85F849009F90E424F7085B04">
    <w:name w:val="94C658EB85F849009F90E424F7085B04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61FC6F899D4B4B74ADD1A8F2C8F0A5AB">
    <w:name w:val="61FC6F899D4B4B74ADD1A8F2C8F0A5AB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A3198175CAF642D89A9C30CA97CB1C19">
    <w:name w:val="A3198175CAF642D89A9C30CA97CB1C19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A470D145C52A4C0EAA03B65D56BD7399">
    <w:name w:val="A470D145C52A4C0EAA03B65D56BD7399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A470D145C52A4C0EAA03B65D56BD73991">
    <w:name w:val="A470D145C52A4C0EAA03B65D56BD73991"/>
    <w:rsid w:val="00DB6508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5">
    <w:name w:val="6FA8941354BC48EDA5894F076CBD803C5"/>
    <w:rsid w:val="00DB6508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4">
    <w:name w:val="16C24F16F6774486AA44DC60137F401C4"/>
    <w:rsid w:val="00DB6508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4">
    <w:name w:val="A636C6308CFC42CCAAFA548AED2DF8EE4"/>
    <w:rsid w:val="00DB6508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4">
    <w:name w:val="BE53E776CE624B1AAEEB3F0086B102394"/>
    <w:rsid w:val="00DB6508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4">
    <w:name w:val="95E1629B05B24319A06CE2FC1DB7AF584"/>
    <w:rsid w:val="00DB6508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4">
    <w:name w:val="C29A0D5ED4BA4CBF910E8DC76777E36B4"/>
    <w:rsid w:val="00DB6508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4">
    <w:name w:val="CBB1C33D43D14BAE971A5F9F7749DE6A4"/>
    <w:rsid w:val="00DB6508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">
    <w:name w:val="3952E549F81E4AB691B83D39531A5DA9"/>
    <w:rsid w:val="00DB6508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">
    <w:name w:val="981CF329D3AB4221BBF6C7218ED9F030"/>
    <w:rsid w:val="004D2484"/>
    <w:pPr>
      <w:widowControl w:val="0"/>
    </w:pPr>
    <w:rPr>
      <w:rFonts w:eastAsiaTheme="minorEastAsia"/>
      <w:kern w:val="2"/>
      <w:szCs w:val="22"/>
    </w:rPr>
  </w:style>
  <w:style w:type="paragraph" w:customStyle="1" w:styleId="A470D145C52A4C0EAA03B65D56BD73992">
    <w:name w:val="A470D145C52A4C0EAA03B65D56BD73992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1">
    <w:name w:val="981CF329D3AB4221BBF6C7218ED9F0301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6">
    <w:name w:val="6FA8941354BC48EDA5894F076CBD803C6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5">
    <w:name w:val="16C24F16F6774486AA44DC60137F401C5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5">
    <w:name w:val="A636C6308CFC42CCAAFA548AED2DF8EE5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5">
    <w:name w:val="BE53E776CE624B1AAEEB3F0086B102395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5">
    <w:name w:val="95E1629B05B24319A06CE2FC1DB7AF585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5">
    <w:name w:val="C29A0D5ED4BA4CBF910E8DC76777E36B5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5">
    <w:name w:val="CBB1C33D43D14BAE971A5F9F7749DE6A5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">
    <w:name w:val="3952E549F81E4AB691B83D39531A5DA91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09CD4DB02C84306BE7A8A28F0B72803">
    <w:name w:val="B09CD4DB02C84306BE7A8A28F0B72803"/>
    <w:rsid w:val="000B6525"/>
    <w:pPr>
      <w:widowControl w:val="0"/>
    </w:pPr>
    <w:rPr>
      <w:rFonts w:eastAsiaTheme="minorEastAsia"/>
      <w:kern w:val="2"/>
      <w:szCs w:val="22"/>
    </w:rPr>
  </w:style>
  <w:style w:type="paragraph" w:customStyle="1" w:styleId="A470D145C52A4C0EAA03B65D56BD73993">
    <w:name w:val="A470D145C52A4C0EAA03B65D56BD73993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2">
    <w:name w:val="981CF329D3AB4221BBF6C7218ED9F0302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7">
    <w:name w:val="6FA8941354BC48EDA5894F076CBD803C7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6">
    <w:name w:val="16C24F16F6774486AA44DC60137F401C6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6">
    <w:name w:val="A636C6308CFC42CCAAFA548AED2DF8EE6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6">
    <w:name w:val="BE53E776CE624B1AAEEB3F0086B102396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6">
    <w:name w:val="95E1629B05B24319A06CE2FC1DB7AF586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6">
    <w:name w:val="C29A0D5ED4BA4CBF910E8DC76777E36B6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6">
    <w:name w:val="CBB1C33D43D14BAE971A5F9F7749DE6A6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2">
    <w:name w:val="3952E549F81E4AB691B83D39531A5DA92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4">
    <w:name w:val="A470D145C52A4C0EAA03B65D56BD7399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3">
    <w:name w:val="981CF329D3AB4221BBF6C7218ED9F030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8">
    <w:name w:val="6FA8941354BC48EDA5894F076CBD803C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7">
    <w:name w:val="16C24F16F6774486AA44DC60137F401C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7">
    <w:name w:val="A636C6308CFC42CCAAFA548AED2DF8EE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7">
    <w:name w:val="BE53E776CE624B1AAEEB3F0086B10239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7">
    <w:name w:val="95E1629B05B24319A06CE2FC1DB7AF58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7">
    <w:name w:val="C29A0D5ED4BA4CBF910E8DC76777E36B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7">
    <w:name w:val="CBB1C33D43D14BAE971A5F9F7749DE6A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3">
    <w:name w:val="3952E549F81E4AB691B83D39531A5DA9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AA8E2AA39E14A439D32A953DDBAAF38">
    <w:name w:val="CAA8E2AA39E14A439D32A953DDBAAF3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EF63D987C8724A97A0663BB2AD2D547F">
    <w:name w:val="EF63D987C8724A97A0663BB2AD2D547F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DDA0DD043FEC4A589AEC0F96C2E386B4">
    <w:name w:val="DDA0DD043FEC4A589AEC0F96C2E386B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7F12B33BC4F9474F8E1DA8CC0C9B22EA">
    <w:name w:val="7F12B33BC4F9474F8E1DA8CC0C9B22EA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22067387FE294648A30834AA2EBB300B">
    <w:name w:val="22067387FE294648A30834AA2EBB300B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A8B4415DF7B474C8AF7EFDF216164E4">
    <w:name w:val="1A8B4415DF7B474C8AF7EFDF216164E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021710817F8C4887B2790EB214BF3EFC">
    <w:name w:val="021710817F8C4887B2790EB214BF3EFC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1BE0612B10A44A82B69314C167D24067">
    <w:name w:val="1BE0612B10A44A82B69314C167D24067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E672B7FC35764005B7F0ACB771BAB719">
    <w:name w:val="E672B7FC35764005B7F0ACB771BAB719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9AF4B4FCFE3043A699E82B438966B5DB">
    <w:name w:val="9AF4B4FCFE3043A699E82B438966B5DB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F5288EF07BAC4EBC982DED4AE7EF0CD4">
    <w:name w:val="F5288EF07BAC4EBC982DED4AE7EF0CD4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363EF5ABBC09472FAEF3F7E2EDE32C4C">
    <w:name w:val="363EF5ABBC09472FAEF3F7E2EDE32C4C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BDD900D17E5A489287FBAC13B4810F3F">
    <w:name w:val="BDD900D17E5A489287FBAC13B4810F3F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9763A35A4BCA4948B8EC705EFDF927E8">
    <w:name w:val="9763A35A4BCA4948B8EC705EFDF927E8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F7CE22A3B2CF4B97AF05E9B69C329554">
    <w:name w:val="F7CE22A3B2CF4B97AF05E9B69C329554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066E47F515FE41E5B98146930AEEACEE">
    <w:name w:val="066E47F515FE41E5B98146930AEEACEE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B0B6C4EE2579477EB716CE0AEB5FF1AD">
    <w:name w:val="B0B6C4EE2579477EB716CE0AEB5FF1AD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8B098D8E69084996B07860ECD78E825C">
    <w:name w:val="8B098D8E69084996B07860ECD78E825C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22A26C5446BE46E5BD4872E037414DB9">
    <w:name w:val="22A26C5446BE46E5BD4872E037414DB9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F2BA2D079D9749E2A61826706A25BDD4">
    <w:name w:val="F2BA2D079D9749E2A61826706A25BDD4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63B34060D58A4F89AE80F17E3862CC1C">
    <w:name w:val="63B34060D58A4F89AE80F17E3862CC1C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7F5E262C0EEB400B8335E7CBAD53C567">
    <w:name w:val="7F5E262C0EEB400B8335E7CBAD53C567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51F5EBE324644B768F3DCDC0A0755958">
    <w:name w:val="51F5EBE324644B768F3DCDC0A0755958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0FE92652DC84422C80D6676318CC40AC">
    <w:name w:val="0FE92652DC84422C80D6676318CC40AC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175C669D5D5844FBB306CFF6AE088CBB">
    <w:name w:val="175C669D5D5844FBB306CFF6AE088CBB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19C1B1B5E4AC4080A78836EE92B4E7E4">
    <w:name w:val="19C1B1B5E4AC4080A78836EE92B4E7E4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12594A457A824C95A7B46DFD5DBBB574">
    <w:name w:val="12594A457A824C95A7B46DFD5DBBB574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B1FBFBC3F8D04707B8DADE842495569B">
    <w:name w:val="B1FBFBC3F8D04707B8DADE842495569B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C9931A83819E424EBB53F12E4A45815E">
    <w:name w:val="C9931A83819E424EBB53F12E4A45815E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418D79FE00A64303B4D88FD250416469">
    <w:name w:val="418D79FE00A64303B4D88FD250416469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747E3033C8C14398B8B7CF806E7A42C3">
    <w:name w:val="747E3033C8C14398B8B7CF806E7A42C3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99A33CB00E1141028AD933D3014409E2">
    <w:name w:val="99A33CB00E1141028AD933D3014409E2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9531111146D348F3BE04EBB7DBE05EE4">
    <w:name w:val="9531111146D348F3BE04EBB7DBE05EE4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96C1AA57AA9E4E9F8A458191809F98A6">
    <w:name w:val="96C1AA57AA9E4E9F8A458191809F98A6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090A97993B254C69908DA225106B2518">
    <w:name w:val="090A97993B254C69908DA225106B2518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5447D512DD3C4B7596FA3BCA2776E8B9">
    <w:name w:val="5447D512DD3C4B7596FA3BCA2776E8B9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F9BCF4DD6A704E43B31921D72C96406A">
    <w:name w:val="F9BCF4DD6A704E43B31921D72C96406A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84078A53F9764F42AC4596D511461C43">
    <w:name w:val="84078A53F9764F42AC4596D511461C43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81EBDACD475543A988C1F924144259B5">
    <w:name w:val="81EBDACD475543A988C1F924144259B5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09F5552012384DDAB469102483382FDF">
    <w:name w:val="09F5552012384DDAB469102483382FDF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82B0B7D3FAE94558AAD7F5AD59DBC3C5">
    <w:name w:val="82B0B7D3FAE94558AAD7F5AD59DBC3C5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4BA384B20B084D94BB34F88F67A90CD3">
    <w:name w:val="4BA384B20B084D94BB34F88F67A90CD3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63D4296F715E4619B7DB2C90F1F5693C">
    <w:name w:val="63D4296F715E4619B7DB2C90F1F5693C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A470D145C52A4C0EAA03B65D56BD73995">
    <w:name w:val="A470D145C52A4C0EAA03B65D56BD7399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4">
    <w:name w:val="981CF329D3AB4221BBF6C7218ED9F030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9">
    <w:name w:val="6FA8941354BC48EDA5894F076CBD803C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8">
    <w:name w:val="16C24F16F6774486AA44DC60137F401C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8">
    <w:name w:val="A636C6308CFC42CCAAFA548AED2DF8EE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8">
    <w:name w:val="BE53E776CE624B1AAEEB3F0086B10239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8">
    <w:name w:val="95E1629B05B24319A06CE2FC1DB7AF58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8">
    <w:name w:val="C29A0D5ED4BA4CBF910E8DC76777E36B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8">
    <w:name w:val="CBB1C33D43D14BAE971A5F9F7749DE6A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4">
    <w:name w:val="3952E549F81E4AB691B83D39531A5DA9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AA8E2AA39E14A439D32A953DDBAAF381">
    <w:name w:val="CAA8E2AA39E14A439D32A953DDBAAF38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EF63D987C8724A97A0663BB2AD2D547F1">
    <w:name w:val="EF63D987C8724A97A0663BB2AD2D547F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DDA0DD043FEC4A589AEC0F96C2E386B41">
    <w:name w:val="DDA0DD043FEC4A589AEC0F96C2E386B4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7F12B33BC4F9474F8E1DA8CC0C9B22EA1">
    <w:name w:val="7F12B33BC4F9474F8E1DA8CC0C9B22EA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22067387FE294648A30834AA2EBB300B1">
    <w:name w:val="22067387FE294648A30834AA2EBB300B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A8B4415DF7B474C8AF7EFDF216164E41">
    <w:name w:val="1A8B4415DF7B474C8AF7EFDF216164E4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6">
    <w:name w:val="A470D145C52A4C0EAA03B65D56BD7399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5">
    <w:name w:val="981CF329D3AB4221BBF6C7218ED9F030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0">
    <w:name w:val="6FA8941354BC48EDA5894F076CBD803C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9">
    <w:name w:val="16C24F16F6774486AA44DC60137F401C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9">
    <w:name w:val="A636C6308CFC42CCAAFA548AED2DF8EE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9">
    <w:name w:val="BE53E776CE624B1AAEEB3F0086B10239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9">
    <w:name w:val="95E1629B05B24319A06CE2FC1DB7AF58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9">
    <w:name w:val="C29A0D5ED4BA4CBF910E8DC76777E36B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9">
    <w:name w:val="CBB1C33D43D14BAE971A5F9F7749DE6A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5">
    <w:name w:val="3952E549F81E4AB691B83D39531A5DA9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53522BBC2BFF4A2DBB03740A57BB17CF">
    <w:name w:val="53522BBC2BFF4A2DBB03740A57BB17CF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7">
    <w:name w:val="A470D145C52A4C0EAA03B65D56BD7399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6">
    <w:name w:val="981CF329D3AB4221BBF6C7218ED9F030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1">
    <w:name w:val="6FA8941354BC48EDA5894F076CBD803C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0">
    <w:name w:val="16C24F16F6774486AA44DC60137F401C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0">
    <w:name w:val="A636C6308CFC42CCAAFA548AED2DF8EE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0">
    <w:name w:val="BE53E776CE624B1AAEEB3F0086B10239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0">
    <w:name w:val="95E1629B05B24319A06CE2FC1DB7AF58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0">
    <w:name w:val="C29A0D5ED4BA4CBF910E8DC76777E36B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0">
    <w:name w:val="CBB1C33D43D14BAE971A5F9F7749DE6A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6">
    <w:name w:val="3952E549F81E4AB691B83D39531A5DA9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53522BBC2BFF4A2DBB03740A57BB17CF1">
    <w:name w:val="53522BBC2BFF4A2DBB03740A57BB17CF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8">
    <w:name w:val="A470D145C52A4C0EAA03B65D56BD7399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7">
    <w:name w:val="981CF329D3AB4221BBF6C7218ED9F030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2">
    <w:name w:val="6FA8941354BC48EDA5894F076CBD803C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1">
    <w:name w:val="16C24F16F6774486AA44DC60137F401C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1">
    <w:name w:val="A636C6308CFC42CCAAFA548AED2DF8EE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1">
    <w:name w:val="BE53E776CE624B1AAEEB3F0086B10239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1">
    <w:name w:val="95E1629B05B24319A06CE2FC1DB7AF58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1">
    <w:name w:val="C29A0D5ED4BA4CBF910E8DC76777E36B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1">
    <w:name w:val="CBB1C33D43D14BAE971A5F9F7749DE6A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7">
    <w:name w:val="3952E549F81E4AB691B83D39531A5DA9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53522BBC2BFF4A2DBB03740A57BB17CF2">
    <w:name w:val="53522BBC2BFF4A2DBB03740A57BB17CF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9">
    <w:name w:val="A470D145C52A4C0EAA03B65D56BD7399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8">
    <w:name w:val="981CF329D3AB4221BBF6C7218ED9F030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3">
    <w:name w:val="6FA8941354BC48EDA5894F076CBD803C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2">
    <w:name w:val="16C24F16F6774486AA44DC60137F401C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2">
    <w:name w:val="A636C6308CFC42CCAAFA548AED2DF8EE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2">
    <w:name w:val="BE53E776CE624B1AAEEB3F0086B10239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2">
    <w:name w:val="95E1629B05B24319A06CE2FC1DB7AF58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2">
    <w:name w:val="C29A0D5ED4BA4CBF910E8DC76777E36B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2">
    <w:name w:val="CBB1C33D43D14BAE971A5F9F7749DE6A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8">
    <w:name w:val="3952E549F81E4AB691B83D39531A5DA9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53522BBC2BFF4A2DBB03740A57BB17CF3">
    <w:name w:val="53522BBC2BFF4A2DBB03740A57BB17CF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10">
    <w:name w:val="A470D145C52A4C0EAA03B65D56BD7399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9">
    <w:name w:val="981CF329D3AB4221BBF6C7218ED9F030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4">
    <w:name w:val="6FA8941354BC48EDA5894F076CBD803C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3">
    <w:name w:val="16C24F16F6774486AA44DC60137F401C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3">
    <w:name w:val="A636C6308CFC42CCAAFA548AED2DF8EE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3">
    <w:name w:val="BE53E776CE624B1AAEEB3F0086B10239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3">
    <w:name w:val="95E1629B05B24319A06CE2FC1DB7AF58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3">
    <w:name w:val="C29A0D5ED4BA4CBF910E8DC76777E36B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3">
    <w:name w:val="CBB1C33D43D14BAE971A5F9F7749DE6A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9">
    <w:name w:val="3952E549F81E4AB691B83D39531A5DA9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53522BBC2BFF4A2DBB03740A57BB17CF4">
    <w:name w:val="53522BBC2BFF4A2DBB03740A57BB17CF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11">
    <w:name w:val="A470D145C52A4C0EAA03B65D56BD7399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10">
    <w:name w:val="981CF329D3AB4221BBF6C7218ED9F030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5">
    <w:name w:val="6FA8941354BC48EDA5894F076CBD803C1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4">
    <w:name w:val="16C24F16F6774486AA44DC60137F401C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4">
    <w:name w:val="A636C6308CFC42CCAAFA548AED2DF8EE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4">
    <w:name w:val="BE53E776CE624B1AAEEB3F0086B10239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4">
    <w:name w:val="95E1629B05B24319A06CE2FC1DB7AF58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4">
    <w:name w:val="C29A0D5ED4BA4CBF910E8DC76777E36B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4">
    <w:name w:val="CBB1C33D43D14BAE971A5F9F7749DE6A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0">
    <w:name w:val="3952E549F81E4AB691B83D39531A5DA9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53522BBC2BFF4A2DBB03740A57BB17CF5">
    <w:name w:val="53522BBC2BFF4A2DBB03740A57BB17CF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12">
    <w:name w:val="A470D145C52A4C0EAA03B65D56BD7399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11">
    <w:name w:val="981CF329D3AB4221BBF6C7218ED9F030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6">
    <w:name w:val="6FA8941354BC48EDA5894F076CBD803C1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5">
    <w:name w:val="16C24F16F6774486AA44DC60137F401C1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5">
    <w:name w:val="A636C6308CFC42CCAAFA548AED2DF8EE1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5">
    <w:name w:val="BE53E776CE624B1AAEEB3F0086B102391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5">
    <w:name w:val="95E1629B05B24319A06CE2FC1DB7AF581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5">
    <w:name w:val="C29A0D5ED4BA4CBF910E8DC76777E36B1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5">
    <w:name w:val="CBB1C33D43D14BAE971A5F9F7749DE6A1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1">
    <w:name w:val="3952E549F81E4AB691B83D39531A5DA9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53522BBC2BFF4A2DBB03740A57BB17CF6">
    <w:name w:val="53522BBC2BFF4A2DBB03740A57BB17CF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13">
    <w:name w:val="A470D145C52A4C0EAA03B65D56BD7399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12">
    <w:name w:val="981CF329D3AB4221BBF6C7218ED9F030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7">
    <w:name w:val="6FA8941354BC48EDA5894F076CBD803C1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6">
    <w:name w:val="16C24F16F6774486AA44DC60137F401C1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6">
    <w:name w:val="A636C6308CFC42CCAAFA548AED2DF8EE1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6">
    <w:name w:val="BE53E776CE624B1AAEEB3F0086B102391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6">
    <w:name w:val="95E1629B05B24319A06CE2FC1DB7AF581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6">
    <w:name w:val="C29A0D5ED4BA4CBF910E8DC76777E36B1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6">
    <w:name w:val="CBB1C33D43D14BAE971A5F9F7749DE6A1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2">
    <w:name w:val="3952E549F81E4AB691B83D39531A5DA9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53522BBC2BFF4A2DBB03740A57BB17CF7">
    <w:name w:val="53522BBC2BFF4A2DBB03740A57BB17CF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75CA160BE10045A1A0BCDCFB594D142E">
    <w:name w:val="75CA160BE10045A1A0BCDCFB594D142E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A470D145C52A4C0EAA03B65D56BD739914">
    <w:name w:val="A470D145C52A4C0EAA03B65D56BD7399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13">
    <w:name w:val="981CF329D3AB4221BBF6C7218ED9F030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8">
    <w:name w:val="6FA8941354BC48EDA5894F076CBD803C1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7">
    <w:name w:val="16C24F16F6774486AA44DC60137F401C1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7">
    <w:name w:val="A636C6308CFC42CCAAFA548AED2DF8EE1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7">
    <w:name w:val="BE53E776CE624B1AAEEB3F0086B102391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7">
    <w:name w:val="95E1629B05B24319A06CE2FC1DB7AF581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7">
    <w:name w:val="C29A0D5ED4BA4CBF910E8DC76777E36B1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7">
    <w:name w:val="CBB1C33D43D14BAE971A5F9F7749DE6A1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3">
    <w:name w:val="3952E549F81E4AB691B83D39531A5DA9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86C1BC5E5E24CE2A246B35892C80D33">
    <w:name w:val="B86C1BC5E5E24CE2A246B35892C80D3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15">
    <w:name w:val="A470D145C52A4C0EAA03B65D56BD73991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14">
    <w:name w:val="981CF329D3AB4221BBF6C7218ED9F030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9">
    <w:name w:val="6FA8941354BC48EDA5894F076CBD803C1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8">
    <w:name w:val="16C24F16F6774486AA44DC60137F401C1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8">
    <w:name w:val="A636C6308CFC42CCAAFA548AED2DF8EE1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8">
    <w:name w:val="BE53E776CE624B1AAEEB3F0086B102391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8">
    <w:name w:val="95E1629B05B24319A06CE2FC1DB7AF581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8">
    <w:name w:val="C29A0D5ED4BA4CBF910E8DC76777E36B1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8">
    <w:name w:val="CBB1C33D43D14BAE971A5F9F7749DE6A1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4">
    <w:name w:val="3952E549F81E4AB691B83D39531A5DA9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9">
    <w:name w:val="16C24F16F6774486AA44DC60137F401C19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9">
    <w:name w:val="A636C6308CFC42CCAAFA548AED2DF8EE19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9">
    <w:name w:val="BE53E776CE624B1AAEEB3F0086B1023919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9">
    <w:name w:val="95E1629B05B24319A06CE2FC1DB7AF5819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9">
    <w:name w:val="C29A0D5ED4BA4CBF910E8DC76777E36B19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9">
    <w:name w:val="CBB1C33D43D14BAE971A5F9F7749DE6A19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5">
    <w:name w:val="3952E549F81E4AB691B83D39531A5DA915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20">
    <w:name w:val="16C24F16F6774486AA44DC60137F401C20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20">
    <w:name w:val="A636C6308CFC42CCAAFA548AED2DF8EE20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20">
    <w:name w:val="BE53E776CE624B1AAEEB3F0086B1023920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20">
    <w:name w:val="95E1629B05B24319A06CE2FC1DB7AF5820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20">
    <w:name w:val="C29A0D5ED4BA4CBF910E8DC76777E36B20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20">
    <w:name w:val="CBB1C33D43D14BAE971A5F9F7749DE6A20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6">
    <w:name w:val="3952E549F81E4AB691B83D39531A5DA916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BA6DCEFC16D40ABBCA4646C16D6741A">
    <w:name w:val="6BA6DCEFC16D40ABBCA4646C16D6741A"/>
    <w:rsid w:val="00920787"/>
    <w:pPr>
      <w:widowControl w:val="0"/>
    </w:pPr>
    <w:rPr>
      <w:rFonts w:eastAsiaTheme="minorEastAsia"/>
      <w:kern w:val="2"/>
      <w:szCs w:val="22"/>
    </w:rPr>
  </w:style>
  <w:style w:type="paragraph" w:customStyle="1" w:styleId="F84DF6CE0F364A3EBB42258DB5299D74">
    <w:name w:val="F84DF6CE0F364A3EBB42258DB5299D74"/>
    <w:rsid w:val="00920787"/>
    <w:pPr>
      <w:widowControl w:val="0"/>
    </w:pPr>
    <w:rPr>
      <w:rFonts w:eastAsiaTheme="minorEastAsia"/>
      <w:kern w:val="2"/>
      <w:szCs w:val="22"/>
    </w:rPr>
  </w:style>
  <w:style w:type="paragraph" w:customStyle="1" w:styleId="16C24F16F6774486AA44DC60137F401C21">
    <w:name w:val="16C24F16F6774486AA44DC60137F401C21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21">
    <w:name w:val="A636C6308CFC42CCAAFA548AED2DF8EE21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21">
    <w:name w:val="BE53E776CE624B1AAEEB3F0086B1023921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21">
    <w:name w:val="95E1629B05B24319A06CE2FC1DB7AF5821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21">
    <w:name w:val="C29A0D5ED4BA4CBF910E8DC76777E36B21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21">
    <w:name w:val="CBB1C33D43D14BAE971A5F9F7749DE6A21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F84DF6CE0F364A3EBB42258DB5299D741">
    <w:name w:val="F84DF6CE0F364A3EBB42258DB5299D741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BA6DCEFC16D40ABBCA4646C16D6741A1">
    <w:name w:val="6BA6DCEFC16D40ABBCA4646C16D6741A1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7">
    <w:name w:val="3952E549F81E4AB691B83D39531A5DA917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22">
    <w:name w:val="16C24F16F6774486AA44DC60137F401C22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22">
    <w:name w:val="A636C6308CFC42CCAAFA548AED2DF8EE22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22">
    <w:name w:val="BE53E776CE624B1AAEEB3F0086B1023922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22">
    <w:name w:val="95E1629B05B24319A06CE2FC1DB7AF5822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22">
    <w:name w:val="C29A0D5ED4BA4CBF910E8DC76777E36B22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22">
    <w:name w:val="CBB1C33D43D14BAE971A5F9F7749DE6A22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F84DF6CE0F364A3EBB42258DB5299D742">
    <w:name w:val="F84DF6CE0F364A3EBB42258DB5299D742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BA6DCEFC16D40ABBCA4646C16D6741A2">
    <w:name w:val="6BA6DCEFC16D40ABBCA4646C16D6741A2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8">
    <w:name w:val="3952E549F81E4AB691B83D39531A5DA918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23">
    <w:name w:val="16C24F16F6774486AA44DC60137F401C23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23">
    <w:name w:val="A636C6308CFC42CCAAFA548AED2DF8EE23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23">
    <w:name w:val="BE53E776CE624B1AAEEB3F0086B1023923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23">
    <w:name w:val="95E1629B05B24319A06CE2FC1DB7AF5823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23">
    <w:name w:val="C29A0D5ED4BA4CBF910E8DC76777E36B23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23">
    <w:name w:val="CBB1C33D43D14BAE971A5F9F7749DE6A23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F84DF6CE0F364A3EBB42258DB5299D743">
    <w:name w:val="F84DF6CE0F364A3EBB42258DB5299D743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BA6DCEFC16D40ABBCA4646C16D6741A3">
    <w:name w:val="6BA6DCEFC16D40ABBCA4646C16D6741A3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9">
    <w:name w:val="3952E549F81E4AB691B83D39531A5DA919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24">
    <w:name w:val="16C24F16F6774486AA44DC60137F401C24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24">
    <w:name w:val="A636C6308CFC42CCAAFA548AED2DF8EE24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24">
    <w:name w:val="BE53E776CE624B1AAEEB3F0086B1023924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24">
    <w:name w:val="95E1629B05B24319A06CE2FC1DB7AF5824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24">
    <w:name w:val="C29A0D5ED4BA4CBF910E8DC76777E36B24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24">
    <w:name w:val="CBB1C33D43D14BAE971A5F9F7749DE6A24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F84DF6CE0F364A3EBB42258DB5299D744">
    <w:name w:val="F84DF6CE0F364A3EBB42258DB5299D744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BA6DCEFC16D40ABBCA4646C16D6741A4">
    <w:name w:val="6BA6DCEFC16D40ABBCA4646C16D6741A4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20">
    <w:name w:val="3952E549F81E4AB691B83D39531A5DA920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25">
    <w:name w:val="16C24F16F6774486AA44DC60137F401C25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25">
    <w:name w:val="A636C6308CFC42CCAAFA548AED2DF8EE25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25">
    <w:name w:val="BE53E776CE624B1AAEEB3F0086B1023925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25">
    <w:name w:val="95E1629B05B24319A06CE2FC1DB7AF5825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25">
    <w:name w:val="C29A0D5ED4BA4CBF910E8DC76777E36B25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25">
    <w:name w:val="CBB1C33D43D14BAE971A5F9F7749DE6A25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F84DF6CE0F364A3EBB42258DB5299D745">
    <w:name w:val="F84DF6CE0F364A3EBB42258DB5299D745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BA6DCEFC16D40ABBCA4646C16D6741A5">
    <w:name w:val="6BA6DCEFC16D40ABBCA4646C16D6741A5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21">
    <w:name w:val="3952E549F81E4AB691B83D39531A5DA921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26">
    <w:name w:val="16C24F16F6774486AA44DC60137F401C26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26">
    <w:name w:val="A636C6308CFC42CCAAFA548AED2DF8EE26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26">
    <w:name w:val="BE53E776CE624B1AAEEB3F0086B1023926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26">
    <w:name w:val="95E1629B05B24319A06CE2FC1DB7AF5826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26">
    <w:name w:val="C29A0D5ED4BA4CBF910E8DC76777E36B26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26">
    <w:name w:val="CBB1C33D43D14BAE971A5F9F7749DE6A26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F84DF6CE0F364A3EBB42258DB5299D746">
    <w:name w:val="F84DF6CE0F364A3EBB42258DB5299D746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BA6DCEFC16D40ABBCA4646C16D6741A6">
    <w:name w:val="6BA6DCEFC16D40ABBCA4646C16D6741A6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22">
    <w:name w:val="3952E549F81E4AB691B83D39531A5DA922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9FF939D0504BEBAC3A9FF530B52870">
    <w:name w:val="989FF939D0504BEBAC3A9FF530B52870"/>
    <w:rsid w:val="00EF46D8"/>
    <w:pPr>
      <w:widowControl w:val="0"/>
    </w:pPr>
    <w:rPr>
      <w:rFonts w:eastAsiaTheme="minorEastAsia"/>
      <w:kern w:val="2"/>
      <w:szCs w:val="22"/>
    </w:rPr>
  </w:style>
  <w:style w:type="paragraph" w:customStyle="1" w:styleId="582914B575014D1BACAEA4D0D47E51D9">
    <w:name w:val="582914B575014D1BACAEA4D0D47E51D9"/>
    <w:rsid w:val="00EF46D8"/>
    <w:pPr>
      <w:widowControl w:val="0"/>
    </w:pPr>
    <w:rPr>
      <w:rFonts w:eastAsiaTheme="minorEastAsia"/>
      <w:kern w:val="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A499B-EACB-4ECF-AA76-25AA1B67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 Khoo</dc:creator>
  <cp:keywords/>
  <dc:description/>
  <cp:lastModifiedBy>admin</cp:lastModifiedBy>
  <cp:revision>4</cp:revision>
  <cp:lastPrinted>2021-02-26T12:18:00Z</cp:lastPrinted>
  <dcterms:created xsi:type="dcterms:W3CDTF">2023-03-28T01:46:00Z</dcterms:created>
  <dcterms:modified xsi:type="dcterms:W3CDTF">2023-03-28T02:01:00Z</dcterms:modified>
</cp:coreProperties>
</file>